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6372" w14:textId="77777777" w:rsidR="00D42EE6" w:rsidRPr="000449D1" w:rsidRDefault="00D42EE6" w:rsidP="00D42EE6">
      <w:pPr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b/>
          <w:bCs/>
          <w:sz w:val="40"/>
          <w:szCs w:val="40"/>
        </w:rPr>
      </w:pPr>
      <w:r w:rsidRPr="000449D1">
        <w:rPr>
          <w:rFonts w:hAnsi="Times New Roman" w:cs="Times New Roman"/>
          <w:b/>
          <w:bCs/>
          <w:sz w:val="40"/>
          <w:szCs w:val="40"/>
        </w:rPr>
        <w:t>Veranda Resort Public Company Limited</w:t>
      </w:r>
    </w:p>
    <w:p w14:paraId="39FFD4DF" w14:textId="77777777" w:rsidR="00D42EE6" w:rsidRPr="000449D1" w:rsidRDefault="00D42EE6" w:rsidP="00D42EE6">
      <w:pPr>
        <w:overflowPunct/>
        <w:autoSpaceDE/>
        <w:autoSpaceDN/>
        <w:adjustRightInd/>
        <w:spacing w:before="120" w:line="240" w:lineRule="atLeast"/>
        <w:jc w:val="center"/>
        <w:textAlignment w:val="auto"/>
        <w:rPr>
          <w:rFonts w:hAnsi="Times New Roman" w:cs="Times New Roman"/>
          <w:b/>
          <w:bCs/>
          <w:sz w:val="40"/>
          <w:szCs w:val="40"/>
        </w:rPr>
      </w:pPr>
      <w:r w:rsidRPr="000449D1">
        <w:rPr>
          <w:rFonts w:hAnsi="Times New Roman" w:cs="Times New Roman"/>
          <w:b/>
          <w:bCs/>
          <w:sz w:val="40"/>
          <w:szCs w:val="40"/>
        </w:rPr>
        <w:t>and its Subsidiaries</w:t>
      </w:r>
    </w:p>
    <w:p w14:paraId="26963B4A" w14:textId="77777777" w:rsidR="00D42EE6" w:rsidRPr="000449D1" w:rsidRDefault="00D42EE6" w:rsidP="00D42EE6">
      <w:pPr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b/>
          <w:bCs/>
          <w:sz w:val="40"/>
          <w:szCs w:val="40"/>
        </w:rPr>
      </w:pPr>
    </w:p>
    <w:p w14:paraId="6553DC3B" w14:textId="77777777" w:rsidR="00A91138" w:rsidRPr="000449D1" w:rsidRDefault="00A91138" w:rsidP="00A91138">
      <w:pPr>
        <w:spacing w:line="240" w:lineRule="atLeast"/>
        <w:jc w:val="center"/>
        <w:rPr>
          <w:rFonts w:hAnsi="Times New Roman" w:cs="Times New Roman"/>
          <w:spacing w:val="-3"/>
          <w:sz w:val="36"/>
          <w:szCs w:val="36"/>
          <w:lang w:val="en-GB" w:bidi="ar-SA"/>
        </w:rPr>
      </w:pPr>
      <w:r w:rsidRPr="000449D1">
        <w:rPr>
          <w:rFonts w:hAnsi="Times New Roman" w:cs="Times New Roman"/>
          <w:spacing w:val="-3"/>
          <w:sz w:val="36"/>
          <w:szCs w:val="36"/>
          <w:lang w:val="en-GB" w:bidi="ar-SA"/>
        </w:rPr>
        <w:t>Condensed interim financial statements</w:t>
      </w:r>
    </w:p>
    <w:p w14:paraId="01876E74" w14:textId="18E4713F" w:rsidR="00CB427D" w:rsidRPr="000449D1" w:rsidRDefault="00A91138" w:rsidP="00CB427D">
      <w:pPr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color w:val="000000"/>
          <w:sz w:val="36"/>
          <w:szCs w:val="36"/>
        </w:rPr>
      </w:pPr>
      <w:r w:rsidRPr="000449D1">
        <w:rPr>
          <w:rFonts w:hAnsi="Times New Roman" w:cs="Times New Roman"/>
          <w:color w:val="000000"/>
          <w:sz w:val="36"/>
          <w:szCs w:val="36"/>
        </w:rPr>
        <w:t xml:space="preserve">for the three-month </w:t>
      </w:r>
      <w:r w:rsidR="00CB427D" w:rsidRPr="000449D1">
        <w:rPr>
          <w:rFonts w:hAnsi="Times New Roman" w:cs="Times New Roman"/>
          <w:color w:val="000000"/>
          <w:sz w:val="36"/>
          <w:szCs w:val="36"/>
        </w:rPr>
        <w:t>period ended</w:t>
      </w:r>
    </w:p>
    <w:p w14:paraId="43A4F9C9" w14:textId="3E1DA785" w:rsidR="00CB427D" w:rsidRPr="000449D1" w:rsidRDefault="00CB427D" w:rsidP="00CB427D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sz w:val="36"/>
          <w:szCs w:val="36"/>
        </w:rPr>
      </w:pPr>
      <w:r w:rsidRPr="000449D1">
        <w:rPr>
          <w:rFonts w:hAnsi="Times New Roman" w:cs="Times New Roman"/>
          <w:color w:val="000000"/>
          <w:sz w:val="36"/>
          <w:szCs w:val="36"/>
        </w:rPr>
        <w:t>3</w:t>
      </w:r>
      <w:r w:rsidR="00886665">
        <w:rPr>
          <w:rFonts w:hAnsi="Times New Roman" w:cs="Times New Roman"/>
          <w:color w:val="000000"/>
          <w:sz w:val="36"/>
          <w:szCs w:val="36"/>
        </w:rPr>
        <w:t>1</w:t>
      </w:r>
      <w:r w:rsidRPr="000449D1">
        <w:rPr>
          <w:rFonts w:hAnsi="Times New Roman" w:cs="Times New Roman"/>
          <w:color w:val="000000"/>
          <w:sz w:val="36"/>
          <w:szCs w:val="36"/>
        </w:rPr>
        <w:t xml:space="preserve"> </w:t>
      </w:r>
      <w:r w:rsidR="00886665">
        <w:rPr>
          <w:rFonts w:hAnsi="Times New Roman" w:cs="Times New Roman"/>
          <w:color w:val="000000"/>
          <w:sz w:val="36"/>
          <w:szCs w:val="36"/>
        </w:rPr>
        <w:t>March</w:t>
      </w:r>
      <w:r w:rsidRPr="000449D1">
        <w:rPr>
          <w:rFonts w:hAnsi="Times New Roman" w:cs="Times New Roman"/>
          <w:color w:val="000000"/>
          <w:sz w:val="36"/>
          <w:szCs w:val="36"/>
        </w:rPr>
        <w:t xml:space="preserve"> 202</w:t>
      </w:r>
      <w:r w:rsidR="00691DC1">
        <w:rPr>
          <w:rFonts w:hAnsi="Times New Roman" w:cs="Times New Roman"/>
          <w:color w:val="000000"/>
          <w:sz w:val="36"/>
          <w:szCs w:val="36"/>
        </w:rPr>
        <w:t>6</w:t>
      </w:r>
    </w:p>
    <w:p w14:paraId="6BE26C56" w14:textId="2B0F5CDA" w:rsidR="00A91138" w:rsidRPr="000449D1" w:rsidRDefault="00A91138" w:rsidP="00CB427D">
      <w:pPr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sz w:val="36"/>
          <w:szCs w:val="36"/>
        </w:rPr>
      </w:pPr>
      <w:r w:rsidRPr="000449D1">
        <w:rPr>
          <w:rFonts w:hAnsi="Times New Roman" w:cs="Times New Roman"/>
          <w:sz w:val="36"/>
          <w:szCs w:val="36"/>
        </w:rPr>
        <w:t>and</w:t>
      </w:r>
    </w:p>
    <w:p w14:paraId="6863116E" w14:textId="77777777" w:rsidR="00A91138" w:rsidRPr="000449D1" w:rsidRDefault="00A91138" w:rsidP="00A91138">
      <w:pPr>
        <w:overflowPunct/>
        <w:autoSpaceDE/>
        <w:autoSpaceDN/>
        <w:adjustRightInd/>
        <w:spacing w:line="240" w:lineRule="atLeast"/>
        <w:jc w:val="center"/>
        <w:textAlignment w:val="auto"/>
        <w:rPr>
          <w:rFonts w:hAnsi="Times New Roman" w:cs="Times New Roman"/>
          <w:spacing w:val="-3"/>
          <w:sz w:val="36"/>
          <w:szCs w:val="36"/>
        </w:rPr>
      </w:pPr>
      <w:r w:rsidRPr="000449D1">
        <w:rPr>
          <w:rFonts w:hAnsi="Times New Roman" w:cs="Times New Roman"/>
          <w:spacing w:val="-3"/>
          <w:sz w:val="36"/>
          <w:szCs w:val="36"/>
        </w:rPr>
        <w:t>Independent auditor’s review report</w:t>
      </w:r>
    </w:p>
    <w:p w14:paraId="0636FDFE" w14:textId="77777777" w:rsidR="00D42EE6" w:rsidRPr="000449D1" w:rsidRDefault="00D42EE6" w:rsidP="00D42EE6">
      <w:pPr>
        <w:rPr>
          <w:rFonts w:hAnsi="Times New Roman" w:cs="Times New Roman"/>
          <w:szCs w:val="28"/>
        </w:rPr>
      </w:pPr>
    </w:p>
    <w:p w14:paraId="06BAAC87" w14:textId="77777777" w:rsidR="00D42EE6" w:rsidRPr="000449D1" w:rsidRDefault="00D42EE6" w:rsidP="00D42EE6">
      <w:pPr>
        <w:rPr>
          <w:rFonts w:hAnsi="Times New Roman" w:cs="Times New Roman"/>
          <w:szCs w:val="28"/>
        </w:rPr>
      </w:pPr>
    </w:p>
    <w:p w14:paraId="28305040" w14:textId="77777777" w:rsidR="00D42EE6" w:rsidRPr="00D42EE6" w:rsidRDefault="00D42EE6" w:rsidP="00411C62">
      <w:pPr>
        <w:pStyle w:val="IndexHeading1"/>
        <w:spacing w:after="0" w:line="240" w:lineRule="auto"/>
        <w:ind w:left="810" w:hanging="810"/>
        <w:outlineLvl w:val="0"/>
        <w:rPr>
          <w:szCs w:val="22"/>
          <w:lang w:val="en-US"/>
        </w:rPr>
      </w:pPr>
    </w:p>
    <w:p w14:paraId="6027A2E8" w14:textId="0F86406E" w:rsidR="00D42EE6" w:rsidRDefault="00D42EE6">
      <w:pPr>
        <w:overflowPunct/>
        <w:autoSpaceDE/>
        <w:autoSpaceDN/>
        <w:adjustRightInd/>
        <w:textAlignment w:val="auto"/>
        <w:rPr>
          <w:szCs w:val="22"/>
        </w:rPr>
      </w:pPr>
    </w:p>
    <w:p w14:paraId="360203AD" w14:textId="77777777" w:rsidR="00D42EE6" w:rsidRDefault="00D42EE6" w:rsidP="00D42EE6">
      <w:pPr>
        <w:spacing w:line="240" w:lineRule="atLeast"/>
        <w:rPr>
          <w:rFonts w:hAnsi="Times New Roman" w:cs="Times New Roman"/>
          <w:b/>
          <w:bCs/>
          <w:color w:val="000000"/>
          <w:sz w:val="22"/>
          <w:szCs w:val="22"/>
        </w:rPr>
        <w:sectPr w:rsidR="00D42EE6" w:rsidSect="00E83A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691" w:right="1152" w:bottom="576" w:left="1152" w:header="720" w:footer="720" w:gutter="0"/>
          <w:pgNumType w:start="9"/>
          <w:cols w:space="720"/>
          <w:titlePg/>
          <w:docGrid w:linePitch="360"/>
        </w:sectPr>
      </w:pPr>
    </w:p>
    <w:p w14:paraId="57D40E29" w14:textId="77777777" w:rsidR="00D42EE6" w:rsidRPr="000449D1" w:rsidRDefault="00D42EE6" w:rsidP="00D42EE6">
      <w:pPr>
        <w:spacing w:line="240" w:lineRule="atLeast"/>
        <w:rPr>
          <w:rFonts w:hAnsi="Times New Roman" w:cs="Times New Roman"/>
          <w:b/>
          <w:bCs/>
          <w:color w:val="000000"/>
          <w:sz w:val="28"/>
          <w:szCs w:val="28"/>
        </w:rPr>
      </w:pPr>
      <w:r w:rsidRPr="000449D1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ndependent Auditor’s Report</w:t>
      </w:r>
      <w:r w:rsidRPr="000449D1">
        <w:rPr>
          <w:rFonts w:hAnsi="Times New Roman" w:cs="Times New Roman"/>
          <w:b/>
          <w:bCs/>
          <w:color w:val="000000"/>
          <w:sz w:val="28"/>
          <w:szCs w:val="28"/>
          <w:cs/>
        </w:rPr>
        <w:t xml:space="preserve"> </w:t>
      </w:r>
      <w:r w:rsidRPr="000449D1">
        <w:rPr>
          <w:rFonts w:hAnsi="Times New Roman" w:cs="Times New Roman"/>
          <w:b/>
          <w:bCs/>
          <w:color w:val="000000"/>
          <w:sz w:val="28"/>
          <w:szCs w:val="28"/>
        </w:rPr>
        <w:t>on Review of Interim Financial Information</w:t>
      </w:r>
    </w:p>
    <w:p w14:paraId="7D300F56" w14:textId="77777777" w:rsidR="00D42EE6" w:rsidRPr="000449D1" w:rsidRDefault="00D42EE6" w:rsidP="00D42EE6">
      <w:pPr>
        <w:spacing w:line="240" w:lineRule="atLeast"/>
        <w:rPr>
          <w:rFonts w:hAnsi="Times New Roman" w:cs="Times New Roman"/>
          <w:b/>
          <w:bCs/>
          <w:color w:val="000000"/>
          <w:sz w:val="18"/>
          <w:szCs w:val="18"/>
        </w:rPr>
      </w:pPr>
    </w:p>
    <w:p w14:paraId="37C94B48" w14:textId="77777777" w:rsidR="00D42EE6" w:rsidRPr="000449D1" w:rsidRDefault="00D42EE6" w:rsidP="00D42EE6">
      <w:pPr>
        <w:spacing w:line="240" w:lineRule="atLeast"/>
        <w:rPr>
          <w:rFonts w:hAnsi="Times New Roman" w:cs="Times New Roman"/>
          <w:b/>
          <w:bCs/>
          <w:color w:val="000000"/>
          <w:sz w:val="18"/>
          <w:szCs w:val="18"/>
        </w:rPr>
      </w:pPr>
    </w:p>
    <w:p w14:paraId="4059D881" w14:textId="77777777" w:rsidR="00D42EE6" w:rsidRPr="000449D1" w:rsidRDefault="00D42EE6" w:rsidP="00D42EE6">
      <w:pPr>
        <w:spacing w:line="240" w:lineRule="atLeast"/>
        <w:rPr>
          <w:rFonts w:hAnsi="Times New Roman" w:cs="Times New Roman"/>
          <w:b/>
          <w:bCs/>
          <w:color w:val="000000"/>
        </w:rPr>
      </w:pPr>
      <w:r w:rsidRPr="000449D1">
        <w:rPr>
          <w:rFonts w:hAnsi="Times New Roman" w:cs="Times New Roman"/>
          <w:b/>
          <w:bCs/>
          <w:color w:val="000000"/>
        </w:rPr>
        <w:t>To the Board of Directors of Veranda Resort Public Company Limited</w:t>
      </w:r>
    </w:p>
    <w:p w14:paraId="51D3B46A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</w:p>
    <w:p w14:paraId="02C63537" w14:textId="7E8245E7" w:rsidR="007F381E" w:rsidRPr="006941D5" w:rsidRDefault="007F381E" w:rsidP="007F381E">
      <w:pPr>
        <w:spacing w:line="240" w:lineRule="atLeast"/>
        <w:jc w:val="both"/>
        <w:rPr>
          <w:rFonts w:hAnsi="Times New Roman" w:cs="Times New Roman"/>
          <w:sz w:val="22"/>
          <w:szCs w:val="22"/>
        </w:rPr>
      </w:pPr>
      <w:r w:rsidRPr="6AA86C1E">
        <w:rPr>
          <w:rFonts w:hAnsi="Times New Roman" w:cs="Times New Roman"/>
          <w:sz w:val="22"/>
          <w:szCs w:val="22"/>
        </w:rPr>
        <w:t>I have reviewed the accompanying consolidated and separate statements of financial position</w:t>
      </w:r>
      <w:r w:rsidRPr="6AA86C1E">
        <w:rPr>
          <w:rFonts w:hAnsi="Times New Roman" w:cs="Times New Roman"/>
          <w:color w:val="0000FF"/>
          <w:sz w:val="22"/>
          <w:szCs w:val="22"/>
        </w:rPr>
        <w:t xml:space="preserve"> </w:t>
      </w:r>
      <w:r w:rsidRPr="6AA86C1E">
        <w:rPr>
          <w:rFonts w:hAnsi="Times New Roman" w:cs="Times New Roman"/>
          <w:sz w:val="22"/>
          <w:szCs w:val="22"/>
        </w:rPr>
        <w:t xml:space="preserve">of </w:t>
      </w:r>
      <w:r w:rsidRPr="006941D5">
        <w:rPr>
          <w:rFonts w:hAnsi="Times New Roman" w:cs="Times New Roman"/>
          <w:sz w:val="22"/>
          <w:szCs w:val="22"/>
        </w:rPr>
        <w:t>Veranda Resort Public Company Limited and its subsidiaries</w:t>
      </w:r>
      <w:r w:rsidRPr="6AA86C1E">
        <w:rPr>
          <w:rFonts w:hAnsi="Times New Roman" w:cs="Times New Roman"/>
          <w:sz w:val="22"/>
          <w:szCs w:val="22"/>
        </w:rPr>
        <w:t xml:space="preserve">, and of </w:t>
      </w:r>
      <w:r w:rsidRPr="006941D5">
        <w:rPr>
          <w:rFonts w:hAnsi="Times New Roman" w:cs="Times New Roman"/>
          <w:sz w:val="22"/>
          <w:szCs w:val="22"/>
        </w:rPr>
        <w:t>Veranda Resort</w:t>
      </w:r>
      <w:r w:rsidRPr="6AA86C1E">
        <w:rPr>
          <w:rFonts w:hAnsi="Times New Roman" w:cs="Times New Roman"/>
          <w:sz w:val="22"/>
          <w:szCs w:val="22"/>
        </w:rPr>
        <w:t xml:space="preserve"> Public Company Limited, respectively, as at </w:t>
      </w:r>
      <w:r w:rsidR="00CB427D" w:rsidRPr="000449D1">
        <w:rPr>
          <w:rFonts w:hAnsi="Times New Roman" w:cs="Times New Roman"/>
          <w:sz w:val="22"/>
        </w:rPr>
        <w:t>3</w:t>
      </w:r>
      <w:r w:rsidR="00886665">
        <w:rPr>
          <w:rFonts w:hAnsi="Times New Roman" w:cs="Times New Roman"/>
          <w:sz w:val="22"/>
        </w:rPr>
        <w:t>1</w:t>
      </w:r>
      <w:r w:rsidR="00CB427D" w:rsidRPr="000449D1">
        <w:rPr>
          <w:rFonts w:hAnsi="Times New Roman" w:cs="Times New Roman"/>
          <w:sz w:val="22"/>
        </w:rPr>
        <w:t xml:space="preserve"> </w:t>
      </w:r>
      <w:r w:rsidR="00886665">
        <w:rPr>
          <w:rFonts w:hAnsi="Times New Roman" w:cs="Times New Roman"/>
          <w:sz w:val="22"/>
        </w:rPr>
        <w:t>March</w:t>
      </w:r>
      <w:r w:rsidR="00C86663">
        <w:rPr>
          <w:rFonts w:hAnsi="Times New Roman" w:cs="Times New Roman"/>
          <w:sz w:val="22"/>
        </w:rPr>
        <w:t xml:space="preserve"> </w:t>
      </w:r>
      <w:r w:rsidRPr="6AA86C1E">
        <w:rPr>
          <w:rFonts w:hAnsi="Times New Roman" w:cs="Times New Roman"/>
          <w:sz w:val="22"/>
          <w:szCs w:val="22"/>
        </w:rPr>
        <w:t>202</w:t>
      </w:r>
      <w:r w:rsidR="00691DC1">
        <w:rPr>
          <w:rFonts w:hAnsi="Times New Roman" w:cs="Times New Roman"/>
          <w:sz w:val="22"/>
          <w:szCs w:val="22"/>
        </w:rPr>
        <w:t>6</w:t>
      </w:r>
      <w:r w:rsidRPr="6AA86C1E">
        <w:rPr>
          <w:rFonts w:hAnsi="Times New Roman" w:cs="Times New Roman"/>
          <w:sz w:val="22"/>
          <w:szCs w:val="22"/>
        </w:rPr>
        <w:t>; the consolidated and separate statements of comprehensive income</w:t>
      </w:r>
      <w:r w:rsidR="00014645">
        <w:rPr>
          <w:rFonts w:hAnsi="Times New Roman" w:cs="Times New Roman"/>
          <w:sz w:val="22"/>
          <w:szCs w:val="22"/>
        </w:rPr>
        <w:t>,</w:t>
      </w:r>
      <w:r w:rsidR="00CB427D" w:rsidRPr="6AA86C1E">
        <w:rPr>
          <w:rFonts w:hAnsi="Times New Roman" w:cs="Times New Roman"/>
          <w:sz w:val="22"/>
          <w:szCs w:val="22"/>
        </w:rPr>
        <w:t xml:space="preserve"> </w:t>
      </w:r>
      <w:r w:rsidRPr="6AA86C1E">
        <w:rPr>
          <w:rFonts w:hAnsi="Times New Roman" w:cs="Times New Roman"/>
          <w:sz w:val="22"/>
          <w:szCs w:val="22"/>
        </w:rPr>
        <w:t xml:space="preserve">changes in equity and cash flows </w:t>
      </w:r>
      <w:r w:rsidRPr="6AA86C1E">
        <w:rPr>
          <w:rFonts w:cstheme="minorBidi"/>
          <w:color w:val="000000" w:themeColor="text1"/>
          <w:sz w:val="22"/>
          <w:szCs w:val="22"/>
        </w:rPr>
        <w:t xml:space="preserve">for the </w:t>
      </w:r>
      <w:r w:rsidR="00886665">
        <w:rPr>
          <w:rFonts w:cstheme="minorBidi"/>
          <w:color w:val="000000" w:themeColor="text1"/>
          <w:sz w:val="22"/>
          <w:szCs w:val="22"/>
        </w:rPr>
        <w:t>three</w:t>
      </w:r>
      <w:r w:rsidRPr="6AA86C1E">
        <w:rPr>
          <w:rFonts w:cstheme="minorBidi"/>
          <w:color w:val="000000" w:themeColor="text1"/>
          <w:sz w:val="22"/>
          <w:szCs w:val="22"/>
        </w:rPr>
        <w:t xml:space="preserve">-month period ended </w:t>
      </w:r>
      <w:r w:rsidR="00CB427D" w:rsidRPr="000449D1">
        <w:rPr>
          <w:rFonts w:hAnsi="Times New Roman" w:cs="Times New Roman"/>
          <w:color w:val="000000"/>
          <w:sz w:val="22"/>
          <w:szCs w:val="22"/>
        </w:rPr>
        <w:t>3</w:t>
      </w:r>
      <w:r w:rsidR="00886665">
        <w:rPr>
          <w:rFonts w:hAnsi="Times New Roman" w:cs="Times New Roman"/>
          <w:color w:val="000000"/>
          <w:sz w:val="22"/>
          <w:szCs w:val="22"/>
        </w:rPr>
        <w:t>1</w:t>
      </w:r>
      <w:r w:rsidR="00CB427D" w:rsidRPr="000449D1">
        <w:rPr>
          <w:rFonts w:hAnsi="Times New Roman" w:cs="Times New Roman"/>
          <w:color w:val="000000"/>
          <w:sz w:val="22"/>
          <w:szCs w:val="22"/>
        </w:rPr>
        <w:t xml:space="preserve"> </w:t>
      </w:r>
      <w:r w:rsidR="00886665">
        <w:rPr>
          <w:rFonts w:hAnsi="Times New Roman" w:cs="Times New Roman"/>
          <w:color w:val="000000"/>
          <w:sz w:val="22"/>
          <w:szCs w:val="22"/>
        </w:rPr>
        <w:t>March</w:t>
      </w:r>
      <w:r w:rsidR="00CB427D" w:rsidRPr="000449D1">
        <w:rPr>
          <w:rFonts w:hAnsi="Times New Roman" w:cs="Times New Roman"/>
          <w:color w:val="000000"/>
          <w:sz w:val="22"/>
          <w:szCs w:val="22"/>
        </w:rPr>
        <w:t xml:space="preserve"> </w:t>
      </w:r>
      <w:r w:rsidRPr="6AA86C1E">
        <w:rPr>
          <w:rFonts w:cstheme="minorBidi"/>
          <w:color w:val="000000" w:themeColor="text1"/>
          <w:sz w:val="22"/>
          <w:szCs w:val="22"/>
        </w:rPr>
        <w:t>202</w:t>
      </w:r>
      <w:r w:rsidR="00691DC1">
        <w:rPr>
          <w:rFonts w:cstheme="minorBidi"/>
          <w:color w:val="000000" w:themeColor="text1"/>
          <w:sz w:val="22"/>
          <w:szCs w:val="22"/>
        </w:rPr>
        <w:t>6</w:t>
      </w:r>
      <w:r w:rsidRPr="6AA86C1E">
        <w:rPr>
          <w:rFonts w:hAnsi="Times New Roman" w:cs="Times New Roman"/>
          <w:sz w:val="22"/>
          <w:szCs w:val="22"/>
        </w:rPr>
        <w:t>; and condensed notes (“interim financial information”).</w:t>
      </w:r>
      <w:r w:rsidRPr="6AA86C1E">
        <w:rPr>
          <w:rFonts w:hAnsi="Times New Roman" w:cs="Times New Roman"/>
          <w:i/>
          <w:iCs/>
          <w:sz w:val="22"/>
          <w:szCs w:val="22"/>
        </w:rPr>
        <w:t xml:space="preserve"> </w:t>
      </w:r>
      <w:r w:rsidRPr="006941D5">
        <w:rPr>
          <w:rFonts w:hAnsi="Times New Roman" w:cs="Times New Roman"/>
          <w:sz w:val="22"/>
          <w:szCs w:val="22"/>
        </w:rPr>
        <w:t xml:space="preserve">Management is responsible for the preparation and presentation of this interim financial information in accordance with Thai Accounting Standard 34, “Interim Financial </w:t>
      </w:r>
      <w:r w:rsidRPr="007F3772">
        <w:rPr>
          <w:rFonts w:hAnsi="Times New Roman" w:cs="Times New Roman"/>
          <w:spacing w:val="-4"/>
          <w:sz w:val="22"/>
          <w:szCs w:val="22"/>
        </w:rPr>
        <w:t xml:space="preserve">Reporting”. My responsibility is to </w:t>
      </w:r>
      <w:proofErr w:type="gramStart"/>
      <w:r w:rsidRPr="007F3772">
        <w:rPr>
          <w:rFonts w:hAnsi="Times New Roman" w:cs="Times New Roman"/>
          <w:spacing w:val="-4"/>
          <w:sz w:val="22"/>
          <w:szCs w:val="22"/>
        </w:rPr>
        <w:t>express</w:t>
      </w:r>
      <w:proofErr w:type="gramEnd"/>
      <w:r w:rsidRPr="007F3772">
        <w:rPr>
          <w:rFonts w:hAnsi="Times New Roman" w:cs="Times New Roman"/>
          <w:spacing w:val="-4"/>
          <w:sz w:val="22"/>
          <w:szCs w:val="22"/>
        </w:rPr>
        <w:t xml:space="preserve"> a conclusion on this interim financial information based on my review.</w:t>
      </w:r>
    </w:p>
    <w:p w14:paraId="0FB70632" w14:textId="77777777" w:rsidR="00D42EE6" w:rsidRDefault="00D42EE6" w:rsidP="00D42EE6">
      <w:pPr>
        <w:spacing w:line="240" w:lineRule="atLeast"/>
        <w:jc w:val="both"/>
        <w:rPr>
          <w:rFonts w:hAnsi="Times New Roman" w:cs="Times New Roman"/>
          <w:sz w:val="22"/>
        </w:rPr>
      </w:pPr>
    </w:p>
    <w:p w14:paraId="7B757238" w14:textId="77777777" w:rsidR="00D42EE6" w:rsidRPr="00E57C49" w:rsidRDefault="00D42EE6" w:rsidP="00E57C49">
      <w:pPr>
        <w:spacing w:line="240" w:lineRule="atLeast"/>
        <w:jc w:val="both"/>
        <w:outlineLvl w:val="0"/>
        <w:rPr>
          <w:rFonts w:hAnsi="Times New Roman" w:cs="Times New Roman"/>
          <w:i/>
          <w:iCs/>
          <w:sz w:val="22"/>
          <w:szCs w:val="22"/>
        </w:rPr>
      </w:pPr>
      <w:r w:rsidRPr="00E57C49">
        <w:rPr>
          <w:rFonts w:hAnsi="Times New Roman" w:cs="Times New Roman"/>
          <w:i/>
          <w:iCs/>
          <w:sz w:val="22"/>
          <w:szCs w:val="22"/>
        </w:rPr>
        <w:t>Scope of Review</w:t>
      </w:r>
    </w:p>
    <w:p w14:paraId="63ABC82D" w14:textId="77777777" w:rsidR="00D42EE6" w:rsidRPr="000449D1" w:rsidRDefault="00D42EE6" w:rsidP="00D42EE6">
      <w:pPr>
        <w:pStyle w:val="zreportaddinfo"/>
        <w:framePr w:wrap="around"/>
      </w:pPr>
    </w:p>
    <w:p w14:paraId="502B4DAC" w14:textId="77777777" w:rsidR="00D42EE6" w:rsidRDefault="00D42EE6" w:rsidP="00D42EE6">
      <w:pPr>
        <w:spacing w:line="240" w:lineRule="atLeast"/>
        <w:jc w:val="both"/>
        <w:rPr>
          <w:rFonts w:hAnsi="Times New Roman" w:cs="Times New Roman"/>
          <w:sz w:val="22"/>
          <w:szCs w:val="22"/>
        </w:rPr>
      </w:pPr>
    </w:p>
    <w:p w14:paraId="284FABD5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b/>
          <w:bCs/>
          <w:sz w:val="22"/>
          <w:szCs w:val="22"/>
          <w:highlight w:val="yellow"/>
        </w:rPr>
      </w:pPr>
      <w:r w:rsidRPr="000449D1">
        <w:rPr>
          <w:rFonts w:hAnsi="Times New Roman" w:cs="Times New Roman"/>
          <w:sz w:val="22"/>
          <w:szCs w:val="22"/>
        </w:rPr>
        <w:t xml:space="preserve">I conducted my review in accordance with Thai Standard on Review Engagements 2410, “Review of Interim Financial Information Performed by the Independent Auditor of the Entity”. A review of interim financial information consists of making inquiries, primarily of </w:t>
      </w:r>
      <w:proofErr w:type="gramStart"/>
      <w:r w:rsidRPr="000449D1">
        <w:rPr>
          <w:rFonts w:hAnsi="Times New Roman" w:cs="Times New Roman"/>
          <w:sz w:val="22"/>
          <w:szCs w:val="22"/>
        </w:rPr>
        <w:t>persons</w:t>
      </w:r>
      <w:proofErr w:type="gramEnd"/>
      <w:r w:rsidRPr="000449D1">
        <w:rPr>
          <w:rFonts w:hAnsi="Times New Roman" w:cs="Times New Roman"/>
          <w:sz w:val="22"/>
          <w:szCs w:val="22"/>
        </w:rPr>
        <w:t xml:space="preserve"> responsible for financial and accounting matters, and applying analytical and other review procedures. A review is substantially less in scope than an audit conducted in accordance with Thai Standards on Auditing and consequently does not enable me to obtain assurance that I would become aware of all significant matters that might be identified in an audit. Accordingly, I do not express </w:t>
      </w:r>
      <w:proofErr w:type="gramStart"/>
      <w:r w:rsidRPr="000449D1">
        <w:rPr>
          <w:rFonts w:hAnsi="Times New Roman" w:cs="Times New Roman"/>
          <w:sz w:val="22"/>
          <w:szCs w:val="22"/>
        </w:rPr>
        <w:t>an audit opinion</w:t>
      </w:r>
      <w:proofErr w:type="gramEnd"/>
      <w:r w:rsidRPr="000449D1">
        <w:rPr>
          <w:rFonts w:hAnsi="Times New Roman" w:cs="Times New Roman"/>
          <w:sz w:val="22"/>
          <w:szCs w:val="22"/>
        </w:rPr>
        <w:t>.</w:t>
      </w:r>
    </w:p>
    <w:p w14:paraId="137FD6E2" w14:textId="77777777" w:rsidR="00D42EE6" w:rsidRDefault="00D42EE6" w:rsidP="00D42EE6">
      <w:pPr>
        <w:spacing w:line="240" w:lineRule="atLeast"/>
        <w:jc w:val="both"/>
        <w:outlineLvl w:val="0"/>
        <w:rPr>
          <w:rFonts w:hAnsi="Times New Roman" w:cstheme="minorBidi"/>
          <w:i/>
          <w:iCs/>
          <w:sz w:val="22"/>
          <w:szCs w:val="22"/>
        </w:rPr>
      </w:pPr>
    </w:p>
    <w:p w14:paraId="2A63610A" w14:textId="77777777" w:rsidR="00D42EE6" w:rsidRPr="000449D1" w:rsidRDefault="00D42EE6" w:rsidP="00D42EE6">
      <w:pPr>
        <w:spacing w:line="240" w:lineRule="atLeast"/>
        <w:jc w:val="both"/>
        <w:outlineLvl w:val="0"/>
        <w:rPr>
          <w:rFonts w:hAnsi="Times New Roman" w:cs="Times New Roman"/>
          <w:i/>
          <w:iCs/>
          <w:sz w:val="22"/>
          <w:szCs w:val="22"/>
        </w:rPr>
      </w:pPr>
      <w:r w:rsidRPr="000449D1">
        <w:rPr>
          <w:rFonts w:hAnsi="Times New Roman" w:cs="Times New Roman"/>
          <w:i/>
          <w:iCs/>
          <w:sz w:val="22"/>
          <w:szCs w:val="22"/>
        </w:rPr>
        <w:t>Conclusion</w:t>
      </w:r>
    </w:p>
    <w:p w14:paraId="418E744E" w14:textId="77777777" w:rsidR="00D42EE6" w:rsidRPr="000449D1" w:rsidRDefault="00D42EE6" w:rsidP="00D42EE6">
      <w:pPr>
        <w:spacing w:line="240" w:lineRule="atLeast"/>
        <w:rPr>
          <w:rFonts w:hAnsi="Times New Roman" w:cs="Times New Roman"/>
          <w:sz w:val="22"/>
          <w:szCs w:val="22"/>
        </w:rPr>
      </w:pPr>
    </w:p>
    <w:p w14:paraId="1110AC9B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sz w:val="22"/>
          <w:szCs w:val="22"/>
        </w:rPr>
      </w:pPr>
      <w:r w:rsidRPr="000449D1">
        <w:rPr>
          <w:rFonts w:hAnsi="Times New Roman" w:cs="Times New Roman"/>
          <w:sz w:val="22"/>
          <w:szCs w:val="22"/>
        </w:rPr>
        <w:t xml:space="preserve">Based on my review, nothing has come to my attention that causes me to believe that the accompanying interim </w:t>
      </w:r>
      <w:r w:rsidRPr="0077571B">
        <w:rPr>
          <w:rFonts w:hAnsi="Times New Roman" w:cs="Times New Roman"/>
          <w:spacing w:val="-2"/>
          <w:sz w:val="22"/>
          <w:szCs w:val="22"/>
        </w:rPr>
        <w:t xml:space="preserve">financial information is not prepared, in all material respects, in accordance with Thai Accounting Standard 34, </w:t>
      </w:r>
      <w:r w:rsidRPr="000449D1">
        <w:rPr>
          <w:rFonts w:hAnsi="Times New Roman" w:cs="Times New Roman"/>
          <w:sz w:val="22"/>
          <w:szCs w:val="22"/>
        </w:rPr>
        <w:t>“Interim Financial Reporting”.</w:t>
      </w:r>
    </w:p>
    <w:p w14:paraId="47BA68BC" w14:textId="77777777" w:rsidR="00D42EE6" w:rsidRPr="000449D1" w:rsidRDefault="00D42EE6" w:rsidP="00D42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hAnsi="Times New Roman" w:cs="Times New Roman"/>
          <w:sz w:val="22"/>
          <w:szCs w:val="22"/>
        </w:rPr>
      </w:pPr>
    </w:p>
    <w:p w14:paraId="5550D780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</w:p>
    <w:p w14:paraId="19683639" w14:textId="77777777" w:rsidR="00D42EE6" w:rsidRPr="000449D1" w:rsidRDefault="00D42EE6" w:rsidP="00D42EE6">
      <w:pPr>
        <w:overflowPunct/>
        <w:autoSpaceDE/>
        <w:adjustRightInd/>
        <w:spacing w:line="240" w:lineRule="atLeast"/>
        <w:jc w:val="both"/>
        <w:rPr>
          <w:rFonts w:eastAsia="Calibri" w:hAnsi="Times New Roman" w:cs="Times New Roman"/>
          <w:sz w:val="22"/>
          <w:szCs w:val="22"/>
        </w:rPr>
      </w:pPr>
    </w:p>
    <w:p w14:paraId="4DF4F1B0" w14:textId="77777777" w:rsidR="00D42EE6" w:rsidRPr="000449D1" w:rsidRDefault="00D42EE6" w:rsidP="00D42EE6">
      <w:pPr>
        <w:overflowPunct/>
        <w:autoSpaceDE/>
        <w:adjustRightInd/>
        <w:spacing w:line="240" w:lineRule="atLeast"/>
        <w:jc w:val="both"/>
        <w:rPr>
          <w:rFonts w:hAnsi="Times New Roman" w:cs="Times New Roman"/>
          <w:b/>
          <w:bCs/>
          <w:color w:val="000000"/>
          <w:sz w:val="22"/>
          <w:szCs w:val="22"/>
        </w:rPr>
      </w:pPr>
    </w:p>
    <w:p w14:paraId="48E8C3A1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</w:p>
    <w:p w14:paraId="24A5D766" w14:textId="15CF2AB1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  <w:r w:rsidRPr="000449D1">
        <w:rPr>
          <w:rFonts w:hAnsi="Times New Roman" w:cs="Times New Roman"/>
          <w:sz w:val="22"/>
          <w:szCs w:val="22"/>
        </w:rPr>
        <w:t>(</w:t>
      </w:r>
      <w:r w:rsidR="004529DB" w:rsidRPr="004529DB">
        <w:rPr>
          <w:rFonts w:hAnsi="Times New Roman" w:cs="Times New Roman"/>
          <w:sz w:val="22"/>
          <w:szCs w:val="22"/>
        </w:rPr>
        <w:t>Kanokorn Phooriphanyawanit</w:t>
      </w:r>
      <w:r w:rsidRPr="000449D1">
        <w:rPr>
          <w:rFonts w:hAnsi="Times New Roman" w:cs="Times New Roman"/>
          <w:sz w:val="22"/>
          <w:szCs w:val="22"/>
        </w:rPr>
        <w:t>)</w:t>
      </w:r>
    </w:p>
    <w:p w14:paraId="09452AB7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  <w:r w:rsidRPr="000449D1">
        <w:rPr>
          <w:rFonts w:hAnsi="Times New Roman" w:cs="Times New Roman"/>
          <w:color w:val="000000"/>
          <w:sz w:val="22"/>
          <w:szCs w:val="22"/>
        </w:rPr>
        <w:t xml:space="preserve">Certified Public Accountant </w:t>
      </w:r>
    </w:p>
    <w:p w14:paraId="3D846CF9" w14:textId="6254FDCF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  <w:r w:rsidRPr="000449D1">
        <w:rPr>
          <w:rFonts w:hAnsi="Times New Roman" w:cs="Times New Roman"/>
          <w:color w:val="000000"/>
          <w:sz w:val="22"/>
          <w:szCs w:val="22"/>
        </w:rPr>
        <w:t xml:space="preserve">Registration No. </w:t>
      </w:r>
      <w:r w:rsidR="004529DB">
        <w:rPr>
          <w:rFonts w:hAnsi="Times New Roman" w:cs="Times New Roman"/>
          <w:color w:val="000000"/>
          <w:sz w:val="22"/>
          <w:szCs w:val="22"/>
        </w:rPr>
        <w:t>10512</w:t>
      </w:r>
    </w:p>
    <w:p w14:paraId="1C5552AB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</w:p>
    <w:p w14:paraId="1051252B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</w:p>
    <w:p w14:paraId="140B9B32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  <w:r w:rsidRPr="000449D1">
        <w:rPr>
          <w:rFonts w:hAnsi="Times New Roman" w:cs="Times New Roman"/>
          <w:color w:val="000000"/>
          <w:sz w:val="22"/>
          <w:szCs w:val="22"/>
        </w:rPr>
        <w:t xml:space="preserve">KPMG </w:t>
      </w:r>
      <w:proofErr w:type="spellStart"/>
      <w:r w:rsidRPr="000449D1">
        <w:rPr>
          <w:rFonts w:hAnsi="Times New Roman" w:cs="Times New Roman"/>
          <w:color w:val="000000"/>
          <w:sz w:val="22"/>
          <w:szCs w:val="22"/>
        </w:rPr>
        <w:t>Phoomchai</w:t>
      </w:r>
      <w:proofErr w:type="spellEnd"/>
      <w:r w:rsidRPr="000449D1">
        <w:rPr>
          <w:rFonts w:hAnsi="Times New Roman" w:cs="Times New Roman"/>
          <w:color w:val="000000"/>
          <w:sz w:val="22"/>
          <w:szCs w:val="22"/>
        </w:rPr>
        <w:t xml:space="preserve"> Audit Ltd.</w:t>
      </w:r>
    </w:p>
    <w:p w14:paraId="1C4D85F6" w14:textId="77777777" w:rsidR="00D42EE6" w:rsidRPr="000449D1" w:rsidRDefault="00D42EE6" w:rsidP="00D42EE6">
      <w:pPr>
        <w:spacing w:line="240" w:lineRule="atLeast"/>
        <w:jc w:val="both"/>
        <w:rPr>
          <w:rFonts w:hAnsi="Times New Roman" w:cs="Times New Roman"/>
          <w:color w:val="000000"/>
          <w:sz w:val="22"/>
          <w:szCs w:val="22"/>
        </w:rPr>
      </w:pPr>
      <w:r w:rsidRPr="000449D1">
        <w:rPr>
          <w:rFonts w:hAnsi="Times New Roman" w:cs="Times New Roman"/>
          <w:color w:val="000000"/>
          <w:sz w:val="22"/>
          <w:szCs w:val="22"/>
        </w:rPr>
        <w:t xml:space="preserve">Bangkok </w:t>
      </w:r>
    </w:p>
    <w:p w14:paraId="3F86D94D" w14:textId="428C53BA" w:rsidR="00D42EE6" w:rsidRDefault="004529DB" w:rsidP="77E3A131">
      <w:pPr>
        <w:pStyle w:val="acctfourfigures"/>
        <w:tabs>
          <w:tab w:val="clear" w:pos="765"/>
          <w:tab w:val="decimal" w:pos="1542"/>
        </w:tabs>
        <w:spacing w:line="240" w:lineRule="auto"/>
        <w:ind w:right="98"/>
        <w:rPr>
          <w:lang w:val="en-US"/>
        </w:rPr>
      </w:pPr>
      <w:r>
        <w:rPr>
          <w:rFonts w:cstheme="minorBidi"/>
          <w:lang w:val="en-US" w:bidi="th-TH"/>
        </w:rPr>
        <w:t>14</w:t>
      </w:r>
      <w:r w:rsidR="00CB427D" w:rsidRPr="77E3A131">
        <w:rPr>
          <w:rFonts w:cstheme="minorBidi"/>
          <w:lang w:val="en-US" w:bidi="th-TH"/>
        </w:rPr>
        <w:t xml:space="preserve"> </w:t>
      </w:r>
      <w:r w:rsidR="00886665" w:rsidRPr="77E3A131">
        <w:rPr>
          <w:rFonts w:cstheme="minorBidi"/>
          <w:lang w:val="en-US" w:bidi="th-TH"/>
        </w:rPr>
        <w:t>May</w:t>
      </w:r>
      <w:r w:rsidR="00D42EE6" w:rsidRPr="77E3A131">
        <w:rPr>
          <w:lang w:val="en-US"/>
        </w:rPr>
        <w:t xml:space="preserve"> 202</w:t>
      </w:r>
      <w:r w:rsidR="00691DC1">
        <w:rPr>
          <w:lang w:val="en-US"/>
        </w:rPr>
        <w:t>6</w:t>
      </w:r>
    </w:p>
    <w:p w14:paraId="6F1EB17E" w14:textId="5D8E1E75" w:rsidR="007C0EB3" w:rsidRPr="00E83A34" w:rsidRDefault="007C0EB3" w:rsidP="00E83A34">
      <w:pPr>
        <w:pStyle w:val="IndexHeading1"/>
        <w:spacing w:after="0" w:line="240" w:lineRule="auto"/>
        <w:ind w:left="810" w:hanging="810"/>
        <w:outlineLvl w:val="0"/>
        <w:rPr>
          <w:szCs w:val="22"/>
          <w:shd w:val="clear" w:color="auto" w:fill="FFFFFF" w:themeFill="background1"/>
          <w:lang w:val="en-US"/>
        </w:rPr>
      </w:pPr>
    </w:p>
    <w:sectPr w:rsidR="007C0EB3" w:rsidRPr="00E83A34" w:rsidSect="00E83A34">
      <w:headerReference w:type="default" r:id="rId17"/>
      <w:footerReference w:type="default" r:id="rId18"/>
      <w:pgSz w:w="11909" w:h="16834" w:code="9"/>
      <w:pgMar w:top="691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5D53" w14:textId="77777777" w:rsidR="00DA18E9" w:rsidRDefault="00DA18E9" w:rsidP="008442C1">
      <w:r>
        <w:separator/>
      </w:r>
    </w:p>
  </w:endnote>
  <w:endnote w:type="continuationSeparator" w:id="0">
    <w:p w14:paraId="143F967B" w14:textId="77777777" w:rsidR="00DA18E9" w:rsidRDefault="00DA18E9" w:rsidP="008442C1">
      <w:r>
        <w:continuationSeparator/>
      </w:r>
    </w:p>
  </w:endnote>
  <w:endnote w:type="continuationNotice" w:id="1">
    <w:p w14:paraId="56FF0C38" w14:textId="77777777" w:rsidR="00DA18E9" w:rsidRDefault="00DA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1EA9" w14:textId="77777777" w:rsidR="00420B04" w:rsidRDefault="0042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26904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EABF764" w14:textId="367C916D" w:rsidR="00D2066C" w:rsidRPr="00715670" w:rsidRDefault="00D2066C" w:rsidP="00D349FD">
        <w:pPr>
          <w:jc w:val="center"/>
          <w:rPr>
            <w:sz w:val="22"/>
            <w:szCs w:val="22"/>
          </w:rPr>
        </w:pPr>
        <w:r w:rsidRPr="00715670">
          <w:rPr>
            <w:sz w:val="22"/>
            <w:szCs w:val="22"/>
          </w:rPr>
          <w:fldChar w:fldCharType="begin"/>
        </w:r>
        <w:r w:rsidRPr="00715670">
          <w:rPr>
            <w:sz w:val="22"/>
            <w:szCs w:val="22"/>
          </w:rPr>
          <w:instrText xml:space="preserve"> PAGE   \* MERGEFORMAT </w:instrText>
        </w:r>
        <w:r w:rsidRPr="00715670">
          <w:rPr>
            <w:sz w:val="22"/>
            <w:szCs w:val="22"/>
          </w:rPr>
          <w:fldChar w:fldCharType="separate"/>
        </w:r>
        <w:r w:rsidRPr="00715670">
          <w:rPr>
            <w:noProof/>
            <w:sz w:val="22"/>
            <w:szCs w:val="22"/>
          </w:rPr>
          <w:t>2</w:t>
        </w:r>
        <w:r w:rsidRPr="00715670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1F14" w14:textId="77777777" w:rsidR="00420B04" w:rsidRDefault="00420B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C1DC" w14:textId="749F4AA3" w:rsidR="00D2066C" w:rsidRPr="00E37E0A" w:rsidRDefault="00D2066C">
    <w:pPr>
      <w:jc w:val="center"/>
      <w:rPr>
        <w:rFonts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0D9E" w14:textId="77777777" w:rsidR="00DA18E9" w:rsidRDefault="00DA18E9" w:rsidP="008442C1">
      <w:r>
        <w:separator/>
      </w:r>
    </w:p>
  </w:footnote>
  <w:footnote w:type="continuationSeparator" w:id="0">
    <w:p w14:paraId="1F9932C9" w14:textId="77777777" w:rsidR="00DA18E9" w:rsidRDefault="00DA18E9" w:rsidP="008442C1">
      <w:r>
        <w:continuationSeparator/>
      </w:r>
    </w:p>
  </w:footnote>
  <w:footnote w:type="continuationNotice" w:id="1">
    <w:p w14:paraId="1119EB9D" w14:textId="77777777" w:rsidR="00DA18E9" w:rsidRDefault="00DA1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5791" w14:textId="77777777" w:rsidR="00420B04" w:rsidRDefault="00420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BD6A" w14:textId="77777777" w:rsidR="00D2066C" w:rsidRPr="00E37E0A" w:rsidRDefault="00D2066C" w:rsidP="00E37E0A">
    <w:pPr>
      <w:widowControl w:val="0"/>
      <w:tabs>
        <w:tab w:val="right" w:pos="9270"/>
      </w:tabs>
      <w:overflowPunct/>
      <w:spacing w:line="240" w:lineRule="atLeast"/>
      <w:ind w:left="270" w:right="45" w:hanging="270"/>
      <w:textAlignment w:val="auto"/>
      <w:rPr>
        <w:rFonts w:hAnsi="Times New Roman"/>
        <w:b/>
        <w:bCs/>
      </w:rPr>
    </w:pPr>
    <w:r>
      <w:rPr>
        <w:rFonts w:hAnsi="Times New Roman"/>
        <w:b/>
        <w:bCs/>
        <w:sz w:val="28"/>
        <w:szCs w:val="28"/>
      </w:rPr>
      <w:t>Veranda Resort</w:t>
    </w:r>
    <w:r w:rsidRPr="00E37E0A">
      <w:rPr>
        <w:rFonts w:hAnsi="Times New Roman"/>
        <w:b/>
        <w:bCs/>
        <w:sz w:val="28"/>
        <w:szCs w:val="28"/>
      </w:rPr>
      <w:t xml:space="preserve"> Public Company Limited and its Subsidiaries</w:t>
    </w:r>
  </w:p>
  <w:p w14:paraId="585F098D" w14:textId="77777777" w:rsidR="00D2066C" w:rsidRPr="00E37E0A" w:rsidRDefault="00D2066C" w:rsidP="00F37287">
    <w:pPr>
      <w:widowControl w:val="0"/>
      <w:overflowPunct/>
      <w:spacing w:line="240" w:lineRule="atLeast"/>
      <w:ind w:right="389"/>
      <w:textAlignment w:val="auto"/>
      <w:rPr>
        <w:rFonts w:hAnsi="Times New Roman"/>
        <w:b/>
        <w:bCs/>
      </w:rPr>
    </w:pPr>
    <w:r w:rsidRPr="00E37E0A">
      <w:rPr>
        <w:rFonts w:hAnsi="Times New Roman"/>
        <w:b/>
        <w:bCs/>
      </w:rPr>
      <w:t xml:space="preserve">Notes to the condensed interim financial statements </w:t>
    </w:r>
  </w:p>
  <w:p w14:paraId="50FE5856" w14:textId="49A2CFC7" w:rsidR="00D2066C" w:rsidRDefault="00D2066C" w:rsidP="00F37287">
    <w:pPr>
      <w:overflowPunct/>
      <w:autoSpaceDE/>
      <w:autoSpaceDN/>
      <w:adjustRightInd/>
      <w:spacing w:line="240" w:lineRule="atLeast"/>
      <w:textAlignment w:val="auto"/>
      <w:rPr>
        <w:rFonts w:hAnsi="Times New Roman"/>
        <w:b/>
        <w:bCs/>
      </w:rPr>
    </w:pPr>
    <w:r w:rsidRPr="00E37E0A">
      <w:rPr>
        <w:rFonts w:hAnsi="Times New Roman"/>
        <w:b/>
        <w:bCs/>
      </w:rPr>
      <w:t xml:space="preserve">For the three-month period ended </w:t>
    </w:r>
    <w:r w:rsidR="00DC7268">
      <w:rPr>
        <w:rFonts w:hAnsi="Times New Roman"/>
        <w:b/>
        <w:bCs/>
      </w:rPr>
      <w:t xml:space="preserve">31 March 2023 </w:t>
    </w:r>
    <w:r w:rsidRPr="00E37E0A">
      <w:rPr>
        <w:rFonts w:hAnsi="Times New Roman"/>
        <w:b/>
        <w:bCs/>
      </w:rPr>
      <w:t>(Unaudited)</w:t>
    </w:r>
  </w:p>
  <w:p w14:paraId="1F63EA8B" w14:textId="706717B1" w:rsidR="007D525D" w:rsidRDefault="007D525D" w:rsidP="00F37287">
    <w:pPr>
      <w:overflowPunct/>
      <w:autoSpaceDE/>
      <w:autoSpaceDN/>
      <w:adjustRightInd/>
      <w:spacing w:line="240" w:lineRule="atLeast"/>
      <w:textAlignment w:val="auto"/>
      <w:rPr>
        <w:rFonts w:hAnsi="Times New Roman"/>
        <w:b/>
        <w:bCs/>
      </w:rPr>
    </w:pPr>
  </w:p>
  <w:p w14:paraId="3E04C614" w14:textId="77777777" w:rsidR="00D42EE6" w:rsidRPr="00E37E0A" w:rsidRDefault="00D42EE6" w:rsidP="00F37287">
    <w:pPr>
      <w:overflowPunct/>
      <w:autoSpaceDE/>
      <w:autoSpaceDN/>
      <w:adjustRightInd/>
      <w:spacing w:line="240" w:lineRule="atLeast"/>
      <w:textAlignment w:val="auto"/>
      <w:rPr>
        <w:rFonts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9A5D" w14:textId="3F33B44E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3D98E269" w14:textId="2D32BA53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0E22D660" w14:textId="6986DAA4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757EC780" w14:textId="1BB8785B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0EEE0278" w14:textId="5BE16D0A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7221025B" w14:textId="77644235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5C4CF3D9" w14:textId="0F33AAC5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4C2B005D" w14:textId="28B9BD7D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78A725BF" w14:textId="3F5FF936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5FE86AF3" w14:textId="725BE06A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49BD312D" w14:textId="7A14701F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7D1E6139" w14:textId="1184D39A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0BC574AD" w14:textId="52DD90F7" w:rsidR="00CB427D" w:rsidRDefault="00CB427D" w:rsidP="004C76F0">
    <w:pPr>
      <w:pStyle w:val="Header"/>
      <w:spacing w:line="240" w:lineRule="atLeast"/>
      <w:rPr>
        <w:sz w:val="28"/>
        <w:szCs w:val="28"/>
      </w:rPr>
    </w:pPr>
  </w:p>
  <w:p w14:paraId="299B8BB2" w14:textId="77777777" w:rsidR="00420B04" w:rsidRDefault="00420B04" w:rsidP="004C76F0">
    <w:pPr>
      <w:pStyle w:val="Header"/>
      <w:spacing w:line="240" w:lineRule="atLeas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364A" w14:textId="3CF44897" w:rsidR="00823F84" w:rsidRDefault="00823F84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0291AAA4" w14:textId="294C0AA1" w:rsidR="00CB427D" w:rsidRDefault="00CB427D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65408D0B" w14:textId="786FC592" w:rsidR="00CB427D" w:rsidRDefault="00CB427D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72FB656D" w14:textId="316EFC50" w:rsidR="00CB427D" w:rsidRDefault="00CB427D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09D24A54" w14:textId="00D90E37" w:rsidR="00CB427D" w:rsidRDefault="00CB427D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220309B5" w14:textId="6998214C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0C423CF6" w14:textId="64296B27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2400A371" w14:textId="478AEB96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377CA28C" w14:textId="4374B285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6EF1741A" w14:textId="3FFFF6D7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  <w:p w14:paraId="1DB678F3" w14:textId="77777777" w:rsidR="004C76F0" w:rsidRDefault="004C76F0" w:rsidP="00E37E0A">
    <w:pPr>
      <w:overflowPunct/>
      <w:autoSpaceDE/>
      <w:autoSpaceDN/>
      <w:adjustRightInd/>
      <w:spacing w:line="240" w:lineRule="atLeast"/>
      <w:textAlignment w:val="auto"/>
      <w:rPr>
        <w:rFonts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D24"/>
    <w:multiLevelType w:val="singleLevel"/>
    <w:tmpl w:val="7932F428"/>
    <w:lvl w:ilvl="0">
      <w:start w:val="1"/>
      <w:numFmt w:val="decimal"/>
      <w:pStyle w:val="index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color w:val="auto"/>
        <w:sz w:val="22"/>
      </w:rPr>
    </w:lvl>
  </w:abstractNum>
  <w:abstractNum w:abstractNumId="1" w15:restartNumberingAfterBreak="0">
    <w:nsid w:val="179A1B01"/>
    <w:multiLevelType w:val="hybridMultilevel"/>
    <w:tmpl w:val="71BA8CFA"/>
    <w:lvl w:ilvl="0" w:tplc="0A3AA75E">
      <w:start w:val="17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31AE"/>
    <w:multiLevelType w:val="hybridMultilevel"/>
    <w:tmpl w:val="49EA2106"/>
    <w:lvl w:ilvl="0" w:tplc="0930E61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B7543A"/>
    <w:multiLevelType w:val="hybridMultilevel"/>
    <w:tmpl w:val="04AE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78B8"/>
    <w:multiLevelType w:val="multilevel"/>
    <w:tmpl w:val="BBE49348"/>
    <w:lvl w:ilvl="0">
      <w:start w:val="7"/>
      <w:numFmt w:val="decimal"/>
      <w:lvlText w:val="%1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220"/>
        </w:tabs>
        <w:ind w:left="12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901"/>
        </w:tabs>
        <w:ind w:left="19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241"/>
        </w:tabs>
        <w:ind w:left="22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1"/>
        </w:tabs>
        <w:ind w:left="25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21"/>
        </w:tabs>
        <w:ind w:left="29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61"/>
        </w:tabs>
        <w:ind w:left="32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1"/>
        </w:tabs>
        <w:ind w:left="3601" w:hanging="340"/>
      </w:pPr>
      <w:rPr>
        <w:rFonts w:ascii="Symbol" w:hAnsi="Symbol" w:hint="default"/>
      </w:rPr>
    </w:lvl>
  </w:abstractNum>
  <w:abstractNum w:abstractNumId="5" w15:restartNumberingAfterBreak="0">
    <w:nsid w:val="2BAE647B"/>
    <w:multiLevelType w:val="hybridMultilevel"/>
    <w:tmpl w:val="69206A8E"/>
    <w:lvl w:ilvl="0" w:tplc="3DB2456C">
      <w:start w:val="1"/>
      <w:numFmt w:val="decimal"/>
      <w:lvlText w:val="(%1)"/>
      <w:lvlJc w:val="left"/>
      <w:pPr>
        <w:ind w:left="1080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876DE"/>
    <w:multiLevelType w:val="singleLevel"/>
    <w:tmpl w:val="507650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8460220"/>
    <w:multiLevelType w:val="hybridMultilevel"/>
    <w:tmpl w:val="7402CF4A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5C548A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9F0CBC"/>
    <w:multiLevelType w:val="multilevel"/>
    <w:tmpl w:val="0C76890E"/>
    <w:lvl w:ilvl="0">
      <w:start w:val="5"/>
      <w:numFmt w:val="decimal"/>
      <w:lvlText w:val="%1"/>
      <w:lvlJc w:val="left"/>
      <w:pPr>
        <w:tabs>
          <w:tab w:val="num" w:pos="4928"/>
        </w:tabs>
        <w:ind w:left="4928" w:hanging="518"/>
      </w:pPr>
      <w:rPr>
        <w:rFonts w:ascii="Angsana New" w:hAnsi="Angsana New" w:cs="Times New Roman" w:hint="cs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cs"/>
        <w:b w:val="0"/>
        <w:bCs w:val="0"/>
        <w:i/>
        <w:iCs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742"/>
        </w:tabs>
        <w:ind w:left="17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22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32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8"/>
        </w:tabs>
        <w:ind w:left="37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2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8"/>
        </w:tabs>
        <w:ind w:left="4838" w:hanging="1440"/>
      </w:pPr>
      <w:rPr>
        <w:rFonts w:cs="Times New Roman" w:hint="default"/>
      </w:rPr>
    </w:lvl>
  </w:abstractNum>
  <w:abstractNum w:abstractNumId="9" w15:restartNumberingAfterBreak="0">
    <w:nsid w:val="47263C93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9C7EE5"/>
    <w:multiLevelType w:val="multilevel"/>
    <w:tmpl w:val="73E4742C"/>
    <w:lvl w:ilvl="0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2C76A4"/>
    <w:multiLevelType w:val="hybridMultilevel"/>
    <w:tmpl w:val="73E8EE08"/>
    <w:lvl w:ilvl="0" w:tplc="A4C6CBA0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F6399"/>
    <w:multiLevelType w:val="multilevel"/>
    <w:tmpl w:val="73E4742C"/>
    <w:lvl w:ilvl="0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E156AB"/>
    <w:multiLevelType w:val="hybridMultilevel"/>
    <w:tmpl w:val="5A944526"/>
    <w:lvl w:ilvl="0" w:tplc="D1369ABA">
      <w:start w:val="1"/>
      <w:numFmt w:val="decimal"/>
      <w:lvlText w:val="%1"/>
      <w:lvlJc w:val="left"/>
      <w:pPr>
        <w:ind w:left="54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5E1A5B85"/>
    <w:multiLevelType w:val="hybridMultilevel"/>
    <w:tmpl w:val="7CB6D46A"/>
    <w:lvl w:ilvl="0" w:tplc="0930E61C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4F67538"/>
    <w:multiLevelType w:val="hybridMultilevel"/>
    <w:tmpl w:val="9454FFB8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ADD7EFF"/>
    <w:multiLevelType w:val="multilevel"/>
    <w:tmpl w:val="37AADF2A"/>
    <w:lvl w:ilvl="0">
      <w:start w:val="1"/>
      <w:numFmt w:val="bullet"/>
      <w:pStyle w:val="FSKE2G3M1H0Report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01266"/>
    <w:multiLevelType w:val="multilevel"/>
    <w:tmpl w:val="73E4742C"/>
    <w:lvl w:ilvl="0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187041"/>
    <w:multiLevelType w:val="multilevel"/>
    <w:tmpl w:val="E84E92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7BBB19C7"/>
    <w:multiLevelType w:val="hybridMultilevel"/>
    <w:tmpl w:val="D9E275C8"/>
    <w:lvl w:ilvl="0" w:tplc="4A74BF42">
      <w:start w:val="10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 w16cid:durableId="1758598398">
    <w:abstractNumId w:val="17"/>
  </w:num>
  <w:num w:numId="2" w16cid:durableId="585919531">
    <w:abstractNumId w:val="0"/>
  </w:num>
  <w:num w:numId="3" w16cid:durableId="538475068">
    <w:abstractNumId w:val="18"/>
  </w:num>
  <w:num w:numId="4" w16cid:durableId="2046516023">
    <w:abstractNumId w:val="11"/>
  </w:num>
  <w:num w:numId="5" w16cid:durableId="1087968748">
    <w:abstractNumId w:val="14"/>
  </w:num>
  <w:num w:numId="6" w16cid:durableId="673993259">
    <w:abstractNumId w:val="9"/>
  </w:num>
  <w:num w:numId="7" w16cid:durableId="1595557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534870">
    <w:abstractNumId w:val="20"/>
  </w:num>
  <w:num w:numId="9" w16cid:durableId="1155148129">
    <w:abstractNumId w:val="15"/>
  </w:num>
  <w:num w:numId="10" w16cid:durableId="1428651663">
    <w:abstractNumId w:val="4"/>
  </w:num>
  <w:num w:numId="11" w16cid:durableId="1719356031">
    <w:abstractNumId w:val="6"/>
  </w:num>
  <w:num w:numId="12" w16cid:durableId="694502881">
    <w:abstractNumId w:val="8"/>
  </w:num>
  <w:num w:numId="13" w16cid:durableId="1073087655">
    <w:abstractNumId w:val="7"/>
  </w:num>
  <w:num w:numId="14" w16cid:durableId="1841191992">
    <w:abstractNumId w:val="5"/>
  </w:num>
  <w:num w:numId="15" w16cid:durableId="75176485">
    <w:abstractNumId w:val="12"/>
  </w:num>
  <w:num w:numId="16" w16cid:durableId="930892739">
    <w:abstractNumId w:val="10"/>
  </w:num>
  <w:num w:numId="17" w16cid:durableId="1262253678">
    <w:abstractNumId w:val="13"/>
  </w:num>
  <w:num w:numId="18" w16cid:durableId="1222404165">
    <w:abstractNumId w:val="19"/>
  </w:num>
  <w:num w:numId="19" w16cid:durableId="1253120542">
    <w:abstractNumId w:val="1"/>
  </w:num>
  <w:num w:numId="20" w16cid:durableId="1752504714">
    <w:abstractNumId w:val="3"/>
  </w:num>
  <w:num w:numId="21" w16cid:durableId="2048985175">
    <w:abstractNumId w:val="16"/>
  </w:num>
  <w:num w:numId="22" w16cid:durableId="1262878816">
    <w:abstractNumId w:val="16"/>
  </w:num>
  <w:num w:numId="23" w16cid:durableId="1603878891">
    <w:abstractNumId w:val="16"/>
  </w:num>
  <w:num w:numId="24" w16cid:durableId="1939292423">
    <w:abstractNumId w:val="16"/>
  </w:num>
  <w:num w:numId="25" w16cid:durableId="443573584">
    <w:abstractNumId w:val="16"/>
  </w:num>
  <w:num w:numId="26" w16cid:durableId="1934630411">
    <w:abstractNumId w:val="16"/>
  </w:num>
  <w:num w:numId="27" w16cid:durableId="1514883036">
    <w:abstractNumId w:val="0"/>
  </w:num>
  <w:num w:numId="28" w16cid:durableId="1153834953">
    <w:abstractNumId w:val="0"/>
  </w:num>
  <w:num w:numId="29" w16cid:durableId="1199272373">
    <w:abstractNumId w:val="2"/>
  </w:num>
  <w:num w:numId="30" w16cid:durableId="554975972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48"/>
    <w:rsid w:val="00000120"/>
    <w:rsid w:val="00000F26"/>
    <w:rsid w:val="00001207"/>
    <w:rsid w:val="000013DB"/>
    <w:rsid w:val="0000220B"/>
    <w:rsid w:val="0000383A"/>
    <w:rsid w:val="00004666"/>
    <w:rsid w:val="00004A69"/>
    <w:rsid w:val="00005DA6"/>
    <w:rsid w:val="00006EA1"/>
    <w:rsid w:val="000073A4"/>
    <w:rsid w:val="0000759E"/>
    <w:rsid w:val="00007B86"/>
    <w:rsid w:val="00007C51"/>
    <w:rsid w:val="000100BE"/>
    <w:rsid w:val="000109CF"/>
    <w:rsid w:val="0001153E"/>
    <w:rsid w:val="0001254A"/>
    <w:rsid w:val="000133A2"/>
    <w:rsid w:val="00013F4A"/>
    <w:rsid w:val="00014645"/>
    <w:rsid w:val="00015D5C"/>
    <w:rsid w:val="00015D75"/>
    <w:rsid w:val="00015E57"/>
    <w:rsid w:val="000161BB"/>
    <w:rsid w:val="000170C1"/>
    <w:rsid w:val="00017B20"/>
    <w:rsid w:val="00017F86"/>
    <w:rsid w:val="000200FA"/>
    <w:rsid w:val="000201BA"/>
    <w:rsid w:val="00020233"/>
    <w:rsid w:val="00022208"/>
    <w:rsid w:val="000224AC"/>
    <w:rsid w:val="000225F4"/>
    <w:rsid w:val="00023402"/>
    <w:rsid w:val="00023BC6"/>
    <w:rsid w:val="00024278"/>
    <w:rsid w:val="00024AC1"/>
    <w:rsid w:val="0002632C"/>
    <w:rsid w:val="00027C60"/>
    <w:rsid w:val="00027E4A"/>
    <w:rsid w:val="00030BEF"/>
    <w:rsid w:val="00032C09"/>
    <w:rsid w:val="00032D32"/>
    <w:rsid w:val="00032E1D"/>
    <w:rsid w:val="000346D8"/>
    <w:rsid w:val="00035002"/>
    <w:rsid w:val="00035377"/>
    <w:rsid w:val="000364B7"/>
    <w:rsid w:val="0003664B"/>
    <w:rsid w:val="00037BD8"/>
    <w:rsid w:val="000400D3"/>
    <w:rsid w:val="0004010F"/>
    <w:rsid w:val="00040294"/>
    <w:rsid w:val="0004040F"/>
    <w:rsid w:val="00040BE3"/>
    <w:rsid w:val="00040C1A"/>
    <w:rsid w:val="0004189B"/>
    <w:rsid w:val="00041A70"/>
    <w:rsid w:val="00041CBE"/>
    <w:rsid w:val="000426CA"/>
    <w:rsid w:val="00043CA9"/>
    <w:rsid w:val="00043F22"/>
    <w:rsid w:val="000444D7"/>
    <w:rsid w:val="000449D1"/>
    <w:rsid w:val="00044F6F"/>
    <w:rsid w:val="0004574B"/>
    <w:rsid w:val="00045877"/>
    <w:rsid w:val="0004676D"/>
    <w:rsid w:val="00046980"/>
    <w:rsid w:val="000476A8"/>
    <w:rsid w:val="00047942"/>
    <w:rsid w:val="00047BC9"/>
    <w:rsid w:val="00047E8D"/>
    <w:rsid w:val="00050431"/>
    <w:rsid w:val="000507FD"/>
    <w:rsid w:val="000509DC"/>
    <w:rsid w:val="000509E3"/>
    <w:rsid w:val="000518A3"/>
    <w:rsid w:val="00052020"/>
    <w:rsid w:val="00052100"/>
    <w:rsid w:val="000524AB"/>
    <w:rsid w:val="0005255B"/>
    <w:rsid w:val="00052BCC"/>
    <w:rsid w:val="00052C91"/>
    <w:rsid w:val="00053BF0"/>
    <w:rsid w:val="00053EA5"/>
    <w:rsid w:val="00054F8F"/>
    <w:rsid w:val="00056C22"/>
    <w:rsid w:val="0005709E"/>
    <w:rsid w:val="0005759C"/>
    <w:rsid w:val="0005759D"/>
    <w:rsid w:val="000612DC"/>
    <w:rsid w:val="000619E7"/>
    <w:rsid w:val="00061B23"/>
    <w:rsid w:val="00061B9A"/>
    <w:rsid w:val="00062605"/>
    <w:rsid w:val="00062621"/>
    <w:rsid w:val="00062B6D"/>
    <w:rsid w:val="00062C0F"/>
    <w:rsid w:val="00062F42"/>
    <w:rsid w:val="00063157"/>
    <w:rsid w:val="00063E3E"/>
    <w:rsid w:val="000642FB"/>
    <w:rsid w:val="00064B1B"/>
    <w:rsid w:val="00065149"/>
    <w:rsid w:val="00065574"/>
    <w:rsid w:val="00065AB2"/>
    <w:rsid w:val="00067378"/>
    <w:rsid w:val="000675C2"/>
    <w:rsid w:val="00067C69"/>
    <w:rsid w:val="00070F65"/>
    <w:rsid w:val="000714C4"/>
    <w:rsid w:val="00071631"/>
    <w:rsid w:val="0007185D"/>
    <w:rsid w:val="00072CE4"/>
    <w:rsid w:val="00072D1C"/>
    <w:rsid w:val="0007338B"/>
    <w:rsid w:val="0007371F"/>
    <w:rsid w:val="00074083"/>
    <w:rsid w:val="000740F1"/>
    <w:rsid w:val="0007429E"/>
    <w:rsid w:val="0007454E"/>
    <w:rsid w:val="00074880"/>
    <w:rsid w:val="00074D81"/>
    <w:rsid w:val="00074D89"/>
    <w:rsid w:val="000750AB"/>
    <w:rsid w:val="000756C0"/>
    <w:rsid w:val="00076485"/>
    <w:rsid w:val="00076CF5"/>
    <w:rsid w:val="0007706C"/>
    <w:rsid w:val="00077588"/>
    <w:rsid w:val="00080758"/>
    <w:rsid w:val="00080B53"/>
    <w:rsid w:val="00081A8E"/>
    <w:rsid w:val="00081C44"/>
    <w:rsid w:val="00081ED8"/>
    <w:rsid w:val="00081FBC"/>
    <w:rsid w:val="00082319"/>
    <w:rsid w:val="00082651"/>
    <w:rsid w:val="00082B29"/>
    <w:rsid w:val="00082B54"/>
    <w:rsid w:val="00082E0F"/>
    <w:rsid w:val="00082F9E"/>
    <w:rsid w:val="00083283"/>
    <w:rsid w:val="000834AD"/>
    <w:rsid w:val="00083B8F"/>
    <w:rsid w:val="0008431B"/>
    <w:rsid w:val="000844E2"/>
    <w:rsid w:val="000853CE"/>
    <w:rsid w:val="0008584B"/>
    <w:rsid w:val="000863BB"/>
    <w:rsid w:val="000870D2"/>
    <w:rsid w:val="0008763F"/>
    <w:rsid w:val="00092139"/>
    <w:rsid w:val="000921FF"/>
    <w:rsid w:val="000928BB"/>
    <w:rsid w:val="0009290D"/>
    <w:rsid w:val="00093647"/>
    <w:rsid w:val="00093DDF"/>
    <w:rsid w:val="0009498E"/>
    <w:rsid w:val="000954EE"/>
    <w:rsid w:val="000956B7"/>
    <w:rsid w:val="00095935"/>
    <w:rsid w:val="00095960"/>
    <w:rsid w:val="00095E1B"/>
    <w:rsid w:val="00095F19"/>
    <w:rsid w:val="00096DAA"/>
    <w:rsid w:val="00097B7C"/>
    <w:rsid w:val="000A02AB"/>
    <w:rsid w:val="000A045D"/>
    <w:rsid w:val="000A06BB"/>
    <w:rsid w:val="000A10B6"/>
    <w:rsid w:val="000A13D2"/>
    <w:rsid w:val="000A17D6"/>
    <w:rsid w:val="000A2108"/>
    <w:rsid w:val="000A244C"/>
    <w:rsid w:val="000A2DC6"/>
    <w:rsid w:val="000A366D"/>
    <w:rsid w:val="000A36D6"/>
    <w:rsid w:val="000A3853"/>
    <w:rsid w:val="000A3BC0"/>
    <w:rsid w:val="000A3E55"/>
    <w:rsid w:val="000A40F7"/>
    <w:rsid w:val="000A4395"/>
    <w:rsid w:val="000A5730"/>
    <w:rsid w:val="000A57EE"/>
    <w:rsid w:val="000A6D12"/>
    <w:rsid w:val="000A73E5"/>
    <w:rsid w:val="000B0027"/>
    <w:rsid w:val="000B1343"/>
    <w:rsid w:val="000B2B58"/>
    <w:rsid w:val="000B2EB7"/>
    <w:rsid w:val="000B2ED1"/>
    <w:rsid w:val="000B3DC0"/>
    <w:rsid w:val="000B3DDF"/>
    <w:rsid w:val="000B4557"/>
    <w:rsid w:val="000B4A52"/>
    <w:rsid w:val="000B4EBA"/>
    <w:rsid w:val="000B5031"/>
    <w:rsid w:val="000B5D07"/>
    <w:rsid w:val="000B612A"/>
    <w:rsid w:val="000B65E9"/>
    <w:rsid w:val="000B6D3D"/>
    <w:rsid w:val="000B6D83"/>
    <w:rsid w:val="000B6EB5"/>
    <w:rsid w:val="000B7DEE"/>
    <w:rsid w:val="000B7EA5"/>
    <w:rsid w:val="000C10BF"/>
    <w:rsid w:val="000C2022"/>
    <w:rsid w:val="000C3A46"/>
    <w:rsid w:val="000C41C8"/>
    <w:rsid w:val="000C45C1"/>
    <w:rsid w:val="000C531E"/>
    <w:rsid w:val="000C5D36"/>
    <w:rsid w:val="000C70D0"/>
    <w:rsid w:val="000C796F"/>
    <w:rsid w:val="000D08ED"/>
    <w:rsid w:val="000D0CC7"/>
    <w:rsid w:val="000D0FB8"/>
    <w:rsid w:val="000D1AE2"/>
    <w:rsid w:val="000D1FEA"/>
    <w:rsid w:val="000D27F9"/>
    <w:rsid w:val="000D307D"/>
    <w:rsid w:val="000D37BB"/>
    <w:rsid w:val="000D3BA5"/>
    <w:rsid w:val="000D400A"/>
    <w:rsid w:val="000D45CA"/>
    <w:rsid w:val="000D4734"/>
    <w:rsid w:val="000D498D"/>
    <w:rsid w:val="000D50CF"/>
    <w:rsid w:val="000D50DC"/>
    <w:rsid w:val="000D5E99"/>
    <w:rsid w:val="000D6099"/>
    <w:rsid w:val="000D68F3"/>
    <w:rsid w:val="000D7047"/>
    <w:rsid w:val="000D719B"/>
    <w:rsid w:val="000D74FC"/>
    <w:rsid w:val="000D76E5"/>
    <w:rsid w:val="000D7B15"/>
    <w:rsid w:val="000D7BDA"/>
    <w:rsid w:val="000D7FC3"/>
    <w:rsid w:val="000E03D8"/>
    <w:rsid w:val="000E07B0"/>
    <w:rsid w:val="000E0FB6"/>
    <w:rsid w:val="000E1086"/>
    <w:rsid w:val="000E1282"/>
    <w:rsid w:val="000E19CF"/>
    <w:rsid w:val="000E1F85"/>
    <w:rsid w:val="000E2EC6"/>
    <w:rsid w:val="000E36A7"/>
    <w:rsid w:val="000E44E3"/>
    <w:rsid w:val="000E658E"/>
    <w:rsid w:val="000E689A"/>
    <w:rsid w:val="000E787F"/>
    <w:rsid w:val="000E7D3C"/>
    <w:rsid w:val="000F0421"/>
    <w:rsid w:val="000F1C26"/>
    <w:rsid w:val="000F2E17"/>
    <w:rsid w:val="000F3BCB"/>
    <w:rsid w:val="000F3DE8"/>
    <w:rsid w:val="000F41F0"/>
    <w:rsid w:val="000F49BB"/>
    <w:rsid w:val="000F4D94"/>
    <w:rsid w:val="000F62A5"/>
    <w:rsid w:val="000F6B95"/>
    <w:rsid w:val="000F6C27"/>
    <w:rsid w:val="000F733B"/>
    <w:rsid w:val="000F7B4C"/>
    <w:rsid w:val="0010036A"/>
    <w:rsid w:val="001003E3"/>
    <w:rsid w:val="00101BDA"/>
    <w:rsid w:val="001025A0"/>
    <w:rsid w:val="0010260C"/>
    <w:rsid w:val="00102692"/>
    <w:rsid w:val="00103334"/>
    <w:rsid w:val="00103635"/>
    <w:rsid w:val="00104890"/>
    <w:rsid w:val="00104EE8"/>
    <w:rsid w:val="00104F6C"/>
    <w:rsid w:val="0010589F"/>
    <w:rsid w:val="00105FE9"/>
    <w:rsid w:val="0010788E"/>
    <w:rsid w:val="00110027"/>
    <w:rsid w:val="00110FF7"/>
    <w:rsid w:val="00112A30"/>
    <w:rsid w:val="001143D1"/>
    <w:rsid w:val="001145FB"/>
    <w:rsid w:val="0011481F"/>
    <w:rsid w:val="00115437"/>
    <w:rsid w:val="00115BCF"/>
    <w:rsid w:val="00115FEF"/>
    <w:rsid w:val="00116184"/>
    <w:rsid w:val="001178B8"/>
    <w:rsid w:val="00117F22"/>
    <w:rsid w:val="001201E4"/>
    <w:rsid w:val="00120AE2"/>
    <w:rsid w:val="00120BCF"/>
    <w:rsid w:val="00121116"/>
    <w:rsid w:val="00121608"/>
    <w:rsid w:val="001231F1"/>
    <w:rsid w:val="001232BA"/>
    <w:rsid w:val="001242D5"/>
    <w:rsid w:val="00124321"/>
    <w:rsid w:val="00124416"/>
    <w:rsid w:val="00124C59"/>
    <w:rsid w:val="001254CC"/>
    <w:rsid w:val="001261B2"/>
    <w:rsid w:val="00126DAB"/>
    <w:rsid w:val="0013038D"/>
    <w:rsid w:val="00130D8B"/>
    <w:rsid w:val="00131051"/>
    <w:rsid w:val="00131706"/>
    <w:rsid w:val="00131BC6"/>
    <w:rsid w:val="00131FE7"/>
    <w:rsid w:val="00132686"/>
    <w:rsid w:val="00132698"/>
    <w:rsid w:val="001329C8"/>
    <w:rsid w:val="00132E7F"/>
    <w:rsid w:val="00132F48"/>
    <w:rsid w:val="00134854"/>
    <w:rsid w:val="00134A2D"/>
    <w:rsid w:val="00134B9F"/>
    <w:rsid w:val="00134E0F"/>
    <w:rsid w:val="001357CA"/>
    <w:rsid w:val="00135C8F"/>
    <w:rsid w:val="00135ECC"/>
    <w:rsid w:val="00135FDA"/>
    <w:rsid w:val="001363AD"/>
    <w:rsid w:val="00136883"/>
    <w:rsid w:val="00136AD8"/>
    <w:rsid w:val="001373AF"/>
    <w:rsid w:val="00137441"/>
    <w:rsid w:val="0013761E"/>
    <w:rsid w:val="00140DE2"/>
    <w:rsid w:val="00140DE7"/>
    <w:rsid w:val="00140F00"/>
    <w:rsid w:val="001410B3"/>
    <w:rsid w:val="0014110A"/>
    <w:rsid w:val="00141AE1"/>
    <w:rsid w:val="00141B3D"/>
    <w:rsid w:val="00141CB5"/>
    <w:rsid w:val="001421BC"/>
    <w:rsid w:val="00143308"/>
    <w:rsid w:val="0014366B"/>
    <w:rsid w:val="001444C5"/>
    <w:rsid w:val="001445D3"/>
    <w:rsid w:val="00146097"/>
    <w:rsid w:val="00146E22"/>
    <w:rsid w:val="0014793E"/>
    <w:rsid w:val="0015098B"/>
    <w:rsid w:val="001509E8"/>
    <w:rsid w:val="00150F4E"/>
    <w:rsid w:val="00151657"/>
    <w:rsid w:val="00151B12"/>
    <w:rsid w:val="00151FE4"/>
    <w:rsid w:val="001523D5"/>
    <w:rsid w:val="00153B52"/>
    <w:rsid w:val="00155327"/>
    <w:rsid w:val="0015558E"/>
    <w:rsid w:val="001556AD"/>
    <w:rsid w:val="00156487"/>
    <w:rsid w:val="00157C68"/>
    <w:rsid w:val="0016010B"/>
    <w:rsid w:val="00160926"/>
    <w:rsid w:val="001611FB"/>
    <w:rsid w:val="001613BB"/>
    <w:rsid w:val="00161A60"/>
    <w:rsid w:val="00162FAB"/>
    <w:rsid w:val="00163307"/>
    <w:rsid w:val="001639DE"/>
    <w:rsid w:val="0016400F"/>
    <w:rsid w:val="00164A9C"/>
    <w:rsid w:val="00165824"/>
    <w:rsid w:val="001659C2"/>
    <w:rsid w:val="00165CF2"/>
    <w:rsid w:val="001671DC"/>
    <w:rsid w:val="00167302"/>
    <w:rsid w:val="0016790C"/>
    <w:rsid w:val="00170A58"/>
    <w:rsid w:val="00171768"/>
    <w:rsid w:val="001725BC"/>
    <w:rsid w:val="00172752"/>
    <w:rsid w:val="00173392"/>
    <w:rsid w:val="00173AC2"/>
    <w:rsid w:val="00174038"/>
    <w:rsid w:val="00174920"/>
    <w:rsid w:val="00174B01"/>
    <w:rsid w:val="00174E50"/>
    <w:rsid w:val="00174EDC"/>
    <w:rsid w:val="0017544B"/>
    <w:rsid w:val="00175623"/>
    <w:rsid w:val="0017582B"/>
    <w:rsid w:val="00175B5F"/>
    <w:rsid w:val="00175E0B"/>
    <w:rsid w:val="00176C73"/>
    <w:rsid w:val="00176FBD"/>
    <w:rsid w:val="00177107"/>
    <w:rsid w:val="00177393"/>
    <w:rsid w:val="00177D9C"/>
    <w:rsid w:val="00180644"/>
    <w:rsid w:val="00180F99"/>
    <w:rsid w:val="001818AD"/>
    <w:rsid w:val="00181D09"/>
    <w:rsid w:val="00181D39"/>
    <w:rsid w:val="00182173"/>
    <w:rsid w:val="00183292"/>
    <w:rsid w:val="0018329C"/>
    <w:rsid w:val="001837DC"/>
    <w:rsid w:val="00183CA3"/>
    <w:rsid w:val="0018455F"/>
    <w:rsid w:val="00184D63"/>
    <w:rsid w:val="00185281"/>
    <w:rsid w:val="001858D7"/>
    <w:rsid w:val="00185D23"/>
    <w:rsid w:val="001860D7"/>
    <w:rsid w:val="001861AC"/>
    <w:rsid w:val="00186793"/>
    <w:rsid w:val="00187BC3"/>
    <w:rsid w:val="00187F9F"/>
    <w:rsid w:val="00190358"/>
    <w:rsid w:val="00190513"/>
    <w:rsid w:val="00190924"/>
    <w:rsid w:val="00190B8E"/>
    <w:rsid w:val="001912DD"/>
    <w:rsid w:val="00191DDD"/>
    <w:rsid w:val="00192800"/>
    <w:rsid w:val="00192887"/>
    <w:rsid w:val="00192AAE"/>
    <w:rsid w:val="00193E4F"/>
    <w:rsid w:val="001946D9"/>
    <w:rsid w:val="00194C91"/>
    <w:rsid w:val="00197046"/>
    <w:rsid w:val="001A0D6B"/>
    <w:rsid w:val="001A20EC"/>
    <w:rsid w:val="001A293B"/>
    <w:rsid w:val="001A31C4"/>
    <w:rsid w:val="001A398A"/>
    <w:rsid w:val="001A3D3A"/>
    <w:rsid w:val="001A3DA4"/>
    <w:rsid w:val="001A462A"/>
    <w:rsid w:val="001A4B03"/>
    <w:rsid w:val="001A4C9A"/>
    <w:rsid w:val="001A55D6"/>
    <w:rsid w:val="001A76E2"/>
    <w:rsid w:val="001A79DA"/>
    <w:rsid w:val="001B1A67"/>
    <w:rsid w:val="001B1C7B"/>
    <w:rsid w:val="001B1CF3"/>
    <w:rsid w:val="001B27B9"/>
    <w:rsid w:val="001B2EA1"/>
    <w:rsid w:val="001B3042"/>
    <w:rsid w:val="001B37B7"/>
    <w:rsid w:val="001B3856"/>
    <w:rsid w:val="001B3933"/>
    <w:rsid w:val="001B3CE6"/>
    <w:rsid w:val="001B41F4"/>
    <w:rsid w:val="001B43AD"/>
    <w:rsid w:val="001B4B2F"/>
    <w:rsid w:val="001B5A78"/>
    <w:rsid w:val="001B603B"/>
    <w:rsid w:val="001B60DD"/>
    <w:rsid w:val="001B7A9D"/>
    <w:rsid w:val="001B7CF1"/>
    <w:rsid w:val="001C005C"/>
    <w:rsid w:val="001C0AE5"/>
    <w:rsid w:val="001C17B4"/>
    <w:rsid w:val="001C208E"/>
    <w:rsid w:val="001C220B"/>
    <w:rsid w:val="001C310D"/>
    <w:rsid w:val="001C38A3"/>
    <w:rsid w:val="001C3AD6"/>
    <w:rsid w:val="001C3DDB"/>
    <w:rsid w:val="001C4015"/>
    <w:rsid w:val="001C42A0"/>
    <w:rsid w:val="001C474D"/>
    <w:rsid w:val="001C5A6F"/>
    <w:rsid w:val="001C7118"/>
    <w:rsid w:val="001D0483"/>
    <w:rsid w:val="001D099E"/>
    <w:rsid w:val="001D15EB"/>
    <w:rsid w:val="001D1615"/>
    <w:rsid w:val="001D1619"/>
    <w:rsid w:val="001D19DF"/>
    <w:rsid w:val="001D2085"/>
    <w:rsid w:val="001D219C"/>
    <w:rsid w:val="001D2DF6"/>
    <w:rsid w:val="001D3314"/>
    <w:rsid w:val="001D3840"/>
    <w:rsid w:val="001D4C5B"/>
    <w:rsid w:val="001D60D5"/>
    <w:rsid w:val="001D6439"/>
    <w:rsid w:val="001D7282"/>
    <w:rsid w:val="001E034A"/>
    <w:rsid w:val="001E07BA"/>
    <w:rsid w:val="001E1EA5"/>
    <w:rsid w:val="001E2459"/>
    <w:rsid w:val="001E2852"/>
    <w:rsid w:val="001E2963"/>
    <w:rsid w:val="001E2CAB"/>
    <w:rsid w:val="001E3C22"/>
    <w:rsid w:val="001E4158"/>
    <w:rsid w:val="001E4A5B"/>
    <w:rsid w:val="001E4AF7"/>
    <w:rsid w:val="001E5635"/>
    <w:rsid w:val="001E5C6A"/>
    <w:rsid w:val="001E61E9"/>
    <w:rsid w:val="001E6BC0"/>
    <w:rsid w:val="001E759B"/>
    <w:rsid w:val="001F0251"/>
    <w:rsid w:val="001F041C"/>
    <w:rsid w:val="001F043B"/>
    <w:rsid w:val="001F0488"/>
    <w:rsid w:val="001F08CD"/>
    <w:rsid w:val="001F0A44"/>
    <w:rsid w:val="001F0A51"/>
    <w:rsid w:val="001F0B47"/>
    <w:rsid w:val="001F1B42"/>
    <w:rsid w:val="001F1D0A"/>
    <w:rsid w:val="001F2109"/>
    <w:rsid w:val="001F2B84"/>
    <w:rsid w:val="001F30A9"/>
    <w:rsid w:val="001F3123"/>
    <w:rsid w:val="001F433C"/>
    <w:rsid w:val="001F4C16"/>
    <w:rsid w:val="001F58A1"/>
    <w:rsid w:val="001F5A1B"/>
    <w:rsid w:val="001F5CB3"/>
    <w:rsid w:val="001F5D67"/>
    <w:rsid w:val="001F5D82"/>
    <w:rsid w:val="001F5E56"/>
    <w:rsid w:val="001F630A"/>
    <w:rsid w:val="001F6393"/>
    <w:rsid w:val="001F6735"/>
    <w:rsid w:val="001F6B75"/>
    <w:rsid w:val="001F7E70"/>
    <w:rsid w:val="00200A52"/>
    <w:rsid w:val="00201125"/>
    <w:rsid w:val="0020184D"/>
    <w:rsid w:val="00201864"/>
    <w:rsid w:val="00201F6D"/>
    <w:rsid w:val="00202327"/>
    <w:rsid w:val="00202417"/>
    <w:rsid w:val="00202689"/>
    <w:rsid w:val="00202F86"/>
    <w:rsid w:val="002031A6"/>
    <w:rsid w:val="00203664"/>
    <w:rsid w:val="00204168"/>
    <w:rsid w:val="002058CF"/>
    <w:rsid w:val="00206176"/>
    <w:rsid w:val="00206218"/>
    <w:rsid w:val="00206414"/>
    <w:rsid w:val="002067E1"/>
    <w:rsid w:val="00210423"/>
    <w:rsid w:val="00210740"/>
    <w:rsid w:val="00211109"/>
    <w:rsid w:val="00211420"/>
    <w:rsid w:val="002118B2"/>
    <w:rsid w:val="00211AAC"/>
    <w:rsid w:val="0021216F"/>
    <w:rsid w:val="0021250D"/>
    <w:rsid w:val="0021267D"/>
    <w:rsid w:val="0021366D"/>
    <w:rsid w:val="002143B5"/>
    <w:rsid w:val="002152E6"/>
    <w:rsid w:val="0021544E"/>
    <w:rsid w:val="00215B1C"/>
    <w:rsid w:val="00215FFA"/>
    <w:rsid w:val="0021612C"/>
    <w:rsid w:val="002164C5"/>
    <w:rsid w:val="00216F22"/>
    <w:rsid w:val="002171C1"/>
    <w:rsid w:val="002177FF"/>
    <w:rsid w:val="00217890"/>
    <w:rsid w:val="0021793E"/>
    <w:rsid w:val="00220902"/>
    <w:rsid w:val="00220EB6"/>
    <w:rsid w:val="00220FDD"/>
    <w:rsid w:val="00221085"/>
    <w:rsid w:val="002213B3"/>
    <w:rsid w:val="002214FD"/>
    <w:rsid w:val="00221C87"/>
    <w:rsid w:val="0022207F"/>
    <w:rsid w:val="00222099"/>
    <w:rsid w:val="002220D2"/>
    <w:rsid w:val="0022242C"/>
    <w:rsid w:val="00222BE4"/>
    <w:rsid w:val="00223DE5"/>
    <w:rsid w:val="00224E7B"/>
    <w:rsid w:val="00225630"/>
    <w:rsid w:val="00225E84"/>
    <w:rsid w:val="002261DE"/>
    <w:rsid w:val="00227889"/>
    <w:rsid w:val="002279C8"/>
    <w:rsid w:val="002301F1"/>
    <w:rsid w:val="00230E7E"/>
    <w:rsid w:val="002310D4"/>
    <w:rsid w:val="0023124F"/>
    <w:rsid w:val="00232249"/>
    <w:rsid w:val="00232DFE"/>
    <w:rsid w:val="002332D5"/>
    <w:rsid w:val="00234529"/>
    <w:rsid w:val="00236487"/>
    <w:rsid w:val="00236677"/>
    <w:rsid w:val="002368E7"/>
    <w:rsid w:val="00236B27"/>
    <w:rsid w:val="00236E3F"/>
    <w:rsid w:val="00237D52"/>
    <w:rsid w:val="00240356"/>
    <w:rsid w:val="0024091C"/>
    <w:rsid w:val="0024110C"/>
    <w:rsid w:val="00241220"/>
    <w:rsid w:val="00241E59"/>
    <w:rsid w:val="0024203B"/>
    <w:rsid w:val="0024224B"/>
    <w:rsid w:val="0024279F"/>
    <w:rsid w:val="002450B0"/>
    <w:rsid w:val="00245987"/>
    <w:rsid w:val="00247F20"/>
    <w:rsid w:val="00250AD1"/>
    <w:rsid w:val="00250CBF"/>
    <w:rsid w:val="0025102C"/>
    <w:rsid w:val="002510AF"/>
    <w:rsid w:val="0025176B"/>
    <w:rsid w:val="00251A7B"/>
    <w:rsid w:val="00251D09"/>
    <w:rsid w:val="0025235F"/>
    <w:rsid w:val="002529EF"/>
    <w:rsid w:val="00253459"/>
    <w:rsid w:val="00253589"/>
    <w:rsid w:val="0025392C"/>
    <w:rsid w:val="00254CFD"/>
    <w:rsid w:val="00257019"/>
    <w:rsid w:val="0026043E"/>
    <w:rsid w:val="00260461"/>
    <w:rsid w:val="0026083D"/>
    <w:rsid w:val="002608A2"/>
    <w:rsid w:val="00260919"/>
    <w:rsid w:val="002619AD"/>
    <w:rsid w:val="00261DE2"/>
    <w:rsid w:val="00263E10"/>
    <w:rsid w:val="0026413F"/>
    <w:rsid w:val="00264883"/>
    <w:rsid w:val="00265077"/>
    <w:rsid w:val="002652CA"/>
    <w:rsid w:val="00265407"/>
    <w:rsid w:val="00265CB3"/>
    <w:rsid w:val="00265E39"/>
    <w:rsid w:val="00266240"/>
    <w:rsid w:val="002663EA"/>
    <w:rsid w:val="002667D2"/>
    <w:rsid w:val="00266CE0"/>
    <w:rsid w:val="00267106"/>
    <w:rsid w:val="00267113"/>
    <w:rsid w:val="00267396"/>
    <w:rsid w:val="00267D46"/>
    <w:rsid w:val="002708DC"/>
    <w:rsid w:val="00270EA2"/>
    <w:rsid w:val="00270FDF"/>
    <w:rsid w:val="00271380"/>
    <w:rsid w:val="00271A62"/>
    <w:rsid w:val="00272926"/>
    <w:rsid w:val="00272B7D"/>
    <w:rsid w:val="00272BC8"/>
    <w:rsid w:val="00272CEB"/>
    <w:rsid w:val="002735AD"/>
    <w:rsid w:val="002742DF"/>
    <w:rsid w:val="00274702"/>
    <w:rsid w:val="002759F5"/>
    <w:rsid w:val="002762AC"/>
    <w:rsid w:val="00276A61"/>
    <w:rsid w:val="00276ACF"/>
    <w:rsid w:val="00276B47"/>
    <w:rsid w:val="00276B62"/>
    <w:rsid w:val="00276C48"/>
    <w:rsid w:val="0027735D"/>
    <w:rsid w:val="0027770D"/>
    <w:rsid w:val="00277B5D"/>
    <w:rsid w:val="00280D96"/>
    <w:rsid w:val="002814CD"/>
    <w:rsid w:val="002816D7"/>
    <w:rsid w:val="00281BA4"/>
    <w:rsid w:val="002823AB"/>
    <w:rsid w:val="002830CE"/>
    <w:rsid w:val="00283A4C"/>
    <w:rsid w:val="00285882"/>
    <w:rsid w:val="0028651A"/>
    <w:rsid w:val="002866FE"/>
    <w:rsid w:val="00287112"/>
    <w:rsid w:val="0028730F"/>
    <w:rsid w:val="00287872"/>
    <w:rsid w:val="00287AA2"/>
    <w:rsid w:val="00287DE8"/>
    <w:rsid w:val="002903FD"/>
    <w:rsid w:val="002905A6"/>
    <w:rsid w:val="00291767"/>
    <w:rsid w:val="00291FF6"/>
    <w:rsid w:val="002927A7"/>
    <w:rsid w:val="002929BF"/>
    <w:rsid w:val="00294F84"/>
    <w:rsid w:val="00296317"/>
    <w:rsid w:val="00296E73"/>
    <w:rsid w:val="00297189"/>
    <w:rsid w:val="002A0097"/>
    <w:rsid w:val="002A06E9"/>
    <w:rsid w:val="002A1254"/>
    <w:rsid w:val="002A1924"/>
    <w:rsid w:val="002A1BDE"/>
    <w:rsid w:val="002A210D"/>
    <w:rsid w:val="002A42AC"/>
    <w:rsid w:val="002A4A9A"/>
    <w:rsid w:val="002A5055"/>
    <w:rsid w:val="002A536F"/>
    <w:rsid w:val="002A57F2"/>
    <w:rsid w:val="002A596E"/>
    <w:rsid w:val="002A5ADE"/>
    <w:rsid w:val="002A5F75"/>
    <w:rsid w:val="002A636C"/>
    <w:rsid w:val="002A63E5"/>
    <w:rsid w:val="002A64EA"/>
    <w:rsid w:val="002A672D"/>
    <w:rsid w:val="002A6E38"/>
    <w:rsid w:val="002A737D"/>
    <w:rsid w:val="002A74C9"/>
    <w:rsid w:val="002A762C"/>
    <w:rsid w:val="002A7A74"/>
    <w:rsid w:val="002A7AA7"/>
    <w:rsid w:val="002A7BAB"/>
    <w:rsid w:val="002B065D"/>
    <w:rsid w:val="002B1AEE"/>
    <w:rsid w:val="002B23D5"/>
    <w:rsid w:val="002B2C50"/>
    <w:rsid w:val="002B2FE4"/>
    <w:rsid w:val="002B3452"/>
    <w:rsid w:val="002B3547"/>
    <w:rsid w:val="002B3A04"/>
    <w:rsid w:val="002B3AC9"/>
    <w:rsid w:val="002B455C"/>
    <w:rsid w:val="002B5986"/>
    <w:rsid w:val="002B5DAF"/>
    <w:rsid w:val="002B5DFE"/>
    <w:rsid w:val="002B6937"/>
    <w:rsid w:val="002B6B0B"/>
    <w:rsid w:val="002B70DD"/>
    <w:rsid w:val="002B728D"/>
    <w:rsid w:val="002C0755"/>
    <w:rsid w:val="002C21AF"/>
    <w:rsid w:val="002C22D9"/>
    <w:rsid w:val="002C23F6"/>
    <w:rsid w:val="002C30A2"/>
    <w:rsid w:val="002C3D3D"/>
    <w:rsid w:val="002C43B5"/>
    <w:rsid w:val="002C43E0"/>
    <w:rsid w:val="002C44E0"/>
    <w:rsid w:val="002C47A7"/>
    <w:rsid w:val="002C47AE"/>
    <w:rsid w:val="002C485A"/>
    <w:rsid w:val="002C492D"/>
    <w:rsid w:val="002C4A9B"/>
    <w:rsid w:val="002C533F"/>
    <w:rsid w:val="002C57AD"/>
    <w:rsid w:val="002C6588"/>
    <w:rsid w:val="002C7984"/>
    <w:rsid w:val="002C7A38"/>
    <w:rsid w:val="002D07A4"/>
    <w:rsid w:val="002D145E"/>
    <w:rsid w:val="002D2083"/>
    <w:rsid w:val="002D216C"/>
    <w:rsid w:val="002D24A2"/>
    <w:rsid w:val="002D29CF"/>
    <w:rsid w:val="002D2B16"/>
    <w:rsid w:val="002D47CB"/>
    <w:rsid w:val="002D52C3"/>
    <w:rsid w:val="002D543D"/>
    <w:rsid w:val="002D5AB0"/>
    <w:rsid w:val="002D5C3F"/>
    <w:rsid w:val="002D7AE5"/>
    <w:rsid w:val="002E015B"/>
    <w:rsid w:val="002E078D"/>
    <w:rsid w:val="002E1126"/>
    <w:rsid w:val="002E15CC"/>
    <w:rsid w:val="002E1628"/>
    <w:rsid w:val="002E19E5"/>
    <w:rsid w:val="002E2665"/>
    <w:rsid w:val="002E3369"/>
    <w:rsid w:val="002E3B29"/>
    <w:rsid w:val="002E3C95"/>
    <w:rsid w:val="002E5A31"/>
    <w:rsid w:val="002E5FBE"/>
    <w:rsid w:val="002E6713"/>
    <w:rsid w:val="002E7553"/>
    <w:rsid w:val="002E76BD"/>
    <w:rsid w:val="002F0A67"/>
    <w:rsid w:val="002F0DF7"/>
    <w:rsid w:val="002F1838"/>
    <w:rsid w:val="002F19CC"/>
    <w:rsid w:val="002F1E18"/>
    <w:rsid w:val="002F208C"/>
    <w:rsid w:val="002F28B8"/>
    <w:rsid w:val="002F2F65"/>
    <w:rsid w:val="002F393F"/>
    <w:rsid w:val="002F3EB8"/>
    <w:rsid w:val="002F4190"/>
    <w:rsid w:val="002F4715"/>
    <w:rsid w:val="002F515F"/>
    <w:rsid w:val="002F516E"/>
    <w:rsid w:val="002F55FE"/>
    <w:rsid w:val="002F64FB"/>
    <w:rsid w:val="002F6AF0"/>
    <w:rsid w:val="002F6C3F"/>
    <w:rsid w:val="002F6E18"/>
    <w:rsid w:val="002F72C6"/>
    <w:rsid w:val="00300328"/>
    <w:rsid w:val="003004DF"/>
    <w:rsid w:val="00301F76"/>
    <w:rsid w:val="0030310E"/>
    <w:rsid w:val="00303732"/>
    <w:rsid w:val="00303978"/>
    <w:rsid w:val="00303B32"/>
    <w:rsid w:val="00304717"/>
    <w:rsid w:val="00304E6F"/>
    <w:rsid w:val="00304EB3"/>
    <w:rsid w:val="003055A3"/>
    <w:rsid w:val="0030647F"/>
    <w:rsid w:val="003068CB"/>
    <w:rsid w:val="00307DDD"/>
    <w:rsid w:val="00307FE7"/>
    <w:rsid w:val="0031030A"/>
    <w:rsid w:val="003103E6"/>
    <w:rsid w:val="00310F25"/>
    <w:rsid w:val="00311300"/>
    <w:rsid w:val="00311525"/>
    <w:rsid w:val="0031171B"/>
    <w:rsid w:val="0031172F"/>
    <w:rsid w:val="00311BD6"/>
    <w:rsid w:val="0031333F"/>
    <w:rsid w:val="00314332"/>
    <w:rsid w:val="0031451A"/>
    <w:rsid w:val="00315654"/>
    <w:rsid w:val="003158E7"/>
    <w:rsid w:val="0031668A"/>
    <w:rsid w:val="00316960"/>
    <w:rsid w:val="00316A4B"/>
    <w:rsid w:val="00316C19"/>
    <w:rsid w:val="0031716E"/>
    <w:rsid w:val="0031734F"/>
    <w:rsid w:val="00317F31"/>
    <w:rsid w:val="003208D0"/>
    <w:rsid w:val="0032097D"/>
    <w:rsid w:val="00320F42"/>
    <w:rsid w:val="00321226"/>
    <w:rsid w:val="00321307"/>
    <w:rsid w:val="00321A99"/>
    <w:rsid w:val="00321EB2"/>
    <w:rsid w:val="0032244D"/>
    <w:rsid w:val="0032272A"/>
    <w:rsid w:val="00322CE5"/>
    <w:rsid w:val="003245D4"/>
    <w:rsid w:val="003249BA"/>
    <w:rsid w:val="00324A0F"/>
    <w:rsid w:val="00325984"/>
    <w:rsid w:val="00325BB3"/>
    <w:rsid w:val="00326F60"/>
    <w:rsid w:val="0032782C"/>
    <w:rsid w:val="00327E07"/>
    <w:rsid w:val="00330073"/>
    <w:rsid w:val="00332307"/>
    <w:rsid w:val="00332985"/>
    <w:rsid w:val="00332E55"/>
    <w:rsid w:val="00333B52"/>
    <w:rsid w:val="003342D3"/>
    <w:rsid w:val="00334341"/>
    <w:rsid w:val="0033447B"/>
    <w:rsid w:val="003350A3"/>
    <w:rsid w:val="00335EE7"/>
    <w:rsid w:val="003369CE"/>
    <w:rsid w:val="00337555"/>
    <w:rsid w:val="00337D86"/>
    <w:rsid w:val="003401E4"/>
    <w:rsid w:val="00340ED3"/>
    <w:rsid w:val="00341402"/>
    <w:rsid w:val="0034226A"/>
    <w:rsid w:val="0034351D"/>
    <w:rsid w:val="00343B7E"/>
    <w:rsid w:val="00343D0B"/>
    <w:rsid w:val="0034460B"/>
    <w:rsid w:val="003447B6"/>
    <w:rsid w:val="00344958"/>
    <w:rsid w:val="00346210"/>
    <w:rsid w:val="00346345"/>
    <w:rsid w:val="003466AF"/>
    <w:rsid w:val="00346701"/>
    <w:rsid w:val="00346BE2"/>
    <w:rsid w:val="0034744F"/>
    <w:rsid w:val="00347D5A"/>
    <w:rsid w:val="00347ECA"/>
    <w:rsid w:val="00347FB0"/>
    <w:rsid w:val="0035104B"/>
    <w:rsid w:val="00351362"/>
    <w:rsid w:val="00351653"/>
    <w:rsid w:val="00351C93"/>
    <w:rsid w:val="003523F9"/>
    <w:rsid w:val="00352829"/>
    <w:rsid w:val="00352B02"/>
    <w:rsid w:val="00354006"/>
    <w:rsid w:val="00354446"/>
    <w:rsid w:val="003545CC"/>
    <w:rsid w:val="0035540A"/>
    <w:rsid w:val="003554C6"/>
    <w:rsid w:val="00355582"/>
    <w:rsid w:val="00355CAF"/>
    <w:rsid w:val="00355DE1"/>
    <w:rsid w:val="00355E37"/>
    <w:rsid w:val="00355E7F"/>
    <w:rsid w:val="00355EAD"/>
    <w:rsid w:val="00357E27"/>
    <w:rsid w:val="00360079"/>
    <w:rsid w:val="003611EB"/>
    <w:rsid w:val="003619F4"/>
    <w:rsid w:val="00361CF2"/>
    <w:rsid w:val="00362660"/>
    <w:rsid w:val="00362E16"/>
    <w:rsid w:val="003637F1"/>
    <w:rsid w:val="00364126"/>
    <w:rsid w:val="00364BD6"/>
    <w:rsid w:val="00364BEB"/>
    <w:rsid w:val="0036558C"/>
    <w:rsid w:val="003673E8"/>
    <w:rsid w:val="00367D01"/>
    <w:rsid w:val="003704E6"/>
    <w:rsid w:val="003705A1"/>
    <w:rsid w:val="0037184A"/>
    <w:rsid w:val="00371F9E"/>
    <w:rsid w:val="00372665"/>
    <w:rsid w:val="00372E0D"/>
    <w:rsid w:val="00373145"/>
    <w:rsid w:val="00373362"/>
    <w:rsid w:val="00373675"/>
    <w:rsid w:val="003749EB"/>
    <w:rsid w:val="003752E3"/>
    <w:rsid w:val="00375684"/>
    <w:rsid w:val="0037622E"/>
    <w:rsid w:val="00376F7F"/>
    <w:rsid w:val="003773E2"/>
    <w:rsid w:val="00377CB8"/>
    <w:rsid w:val="00377CE1"/>
    <w:rsid w:val="00380022"/>
    <w:rsid w:val="003802D9"/>
    <w:rsid w:val="003804A5"/>
    <w:rsid w:val="003806FD"/>
    <w:rsid w:val="003809AF"/>
    <w:rsid w:val="003815B0"/>
    <w:rsid w:val="00382538"/>
    <w:rsid w:val="00383168"/>
    <w:rsid w:val="00383EE8"/>
    <w:rsid w:val="00383F06"/>
    <w:rsid w:val="003845B3"/>
    <w:rsid w:val="0038510A"/>
    <w:rsid w:val="0038606E"/>
    <w:rsid w:val="00386DAF"/>
    <w:rsid w:val="00391624"/>
    <w:rsid w:val="00391B8E"/>
    <w:rsid w:val="0039252D"/>
    <w:rsid w:val="00392861"/>
    <w:rsid w:val="003933F0"/>
    <w:rsid w:val="0039398E"/>
    <w:rsid w:val="0039475A"/>
    <w:rsid w:val="003949BF"/>
    <w:rsid w:val="0039616A"/>
    <w:rsid w:val="0039685D"/>
    <w:rsid w:val="003968D5"/>
    <w:rsid w:val="00397640"/>
    <w:rsid w:val="00397803"/>
    <w:rsid w:val="003A050B"/>
    <w:rsid w:val="003A0D5D"/>
    <w:rsid w:val="003A14CA"/>
    <w:rsid w:val="003A1847"/>
    <w:rsid w:val="003A3375"/>
    <w:rsid w:val="003A347D"/>
    <w:rsid w:val="003A4D45"/>
    <w:rsid w:val="003A5064"/>
    <w:rsid w:val="003A5535"/>
    <w:rsid w:val="003A5732"/>
    <w:rsid w:val="003A57F7"/>
    <w:rsid w:val="003A5E2D"/>
    <w:rsid w:val="003A6454"/>
    <w:rsid w:val="003A64C9"/>
    <w:rsid w:val="003A6588"/>
    <w:rsid w:val="003A673F"/>
    <w:rsid w:val="003A67AD"/>
    <w:rsid w:val="003A6A85"/>
    <w:rsid w:val="003A70E2"/>
    <w:rsid w:val="003A74AC"/>
    <w:rsid w:val="003B0C2F"/>
    <w:rsid w:val="003B0CC3"/>
    <w:rsid w:val="003B18A1"/>
    <w:rsid w:val="003B21EA"/>
    <w:rsid w:val="003B2B58"/>
    <w:rsid w:val="003B3507"/>
    <w:rsid w:val="003B3A08"/>
    <w:rsid w:val="003B433D"/>
    <w:rsid w:val="003B4A02"/>
    <w:rsid w:val="003B4B28"/>
    <w:rsid w:val="003B5028"/>
    <w:rsid w:val="003B538A"/>
    <w:rsid w:val="003B5DAD"/>
    <w:rsid w:val="003B6508"/>
    <w:rsid w:val="003B76A1"/>
    <w:rsid w:val="003B7E77"/>
    <w:rsid w:val="003B7F54"/>
    <w:rsid w:val="003C040C"/>
    <w:rsid w:val="003C0416"/>
    <w:rsid w:val="003C06CA"/>
    <w:rsid w:val="003C0A1E"/>
    <w:rsid w:val="003C0BE8"/>
    <w:rsid w:val="003C177A"/>
    <w:rsid w:val="003C1F06"/>
    <w:rsid w:val="003C1F19"/>
    <w:rsid w:val="003C1F2E"/>
    <w:rsid w:val="003C2904"/>
    <w:rsid w:val="003C2B4C"/>
    <w:rsid w:val="003C2EF1"/>
    <w:rsid w:val="003C312F"/>
    <w:rsid w:val="003C3D96"/>
    <w:rsid w:val="003C401B"/>
    <w:rsid w:val="003C41CD"/>
    <w:rsid w:val="003C43C8"/>
    <w:rsid w:val="003C47C4"/>
    <w:rsid w:val="003C4E58"/>
    <w:rsid w:val="003C4FB4"/>
    <w:rsid w:val="003C5485"/>
    <w:rsid w:val="003C558A"/>
    <w:rsid w:val="003C59D4"/>
    <w:rsid w:val="003C5E0C"/>
    <w:rsid w:val="003C6064"/>
    <w:rsid w:val="003C6151"/>
    <w:rsid w:val="003C7155"/>
    <w:rsid w:val="003C7475"/>
    <w:rsid w:val="003C7C5E"/>
    <w:rsid w:val="003D00C6"/>
    <w:rsid w:val="003D1032"/>
    <w:rsid w:val="003D18EB"/>
    <w:rsid w:val="003D293C"/>
    <w:rsid w:val="003D3FBF"/>
    <w:rsid w:val="003D43E8"/>
    <w:rsid w:val="003D57E1"/>
    <w:rsid w:val="003D6F9D"/>
    <w:rsid w:val="003D7007"/>
    <w:rsid w:val="003D7091"/>
    <w:rsid w:val="003D7819"/>
    <w:rsid w:val="003D79F2"/>
    <w:rsid w:val="003D7C37"/>
    <w:rsid w:val="003E002A"/>
    <w:rsid w:val="003E050C"/>
    <w:rsid w:val="003E06FA"/>
    <w:rsid w:val="003E1048"/>
    <w:rsid w:val="003E1093"/>
    <w:rsid w:val="003E1104"/>
    <w:rsid w:val="003E149A"/>
    <w:rsid w:val="003E16C6"/>
    <w:rsid w:val="003E1E1B"/>
    <w:rsid w:val="003E24DF"/>
    <w:rsid w:val="003E3DE9"/>
    <w:rsid w:val="003E4720"/>
    <w:rsid w:val="003E4F2C"/>
    <w:rsid w:val="003E556A"/>
    <w:rsid w:val="003E557B"/>
    <w:rsid w:val="003E559A"/>
    <w:rsid w:val="003E57C9"/>
    <w:rsid w:val="003E5A66"/>
    <w:rsid w:val="003E5D7A"/>
    <w:rsid w:val="003E61EA"/>
    <w:rsid w:val="003E63E7"/>
    <w:rsid w:val="003E686E"/>
    <w:rsid w:val="003E6A1B"/>
    <w:rsid w:val="003E6E02"/>
    <w:rsid w:val="003F014B"/>
    <w:rsid w:val="003F06A7"/>
    <w:rsid w:val="003F0753"/>
    <w:rsid w:val="003F113E"/>
    <w:rsid w:val="003F1318"/>
    <w:rsid w:val="003F16DF"/>
    <w:rsid w:val="003F17E1"/>
    <w:rsid w:val="003F1E87"/>
    <w:rsid w:val="003F2048"/>
    <w:rsid w:val="003F384A"/>
    <w:rsid w:val="003F3B0F"/>
    <w:rsid w:val="003F49C1"/>
    <w:rsid w:val="003F4D47"/>
    <w:rsid w:val="003F4E01"/>
    <w:rsid w:val="003F5308"/>
    <w:rsid w:val="003F598A"/>
    <w:rsid w:val="003F7B17"/>
    <w:rsid w:val="00400163"/>
    <w:rsid w:val="004003D0"/>
    <w:rsid w:val="00400A83"/>
    <w:rsid w:val="00400B7A"/>
    <w:rsid w:val="00400ECE"/>
    <w:rsid w:val="0040169A"/>
    <w:rsid w:val="00401816"/>
    <w:rsid w:val="0040295E"/>
    <w:rsid w:val="004029A5"/>
    <w:rsid w:val="00402E5D"/>
    <w:rsid w:val="00402E98"/>
    <w:rsid w:val="00403269"/>
    <w:rsid w:val="004034B2"/>
    <w:rsid w:val="00403E81"/>
    <w:rsid w:val="00404279"/>
    <w:rsid w:val="004054E7"/>
    <w:rsid w:val="00405709"/>
    <w:rsid w:val="00406090"/>
    <w:rsid w:val="00406566"/>
    <w:rsid w:val="00406713"/>
    <w:rsid w:val="004069F0"/>
    <w:rsid w:val="00406EC6"/>
    <w:rsid w:val="00407640"/>
    <w:rsid w:val="00407935"/>
    <w:rsid w:val="00410247"/>
    <w:rsid w:val="0041025B"/>
    <w:rsid w:val="00410318"/>
    <w:rsid w:val="00411337"/>
    <w:rsid w:val="004114C2"/>
    <w:rsid w:val="004114C7"/>
    <w:rsid w:val="00411C62"/>
    <w:rsid w:val="00412CCC"/>
    <w:rsid w:val="00412FD7"/>
    <w:rsid w:val="00413E78"/>
    <w:rsid w:val="00413F0C"/>
    <w:rsid w:val="004143CC"/>
    <w:rsid w:val="0041440E"/>
    <w:rsid w:val="004145D8"/>
    <w:rsid w:val="0041460A"/>
    <w:rsid w:val="00414A10"/>
    <w:rsid w:val="0041559D"/>
    <w:rsid w:val="0041707D"/>
    <w:rsid w:val="004172B9"/>
    <w:rsid w:val="00417CFF"/>
    <w:rsid w:val="00420565"/>
    <w:rsid w:val="00420B04"/>
    <w:rsid w:val="00420C2C"/>
    <w:rsid w:val="00420EE3"/>
    <w:rsid w:val="0042104D"/>
    <w:rsid w:val="004212C2"/>
    <w:rsid w:val="00422A9A"/>
    <w:rsid w:val="004233B7"/>
    <w:rsid w:val="00423C05"/>
    <w:rsid w:val="00423DE2"/>
    <w:rsid w:val="00424760"/>
    <w:rsid w:val="004247DC"/>
    <w:rsid w:val="00424C35"/>
    <w:rsid w:val="004255E5"/>
    <w:rsid w:val="00425656"/>
    <w:rsid w:val="00425AA0"/>
    <w:rsid w:val="004269ED"/>
    <w:rsid w:val="004269F6"/>
    <w:rsid w:val="00426E32"/>
    <w:rsid w:val="004271CF"/>
    <w:rsid w:val="004277BB"/>
    <w:rsid w:val="004277F7"/>
    <w:rsid w:val="00427950"/>
    <w:rsid w:val="004306BE"/>
    <w:rsid w:val="00430909"/>
    <w:rsid w:val="00430986"/>
    <w:rsid w:val="004309A8"/>
    <w:rsid w:val="0043253A"/>
    <w:rsid w:val="00432ED8"/>
    <w:rsid w:val="0043328E"/>
    <w:rsid w:val="004334C7"/>
    <w:rsid w:val="00435271"/>
    <w:rsid w:val="004355B5"/>
    <w:rsid w:val="00435ACF"/>
    <w:rsid w:val="00435E42"/>
    <w:rsid w:val="00435EA8"/>
    <w:rsid w:val="004369ED"/>
    <w:rsid w:val="00436F89"/>
    <w:rsid w:val="004370A0"/>
    <w:rsid w:val="00437104"/>
    <w:rsid w:val="0044082C"/>
    <w:rsid w:val="004409A3"/>
    <w:rsid w:val="00440C61"/>
    <w:rsid w:val="004415CF"/>
    <w:rsid w:val="00441C5B"/>
    <w:rsid w:val="004432D3"/>
    <w:rsid w:val="00443BD2"/>
    <w:rsid w:val="004441F4"/>
    <w:rsid w:val="00444E19"/>
    <w:rsid w:val="00445208"/>
    <w:rsid w:val="0044551E"/>
    <w:rsid w:val="00445644"/>
    <w:rsid w:val="00445A49"/>
    <w:rsid w:val="00445AC9"/>
    <w:rsid w:val="00445B07"/>
    <w:rsid w:val="00445F5F"/>
    <w:rsid w:val="00446A05"/>
    <w:rsid w:val="00446B03"/>
    <w:rsid w:val="00447154"/>
    <w:rsid w:val="004475E2"/>
    <w:rsid w:val="00447877"/>
    <w:rsid w:val="00447889"/>
    <w:rsid w:val="00447F69"/>
    <w:rsid w:val="004501AA"/>
    <w:rsid w:val="00450D0A"/>
    <w:rsid w:val="004515C3"/>
    <w:rsid w:val="00451A69"/>
    <w:rsid w:val="00452539"/>
    <w:rsid w:val="0045274F"/>
    <w:rsid w:val="00452840"/>
    <w:rsid w:val="004529DB"/>
    <w:rsid w:val="00453C14"/>
    <w:rsid w:val="00455887"/>
    <w:rsid w:val="004565E5"/>
    <w:rsid w:val="0045750F"/>
    <w:rsid w:val="0045797C"/>
    <w:rsid w:val="00457F48"/>
    <w:rsid w:val="00460023"/>
    <w:rsid w:val="004603B5"/>
    <w:rsid w:val="00461515"/>
    <w:rsid w:val="00462690"/>
    <w:rsid w:val="00462870"/>
    <w:rsid w:val="004628AA"/>
    <w:rsid w:val="0046322E"/>
    <w:rsid w:val="00464558"/>
    <w:rsid w:val="0046495A"/>
    <w:rsid w:val="0046551C"/>
    <w:rsid w:val="00465D01"/>
    <w:rsid w:val="00466336"/>
    <w:rsid w:val="00466D16"/>
    <w:rsid w:val="0046701F"/>
    <w:rsid w:val="0046725A"/>
    <w:rsid w:val="004704D1"/>
    <w:rsid w:val="004705B5"/>
    <w:rsid w:val="00470FF5"/>
    <w:rsid w:val="00471D30"/>
    <w:rsid w:val="0047249D"/>
    <w:rsid w:val="004724B6"/>
    <w:rsid w:val="00473C60"/>
    <w:rsid w:val="0047464F"/>
    <w:rsid w:val="00475389"/>
    <w:rsid w:val="004753B7"/>
    <w:rsid w:val="00476E3B"/>
    <w:rsid w:val="00476E70"/>
    <w:rsid w:val="00477DD6"/>
    <w:rsid w:val="00477EFB"/>
    <w:rsid w:val="00480581"/>
    <w:rsid w:val="00481356"/>
    <w:rsid w:val="004813D5"/>
    <w:rsid w:val="00481A0B"/>
    <w:rsid w:val="00481B5A"/>
    <w:rsid w:val="00482222"/>
    <w:rsid w:val="0048241E"/>
    <w:rsid w:val="004832E3"/>
    <w:rsid w:val="00483305"/>
    <w:rsid w:val="00483D11"/>
    <w:rsid w:val="0048467A"/>
    <w:rsid w:val="0048587E"/>
    <w:rsid w:val="004861B1"/>
    <w:rsid w:val="004861C2"/>
    <w:rsid w:val="00486491"/>
    <w:rsid w:val="004866EC"/>
    <w:rsid w:val="00486EEC"/>
    <w:rsid w:val="00490407"/>
    <w:rsid w:val="0049064F"/>
    <w:rsid w:val="00490B4F"/>
    <w:rsid w:val="00491BDE"/>
    <w:rsid w:val="004927AF"/>
    <w:rsid w:val="00493060"/>
    <w:rsid w:val="00494DD5"/>
    <w:rsid w:val="00495256"/>
    <w:rsid w:val="0049597F"/>
    <w:rsid w:val="0049650E"/>
    <w:rsid w:val="00496B0A"/>
    <w:rsid w:val="004970AC"/>
    <w:rsid w:val="00497477"/>
    <w:rsid w:val="00497894"/>
    <w:rsid w:val="004A0617"/>
    <w:rsid w:val="004A0C4D"/>
    <w:rsid w:val="004A0EA7"/>
    <w:rsid w:val="004A1944"/>
    <w:rsid w:val="004A19AC"/>
    <w:rsid w:val="004A1CB1"/>
    <w:rsid w:val="004A1D47"/>
    <w:rsid w:val="004A1DBC"/>
    <w:rsid w:val="004A1F95"/>
    <w:rsid w:val="004A2213"/>
    <w:rsid w:val="004A2E6E"/>
    <w:rsid w:val="004A31C9"/>
    <w:rsid w:val="004A43BF"/>
    <w:rsid w:val="004A4916"/>
    <w:rsid w:val="004A4A21"/>
    <w:rsid w:val="004A54AC"/>
    <w:rsid w:val="004A5BDC"/>
    <w:rsid w:val="004A6471"/>
    <w:rsid w:val="004A6E28"/>
    <w:rsid w:val="004A6E44"/>
    <w:rsid w:val="004A6FD7"/>
    <w:rsid w:val="004A7301"/>
    <w:rsid w:val="004A733C"/>
    <w:rsid w:val="004A796D"/>
    <w:rsid w:val="004B00E7"/>
    <w:rsid w:val="004B00FC"/>
    <w:rsid w:val="004B1564"/>
    <w:rsid w:val="004B1AD8"/>
    <w:rsid w:val="004B1D0B"/>
    <w:rsid w:val="004B1D67"/>
    <w:rsid w:val="004B1F8D"/>
    <w:rsid w:val="004B21B9"/>
    <w:rsid w:val="004B360D"/>
    <w:rsid w:val="004B3BC7"/>
    <w:rsid w:val="004B4B4D"/>
    <w:rsid w:val="004B5999"/>
    <w:rsid w:val="004B5D17"/>
    <w:rsid w:val="004B6F48"/>
    <w:rsid w:val="004B74E1"/>
    <w:rsid w:val="004B7B1A"/>
    <w:rsid w:val="004B7F2A"/>
    <w:rsid w:val="004C0AC2"/>
    <w:rsid w:val="004C0AD8"/>
    <w:rsid w:val="004C1188"/>
    <w:rsid w:val="004C1D0E"/>
    <w:rsid w:val="004C1DF7"/>
    <w:rsid w:val="004C267A"/>
    <w:rsid w:val="004C2F57"/>
    <w:rsid w:val="004C321F"/>
    <w:rsid w:val="004C3C66"/>
    <w:rsid w:val="004C3D6C"/>
    <w:rsid w:val="004C4204"/>
    <w:rsid w:val="004C4ECA"/>
    <w:rsid w:val="004C5290"/>
    <w:rsid w:val="004C6D3F"/>
    <w:rsid w:val="004C6E27"/>
    <w:rsid w:val="004C6E9D"/>
    <w:rsid w:val="004C6FB5"/>
    <w:rsid w:val="004C76F0"/>
    <w:rsid w:val="004C7D73"/>
    <w:rsid w:val="004C7EDE"/>
    <w:rsid w:val="004D1577"/>
    <w:rsid w:val="004D1DBC"/>
    <w:rsid w:val="004D2789"/>
    <w:rsid w:val="004D279E"/>
    <w:rsid w:val="004D29CF"/>
    <w:rsid w:val="004D2E7C"/>
    <w:rsid w:val="004D336B"/>
    <w:rsid w:val="004D45F2"/>
    <w:rsid w:val="004D47E7"/>
    <w:rsid w:val="004D5295"/>
    <w:rsid w:val="004D5E92"/>
    <w:rsid w:val="004D6911"/>
    <w:rsid w:val="004D7231"/>
    <w:rsid w:val="004D7409"/>
    <w:rsid w:val="004D7459"/>
    <w:rsid w:val="004D76C1"/>
    <w:rsid w:val="004D76F1"/>
    <w:rsid w:val="004D7FA3"/>
    <w:rsid w:val="004E01D9"/>
    <w:rsid w:val="004E19F3"/>
    <w:rsid w:val="004E28B3"/>
    <w:rsid w:val="004E2BD3"/>
    <w:rsid w:val="004E3553"/>
    <w:rsid w:val="004E3790"/>
    <w:rsid w:val="004E37C7"/>
    <w:rsid w:val="004E3929"/>
    <w:rsid w:val="004E4399"/>
    <w:rsid w:val="004E444C"/>
    <w:rsid w:val="004E4949"/>
    <w:rsid w:val="004E4F18"/>
    <w:rsid w:val="004E5782"/>
    <w:rsid w:val="004E5B48"/>
    <w:rsid w:val="004E5E8F"/>
    <w:rsid w:val="004E5F7B"/>
    <w:rsid w:val="004E630E"/>
    <w:rsid w:val="004E6397"/>
    <w:rsid w:val="004E70F2"/>
    <w:rsid w:val="004E7181"/>
    <w:rsid w:val="004E74F9"/>
    <w:rsid w:val="004E78B4"/>
    <w:rsid w:val="004E79B5"/>
    <w:rsid w:val="004F02B4"/>
    <w:rsid w:val="004F03F0"/>
    <w:rsid w:val="004F0998"/>
    <w:rsid w:val="004F0ABE"/>
    <w:rsid w:val="004F0C58"/>
    <w:rsid w:val="004F112E"/>
    <w:rsid w:val="004F1497"/>
    <w:rsid w:val="004F1E48"/>
    <w:rsid w:val="004F257C"/>
    <w:rsid w:val="004F29BF"/>
    <w:rsid w:val="004F2D32"/>
    <w:rsid w:val="004F3932"/>
    <w:rsid w:val="004F48E1"/>
    <w:rsid w:val="004F5A90"/>
    <w:rsid w:val="004F5B82"/>
    <w:rsid w:val="004F68C2"/>
    <w:rsid w:val="004F6BD4"/>
    <w:rsid w:val="004F77A0"/>
    <w:rsid w:val="0050016F"/>
    <w:rsid w:val="00500B5F"/>
    <w:rsid w:val="005015F7"/>
    <w:rsid w:val="00502785"/>
    <w:rsid w:val="00502912"/>
    <w:rsid w:val="00502B70"/>
    <w:rsid w:val="00502E83"/>
    <w:rsid w:val="0050388A"/>
    <w:rsid w:val="005039CB"/>
    <w:rsid w:val="0050423A"/>
    <w:rsid w:val="005043B2"/>
    <w:rsid w:val="005049CC"/>
    <w:rsid w:val="00504E47"/>
    <w:rsid w:val="0050515B"/>
    <w:rsid w:val="0050596B"/>
    <w:rsid w:val="00505B8B"/>
    <w:rsid w:val="00505D3E"/>
    <w:rsid w:val="00505D54"/>
    <w:rsid w:val="00506105"/>
    <w:rsid w:val="00506507"/>
    <w:rsid w:val="00507DFA"/>
    <w:rsid w:val="005112C4"/>
    <w:rsid w:val="005113BC"/>
    <w:rsid w:val="0051166E"/>
    <w:rsid w:val="00513A33"/>
    <w:rsid w:val="00514479"/>
    <w:rsid w:val="005148AA"/>
    <w:rsid w:val="005154A2"/>
    <w:rsid w:val="005159C4"/>
    <w:rsid w:val="00515C56"/>
    <w:rsid w:val="00517125"/>
    <w:rsid w:val="0052046B"/>
    <w:rsid w:val="0052051C"/>
    <w:rsid w:val="005210B0"/>
    <w:rsid w:val="0052125D"/>
    <w:rsid w:val="0052245B"/>
    <w:rsid w:val="00522CB2"/>
    <w:rsid w:val="00522E95"/>
    <w:rsid w:val="00522F10"/>
    <w:rsid w:val="00523112"/>
    <w:rsid w:val="00524084"/>
    <w:rsid w:val="00524C60"/>
    <w:rsid w:val="00526725"/>
    <w:rsid w:val="00526D92"/>
    <w:rsid w:val="00527C74"/>
    <w:rsid w:val="00530838"/>
    <w:rsid w:val="00531067"/>
    <w:rsid w:val="00531604"/>
    <w:rsid w:val="00532D47"/>
    <w:rsid w:val="005334C5"/>
    <w:rsid w:val="0053409E"/>
    <w:rsid w:val="0053559C"/>
    <w:rsid w:val="00535677"/>
    <w:rsid w:val="00535AF0"/>
    <w:rsid w:val="00536A54"/>
    <w:rsid w:val="005372F0"/>
    <w:rsid w:val="00537A63"/>
    <w:rsid w:val="00537E69"/>
    <w:rsid w:val="0054076D"/>
    <w:rsid w:val="00541085"/>
    <w:rsid w:val="00541185"/>
    <w:rsid w:val="00541204"/>
    <w:rsid w:val="00541A3C"/>
    <w:rsid w:val="00541C3F"/>
    <w:rsid w:val="00542474"/>
    <w:rsid w:val="0054279C"/>
    <w:rsid w:val="00542CD0"/>
    <w:rsid w:val="00542FDF"/>
    <w:rsid w:val="00543716"/>
    <w:rsid w:val="00543B96"/>
    <w:rsid w:val="00544833"/>
    <w:rsid w:val="0054536B"/>
    <w:rsid w:val="00545664"/>
    <w:rsid w:val="0054669C"/>
    <w:rsid w:val="00546E73"/>
    <w:rsid w:val="00546FB0"/>
    <w:rsid w:val="00547173"/>
    <w:rsid w:val="005472C8"/>
    <w:rsid w:val="0054766B"/>
    <w:rsid w:val="005478DA"/>
    <w:rsid w:val="00550850"/>
    <w:rsid w:val="00551A57"/>
    <w:rsid w:val="00551E63"/>
    <w:rsid w:val="00551F08"/>
    <w:rsid w:val="0055216F"/>
    <w:rsid w:val="0055281D"/>
    <w:rsid w:val="00552858"/>
    <w:rsid w:val="00552D7C"/>
    <w:rsid w:val="00553809"/>
    <w:rsid w:val="00553922"/>
    <w:rsid w:val="00553B67"/>
    <w:rsid w:val="00553BFE"/>
    <w:rsid w:val="00554BA4"/>
    <w:rsid w:val="00555729"/>
    <w:rsid w:val="005558FA"/>
    <w:rsid w:val="00556F4B"/>
    <w:rsid w:val="00557A9A"/>
    <w:rsid w:val="00561757"/>
    <w:rsid w:val="00561A4C"/>
    <w:rsid w:val="00561F0F"/>
    <w:rsid w:val="005629A8"/>
    <w:rsid w:val="0056384E"/>
    <w:rsid w:val="00564CA1"/>
    <w:rsid w:val="005676FC"/>
    <w:rsid w:val="005677C5"/>
    <w:rsid w:val="0057017B"/>
    <w:rsid w:val="005716B4"/>
    <w:rsid w:val="00571707"/>
    <w:rsid w:val="00571F2D"/>
    <w:rsid w:val="00572716"/>
    <w:rsid w:val="00572CCC"/>
    <w:rsid w:val="00572E56"/>
    <w:rsid w:val="0057316A"/>
    <w:rsid w:val="00575575"/>
    <w:rsid w:val="00576C05"/>
    <w:rsid w:val="005775CE"/>
    <w:rsid w:val="005805F3"/>
    <w:rsid w:val="00580632"/>
    <w:rsid w:val="0058085B"/>
    <w:rsid w:val="005808E1"/>
    <w:rsid w:val="00580918"/>
    <w:rsid w:val="00580DE2"/>
    <w:rsid w:val="0058165A"/>
    <w:rsid w:val="00581C36"/>
    <w:rsid w:val="00582413"/>
    <w:rsid w:val="0058269A"/>
    <w:rsid w:val="005830D7"/>
    <w:rsid w:val="00583124"/>
    <w:rsid w:val="00583329"/>
    <w:rsid w:val="00583386"/>
    <w:rsid w:val="005833DF"/>
    <w:rsid w:val="0058360E"/>
    <w:rsid w:val="00583722"/>
    <w:rsid w:val="00583848"/>
    <w:rsid w:val="00583CB5"/>
    <w:rsid w:val="0058400A"/>
    <w:rsid w:val="00584B81"/>
    <w:rsid w:val="00584B85"/>
    <w:rsid w:val="0058538E"/>
    <w:rsid w:val="005860EF"/>
    <w:rsid w:val="00586774"/>
    <w:rsid w:val="00586CDE"/>
    <w:rsid w:val="005870B8"/>
    <w:rsid w:val="005874AD"/>
    <w:rsid w:val="00587B23"/>
    <w:rsid w:val="00591B5B"/>
    <w:rsid w:val="00591D5D"/>
    <w:rsid w:val="005926D4"/>
    <w:rsid w:val="00592E5B"/>
    <w:rsid w:val="00592F74"/>
    <w:rsid w:val="00593958"/>
    <w:rsid w:val="00593B6D"/>
    <w:rsid w:val="00593CEB"/>
    <w:rsid w:val="00594BCD"/>
    <w:rsid w:val="00594D5D"/>
    <w:rsid w:val="00595006"/>
    <w:rsid w:val="00595266"/>
    <w:rsid w:val="005957D4"/>
    <w:rsid w:val="005958FA"/>
    <w:rsid w:val="00595C15"/>
    <w:rsid w:val="00595EC9"/>
    <w:rsid w:val="005963BB"/>
    <w:rsid w:val="0059743A"/>
    <w:rsid w:val="005974B4"/>
    <w:rsid w:val="005977CB"/>
    <w:rsid w:val="00597A14"/>
    <w:rsid w:val="00597B8C"/>
    <w:rsid w:val="005A030F"/>
    <w:rsid w:val="005A05CB"/>
    <w:rsid w:val="005A0CB2"/>
    <w:rsid w:val="005A0ECB"/>
    <w:rsid w:val="005A1331"/>
    <w:rsid w:val="005A1429"/>
    <w:rsid w:val="005A1A74"/>
    <w:rsid w:val="005A229C"/>
    <w:rsid w:val="005A4204"/>
    <w:rsid w:val="005A6437"/>
    <w:rsid w:val="005A6858"/>
    <w:rsid w:val="005A68BE"/>
    <w:rsid w:val="005A6AF0"/>
    <w:rsid w:val="005A7FC5"/>
    <w:rsid w:val="005B00A6"/>
    <w:rsid w:val="005B0B2B"/>
    <w:rsid w:val="005B1E15"/>
    <w:rsid w:val="005B33F7"/>
    <w:rsid w:val="005B3A15"/>
    <w:rsid w:val="005B53A3"/>
    <w:rsid w:val="005B5BA5"/>
    <w:rsid w:val="005B62AC"/>
    <w:rsid w:val="005B6B1B"/>
    <w:rsid w:val="005B6BEB"/>
    <w:rsid w:val="005B724D"/>
    <w:rsid w:val="005B75D9"/>
    <w:rsid w:val="005B7B70"/>
    <w:rsid w:val="005C05D7"/>
    <w:rsid w:val="005C08DD"/>
    <w:rsid w:val="005C0DC3"/>
    <w:rsid w:val="005C17B6"/>
    <w:rsid w:val="005C25DF"/>
    <w:rsid w:val="005C2D62"/>
    <w:rsid w:val="005C2EE7"/>
    <w:rsid w:val="005C3091"/>
    <w:rsid w:val="005C3582"/>
    <w:rsid w:val="005C4799"/>
    <w:rsid w:val="005C48FA"/>
    <w:rsid w:val="005C4E48"/>
    <w:rsid w:val="005C5BA1"/>
    <w:rsid w:val="005C5BC2"/>
    <w:rsid w:val="005C7301"/>
    <w:rsid w:val="005C7A55"/>
    <w:rsid w:val="005C7DEC"/>
    <w:rsid w:val="005D2220"/>
    <w:rsid w:val="005D2853"/>
    <w:rsid w:val="005D2AE2"/>
    <w:rsid w:val="005D2BDB"/>
    <w:rsid w:val="005D2D8E"/>
    <w:rsid w:val="005D304B"/>
    <w:rsid w:val="005D3120"/>
    <w:rsid w:val="005D3A04"/>
    <w:rsid w:val="005D3C98"/>
    <w:rsid w:val="005D454B"/>
    <w:rsid w:val="005D5971"/>
    <w:rsid w:val="005D5B9A"/>
    <w:rsid w:val="005D6E3D"/>
    <w:rsid w:val="005D7D3D"/>
    <w:rsid w:val="005E0FC4"/>
    <w:rsid w:val="005E1506"/>
    <w:rsid w:val="005E1646"/>
    <w:rsid w:val="005E1AF6"/>
    <w:rsid w:val="005E2112"/>
    <w:rsid w:val="005E21AE"/>
    <w:rsid w:val="005E305D"/>
    <w:rsid w:val="005E3241"/>
    <w:rsid w:val="005E388A"/>
    <w:rsid w:val="005E38E7"/>
    <w:rsid w:val="005E3E83"/>
    <w:rsid w:val="005E3FAB"/>
    <w:rsid w:val="005E40D0"/>
    <w:rsid w:val="005E41C1"/>
    <w:rsid w:val="005E4556"/>
    <w:rsid w:val="005E5882"/>
    <w:rsid w:val="005E5A14"/>
    <w:rsid w:val="005E5B9A"/>
    <w:rsid w:val="005E6111"/>
    <w:rsid w:val="005E651F"/>
    <w:rsid w:val="005E6F0D"/>
    <w:rsid w:val="005E7667"/>
    <w:rsid w:val="005E772F"/>
    <w:rsid w:val="005E7754"/>
    <w:rsid w:val="005F1C9F"/>
    <w:rsid w:val="005F1EB9"/>
    <w:rsid w:val="005F2434"/>
    <w:rsid w:val="005F3B1E"/>
    <w:rsid w:val="005F3F91"/>
    <w:rsid w:val="005F5B96"/>
    <w:rsid w:val="005F5CA0"/>
    <w:rsid w:val="005F79DC"/>
    <w:rsid w:val="0060036B"/>
    <w:rsid w:val="006005E3"/>
    <w:rsid w:val="00600774"/>
    <w:rsid w:val="00600A16"/>
    <w:rsid w:val="00600D12"/>
    <w:rsid w:val="006019C0"/>
    <w:rsid w:val="00601C6B"/>
    <w:rsid w:val="006023DE"/>
    <w:rsid w:val="00602635"/>
    <w:rsid w:val="00602DCD"/>
    <w:rsid w:val="006043A4"/>
    <w:rsid w:val="00604857"/>
    <w:rsid w:val="00604955"/>
    <w:rsid w:val="00607155"/>
    <w:rsid w:val="00607D4A"/>
    <w:rsid w:val="006101E6"/>
    <w:rsid w:val="0061033B"/>
    <w:rsid w:val="00610C60"/>
    <w:rsid w:val="00613C7A"/>
    <w:rsid w:val="0061428F"/>
    <w:rsid w:val="00614ADC"/>
    <w:rsid w:val="00614D88"/>
    <w:rsid w:val="0061694F"/>
    <w:rsid w:val="00616F72"/>
    <w:rsid w:val="0062152C"/>
    <w:rsid w:val="00622539"/>
    <w:rsid w:val="00622DFD"/>
    <w:rsid w:val="00622F93"/>
    <w:rsid w:val="00623201"/>
    <w:rsid w:val="006239C8"/>
    <w:rsid w:val="00623D2B"/>
    <w:rsid w:val="00624587"/>
    <w:rsid w:val="006248C5"/>
    <w:rsid w:val="0062519C"/>
    <w:rsid w:val="00626B90"/>
    <w:rsid w:val="0062723C"/>
    <w:rsid w:val="00627E50"/>
    <w:rsid w:val="00627E6C"/>
    <w:rsid w:val="00630B08"/>
    <w:rsid w:val="00630E22"/>
    <w:rsid w:val="00631104"/>
    <w:rsid w:val="006313B5"/>
    <w:rsid w:val="0063278B"/>
    <w:rsid w:val="006329D3"/>
    <w:rsid w:val="00632E28"/>
    <w:rsid w:val="006338E3"/>
    <w:rsid w:val="00633CD2"/>
    <w:rsid w:val="0063404A"/>
    <w:rsid w:val="00634214"/>
    <w:rsid w:val="00634763"/>
    <w:rsid w:val="00635E91"/>
    <w:rsid w:val="00640795"/>
    <w:rsid w:val="006409C9"/>
    <w:rsid w:val="00641D75"/>
    <w:rsid w:val="00642EBF"/>
    <w:rsid w:val="0064344B"/>
    <w:rsid w:val="006438EF"/>
    <w:rsid w:val="00644565"/>
    <w:rsid w:val="00644F69"/>
    <w:rsid w:val="00645379"/>
    <w:rsid w:val="006455A7"/>
    <w:rsid w:val="006459E1"/>
    <w:rsid w:val="006478C9"/>
    <w:rsid w:val="00651332"/>
    <w:rsid w:val="00651D2F"/>
    <w:rsid w:val="006538E5"/>
    <w:rsid w:val="00653908"/>
    <w:rsid w:val="00653DCD"/>
    <w:rsid w:val="00654354"/>
    <w:rsid w:val="006544AE"/>
    <w:rsid w:val="00654A5B"/>
    <w:rsid w:val="00654BA4"/>
    <w:rsid w:val="00654BDF"/>
    <w:rsid w:val="00655020"/>
    <w:rsid w:val="006553ED"/>
    <w:rsid w:val="006554FD"/>
    <w:rsid w:val="0065619C"/>
    <w:rsid w:val="006569EA"/>
    <w:rsid w:val="00656C92"/>
    <w:rsid w:val="00656CC4"/>
    <w:rsid w:val="00657455"/>
    <w:rsid w:val="006614F7"/>
    <w:rsid w:val="0066152F"/>
    <w:rsid w:val="00661C4F"/>
    <w:rsid w:val="00661EC1"/>
    <w:rsid w:val="00662217"/>
    <w:rsid w:val="00662674"/>
    <w:rsid w:val="00662797"/>
    <w:rsid w:val="006629BC"/>
    <w:rsid w:val="00662EB2"/>
    <w:rsid w:val="0066304D"/>
    <w:rsid w:val="00663E4F"/>
    <w:rsid w:val="006645B9"/>
    <w:rsid w:val="0066536D"/>
    <w:rsid w:val="0066544E"/>
    <w:rsid w:val="00665EAC"/>
    <w:rsid w:val="00666291"/>
    <w:rsid w:val="006670BB"/>
    <w:rsid w:val="00667165"/>
    <w:rsid w:val="0066744F"/>
    <w:rsid w:val="0066747A"/>
    <w:rsid w:val="00667B88"/>
    <w:rsid w:val="00670328"/>
    <w:rsid w:val="00670D93"/>
    <w:rsid w:val="00670DA4"/>
    <w:rsid w:val="006710BF"/>
    <w:rsid w:val="006719DF"/>
    <w:rsid w:val="00671D93"/>
    <w:rsid w:val="0067215C"/>
    <w:rsid w:val="00672CDB"/>
    <w:rsid w:val="00672FFE"/>
    <w:rsid w:val="006733AA"/>
    <w:rsid w:val="006734DB"/>
    <w:rsid w:val="006757FE"/>
    <w:rsid w:val="00675A01"/>
    <w:rsid w:val="00676B53"/>
    <w:rsid w:val="00676CF3"/>
    <w:rsid w:val="006774A3"/>
    <w:rsid w:val="00677924"/>
    <w:rsid w:val="00680ABC"/>
    <w:rsid w:val="00680BCD"/>
    <w:rsid w:val="00680E6B"/>
    <w:rsid w:val="00680E80"/>
    <w:rsid w:val="00681249"/>
    <w:rsid w:val="00681388"/>
    <w:rsid w:val="006814CE"/>
    <w:rsid w:val="0068180D"/>
    <w:rsid w:val="00681A89"/>
    <w:rsid w:val="0068283D"/>
    <w:rsid w:val="00682986"/>
    <w:rsid w:val="006831A6"/>
    <w:rsid w:val="006848B4"/>
    <w:rsid w:val="00684FD1"/>
    <w:rsid w:val="00685D8A"/>
    <w:rsid w:val="00685DCC"/>
    <w:rsid w:val="0068675B"/>
    <w:rsid w:val="006912E7"/>
    <w:rsid w:val="0069178A"/>
    <w:rsid w:val="00691DC1"/>
    <w:rsid w:val="00691E32"/>
    <w:rsid w:val="006929FC"/>
    <w:rsid w:val="00693AE1"/>
    <w:rsid w:val="00693AE6"/>
    <w:rsid w:val="00693C2B"/>
    <w:rsid w:val="00693D88"/>
    <w:rsid w:val="00694020"/>
    <w:rsid w:val="006941D5"/>
    <w:rsid w:val="00695126"/>
    <w:rsid w:val="0069563E"/>
    <w:rsid w:val="006957CD"/>
    <w:rsid w:val="00695BF9"/>
    <w:rsid w:val="00695D97"/>
    <w:rsid w:val="00695FF5"/>
    <w:rsid w:val="00697654"/>
    <w:rsid w:val="006A026A"/>
    <w:rsid w:val="006A0375"/>
    <w:rsid w:val="006A05C1"/>
    <w:rsid w:val="006A0D98"/>
    <w:rsid w:val="006A143E"/>
    <w:rsid w:val="006A145F"/>
    <w:rsid w:val="006A1CEF"/>
    <w:rsid w:val="006A276F"/>
    <w:rsid w:val="006A2A6F"/>
    <w:rsid w:val="006A2EC6"/>
    <w:rsid w:val="006A3B0C"/>
    <w:rsid w:val="006A3EAE"/>
    <w:rsid w:val="006A4004"/>
    <w:rsid w:val="006A5539"/>
    <w:rsid w:val="006A5BB1"/>
    <w:rsid w:val="006A5D5D"/>
    <w:rsid w:val="006A5E78"/>
    <w:rsid w:val="006A639D"/>
    <w:rsid w:val="006A6D02"/>
    <w:rsid w:val="006A75A1"/>
    <w:rsid w:val="006A7ACD"/>
    <w:rsid w:val="006B068B"/>
    <w:rsid w:val="006B07FD"/>
    <w:rsid w:val="006B1559"/>
    <w:rsid w:val="006B18EE"/>
    <w:rsid w:val="006B1E84"/>
    <w:rsid w:val="006B28C9"/>
    <w:rsid w:val="006B2B2B"/>
    <w:rsid w:val="006B37D6"/>
    <w:rsid w:val="006B38BC"/>
    <w:rsid w:val="006B3E47"/>
    <w:rsid w:val="006B3E9B"/>
    <w:rsid w:val="006B41BB"/>
    <w:rsid w:val="006B4AC1"/>
    <w:rsid w:val="006B50FA"/>
    <w:rsid w:val="006B52EF"/>
    <w:rsid w:val="006B53B7"/>
    <w:rsid w:val="006B57E4"/>
    <w:rsid w:val="006B5A7D"/>
    <w:rsid w:val="006B5E2E"/>
    <w:rsid w:val="006B639A"/>
    <w:rsid w:val="006B703B"/>
    <w:rsid w:val="006C1415"/>
    <w:rsid w:val="006C1E20"/>
    <w:rsid w:val="006C23ED"/>
    <w:rsid w:val="006C28C5"/>
    <w:rsid w:val="006C296C"/>
    <w:rsid w:val="006C3A0E"/>
    <w:rsid w:val="006C47DF"/>
    <w:rsid w:val="006C4A0D"/>
    <w:rsid w:val="006C5352"/>
    <w:rsid w:val="006C5952"/>
    <w:rsid w:val="006C6364"/>
    <w:rsid w:val="006C709E"/>
    <w:rsid w:val="006C7B43"/>
    <w:rsid w:val="006D0418"/>
    <w:rsid w:val="006D1480"/>
    <w:rsid w:val="006D2B29"/>
    <w:rsid w:val="006D2D33"/>
    <w:rsid w:val="006D3CC1"/>
    <w:rsid w:val="006D4A95"/>
    <w:rsid w:val="006D53C4"/>
    <w:rsid w:val="006D5873"/>
    <w:rsid w:val="006D58EF"/>
    <w:rsid w:val="006D5ACA"/>
    <w:rsid w:val="006D6772"/>
    <w:rsid w:val="006D6C3B"/>
    <w:rsid w:val="006D6E7C"/>
    <w:rsid w:val="006E1CE8"/>
    <w:rsid w:val="006E1F6D"/>
    <w:rsid w:val="006E2260"/>
    <w:rsid w:val="006E2D6F"/>
    <w:rsid w:val="006E3F70"/>
    <w:rsid w:val="006E4C06"/>
    <w:rsid w:val="006E4D92"/>
    <w:rsid w:val="006E545A"/>
    <w:rsid w:val="006E6358"/>
    <w:rsid w:val="006E658B"/>
    <w:rsid w:val="006E668E"/>
    <w:rsid w:val="006E6849"/>
    <w:rsid w:val="006E6909"/>
    <w:rsid w:val="006E6BBB"/>
    <w:rsid w:val="006E766C"/>
    <w:rsid w:val="006F092B"/>
    <w:rsid w:val="006F0F66"/>
    <w:rsid w:val="006F14C6"/>
    <w:rsid w:val="006F1FED"/>
    <w:rsid w:val="006F2802"/>
    <w:rsid w:val="006F2B18"/>
    <w:rsid w:val="006F4BDD"/>
    <w:rsid w:val="006F4EF2"/>
    <w:rsid w:val="006F4F12"/>
    <w:rsid w:val="006F52A2"/>
    <w:rsid w:val="006F60A0"/>
    <w:rsid w:val="006F61E4"/>
    <w:rsid w:val="006F76D1"/>
    <w:rsid w:val="00700A27"/>
    <w:rsid w:val="007013BF"/>
    <w:rsid w:val="007014D8"/>
    <w:rsid w:val="00701BCC"/>
    <w:rsid w:val="00701C0A"/>
    <w:rsid w:val="00702448"/>
    <w:rsid w:val="00702A78"/>
    <w:rsid w:val="00702C19"/>
    <w:rsid w:val="00702DD2"/>
    <w:rsid w:val="00703BBA"/>
    <w:rsid w:val="0070410C"/>
    <w:rsid w:val="00704929"/>
    <w:rsid w:val="0070497E"/>
    <w:rsid w:val="00704ABD"/>
    <w:rsid w:val="00704C0A"/>
    <w:rsid w:val="00705532"/>
    <w:rsid w:val="00705D5F"/>
    <w:rsid w:val="00705EDD"/>
    <w:rsid w:val="00706334"/>
    <w:rsid w:val="007063B0"/>
    <w:rsid w:val="007065E3"/>
    <w:rsid w:val="00706E71"/>
    <w:rsid w:val="00707904"/>
    <w:rsid w:val="00710246"/>
    <w:rsid w:val="00710538"/>
    <w:rsid w:val="00710C10"/>
    <w:rsid w:val="0071255A"/>
    <w:rsid w:val="00712B50"/>
    <w:rsid w:val="00712C31"/>
    <w:rsid w:val="0071328C"/>
    <w:rsid w:val="00713F2A"/>
    <w:rsid w:val="00714289"/>
    <w:rsid w:val="00714419"/>
    <w:rsid w:val="00715670"/>
    <w:rsid w:val="0071593F"/>
    <w:rsid w:val="00715A2F"/>
    <w:rsid w:val="00716118"/>
    <w:rsid w:val="007161C8"/>
    <w:rsid w:val="00716F1B"/>
    <w:rsid w:val="00717A53"/>
    <w:rsid w:val="00717E92"/>
    <w:rsid w:val="00720561"/>
    <w:rsid w:val="00720913"/>
    <w:rsid w:val="00720E34"/>
    <w:rsid w:val="007217E6"/>
    <w:rsid w:val="007219D0"/>
    <w:rsid w:val="00721CFC"/>
    <w:rsid w:val="00721E35"/>
    <w:rsid w:val="0072217B"/>
    <w:rsid w:val="00722635"/>
    <w:rsid w:val="00722B5F"/>
    <w:rsid w:val="00722E88"/>
    <w:rsid w:val="0072338A"/>
    <w:rsid w:val="007233E7"/>
    <w:rsid w:val="0072344C"/>
    <w:rsid w:val="00723793"/>
    <w:rsid w:val="00725B7F"/>
    <w:rsid w:val="007263E6"/>
    <w:rsid w:val="007265EB"/>
    <w:rsid w:val="0072687A"/>
    <w:rsid w:val="0072778B"/>
    <w:rsid w:val="00730147"/>
    <w:rsid w:val="00730185"/>
    <w:rsid w:val="007304DC"/>
    <w:rsid w:val="00730716"/>
    <w:rsid w:val="0073074B"/>
    <w:rsid w:val="00730943"/>
    <w:rsid w:val="007310B6"/>
    <w:rsid w:val="00731CC4"/>
    <w:rsid w:val="00731F06"/>
    <w:rsid w:val="0073222D"/>
    <w:rsid w:val="00732A25"/>
    <w:rsid w:val="00732F72"/>
    <w:rsid w:val="00733384"/>
    <w:rsid w:val="0073470B"/>
    <w:rsid w:val="00734C42"/>
    <w:rsid w:val="00735008"/>
    <w:rsid w:val="0073562B"/>
    <w:rsid w:val="00735734"/>
    <w:rsid w:val="007360AB"/>
    <w:rsid w:val="00736237"/>
    <w:rsid w:val="00736A09"/>
    <w:rsid w:val="00736CB6"/>
    <w:rsid w:val="00737498"/>
    <w:rsid w:val="00737FCE"/>
    <w:rsid w:val="0074134C"/>
    <w:rsid w:val="0074190E"/>
    <w:rsid w:val="00741A66"/>
    <w:rsid w:val="00742278"/>
    <w:rsid w:val="007422EC"/>
    <w:rsid w:val="00742671"/>
    <w:rsid w:val="00742881"/>
    <w:rsid w:val="00742B0A"/>
    <w:rsid w:val="00743368"/>
    <w:rsid w:val="007436BE"/>
    <w:rsid w:val="00744C2A"/>
    <w:rsid w:val="00745742"/>
    <w:rsid w:val="00745B88"/>
    <w:rsid w:val="007460B7"/>
    <w:rsid w:val="007464D4"/>
    <w:rsid w:val="007469A4"/>
    <w:rsid w:val="00747139"/>
    <w:rsid w:val="00747148"/>
    <w:rsid w:val="007478B1"/>
    <w:rsid w:val="00750F2B"/>
    <w:rsid w:val="00750FC5"/>
    <w:rsid w:val="00751220"/>
    <w:rsid w:val="0075188E"/>
    <w:rsid w:val="00751CB1"/>
    <w:rsid w:val="00752114"/>
    <w:rsid w:val="007531FE"/>
    <w:rsid w:val="007535B5"/>
    <w:rsid w:val="00755DDE"/>
    <w:rsid w:val="00755E6E"/>
    <w:rsid w:val="00757F2B"/>
    <w:rsid w:val="00757FD0"/>
    <w:rsid w:val="00760477"/>
    <w:rsid w:val="00760DF7"/>
    <w:rsid w:val="007611ED"/>
    <w:rsid w:val="007614DC"/>
    <w:rsid w:val="00761513"/>
    <w:rsid w:val="00761571"/>
    <w:rsid w:val="007622F5"/>
    <w:rsid w:val="007624A3"/>
    <w:rsid w:val="00762BAE"/>
    <w:rsid w:val="00763300"/>
    <w:rsid w:val="00763BCC"/>
    <w:rsid w:val="007650BC"/>
    <w:rsid w:val="00765580"/>
    <w:rsid w:val="00765899"/>
    <w:rsid w:val="00766071"/>
    <w:rsid w:val="00766356"/>
    <w:rsid w:val="00766498"/>
    <w:rsid w:val="007665F7"/>
    <w:rsid w:val="00766FB6"/>
    <w:rsid w:val="00767319"/>
    <w:rsid w:val="00767B71"/>
    <w:rsid w:val="00767B99"/>
    <w:rsid w:val="0077106E"/>
    <w:rsid w:val="00771A6F"/>
    <w:rsid w:val="00771DB8"/>
    <w:rsid w:val="0077239B"/>
    <w:rsid w:val="007725FD"/>
    <w:rsid w:val="007726D6"/>
    <w:rsid w:val="00772CD8"/>
    <w:rsid w:val="00773733"/>
    <w:rsid w:val="00773FE0"/>
    <w:rsid w:val="00774400"/>
    <w:rsid w:val="00774FAD"/>
    <w:rsid w:val="00775499"/>
    <w:rsid w:val="0077571B"/>
    <w:rsid w:val="00775E36"/>
    <w:rsid w:val="0077644C"/>
    <w:rsid w:val="007774DF"/>
    <w:rsid w:val="0078020B"/>
    <w:rsid w:val="007803B7"/>
    <w:rsid w:val="0078046C"/>
    <w:rsid w:val="00780DB4"/>
    <w:rsid w:val="00781EB5"/>
    <w:rsid w:val="00781FFC"/>
    <w:rsid w:val="00782009"/>
    <w:rsid w:val="007821E2"/>
    <w:rsid w:val="00782B0C"/>
    <w:rsid w:val="007832D2"/>
    <w:rsid w:val="0078397D"/>
    <w:rsid w:val="00783A17"/>
    <w:rsid w:val="00783C2A"/>
    <w:rsid w:val="00783E14"/>
    <w:rsid w:val="00784C2B"/>
    <w:rsid w:val="0078587D"/>
    <w:rsid w:val="00785967"/>
    <w:rsid w:val="0078603D"/>
    <w:rsid w:val="00787188"/>
    <w:rsid w:val="00787F01"/>
    <w:rsid w:val="00790441"/>
    <w:rsid w:val="00790E8F"/>
    <w:rsid w:val="00791B86"/>
    <w:rsid w:val="00792697"/>
    <w:rsid w:val="0079339D"/>
    <w:rsid w:val="00793726"/>
    <w:rsid w:val="00793B0F"/>
    <w:rsid w:val="00794B02"/>
    <w:rsid w:val="0079587B"/>
    <w:rsid w:val="007967ED"/>
    <w:rsid w:val="00796A64"/>
    <w:rsid w:val="00797480"/>
    <w:rsid w:val="007A0381"/>
    <w:rsid w:val="007A0A01"/>
    <w:rsid w:val="007A0E55"/>
    <w:rsid w:val="007A1094"/>
    <w:rsid w:val="007A1147"/>
    <w:rsid w:val="007A17D9"/>
    <w:rsid w:val="007A2311"/>
    <w:rsid w:val="007A2967"/>
    <w:rsid w:val="007A2BAE"/>
    <w:rsid w:val="007A3462"/>
    <w:rsid w:val="007A370C"/>
    <w:rsid w:val="007A3B34"/>
    <w:rsid w:val="007A3C78"/>
    <w:rsid w:val="007A3EEB"/>
    <w:rsid w:val="007A3FCE"/>
    <w:rsid w:val="007A4A27"/>
    <w:rsid w:val="007A4B36"/>
    <w:rsid w:val="007A4C95"/>
    <w:rsid w:val="007A5652"/>
    <w:rsid w:val="007A5BDA"/>
    <w:rsid w:val="007A6154"/>
    <w:rsid w:val="007A637A"/>
    <w:rsid w:val="007A69E4"/>
    <w:rsid w:val="007A7576"/>
    <w:rsid w:val="007A78E8"/>
    <w:rsid w:val="007A7D05"/>
    <w:rsid w:val="007A7F2A"/>
    <w:rsid w:val="007B011F"/>
    <w:rsid w:val="007B0C50"/>
    <w:rsid w:val="007B1A5B"/>
    <w:rsid w:val="007B25FC"/>
    <w:rsid w:val="007B2899"/>
    <w:rsid w:val="007B28CD"/>
    <w:rsid w:val="007B3042"/>
    <w:rsid w:val="007B38B6"/>
    <w:rsid w:val="007B3E8C"/>
    <w:rsid w:val="007B4106"/>
    <w:rsid w:val="007B45F1"/>
    <w:rsid w:val="007B588E"/>
    <w:rsid w:val="007B6E2F"/>
    <w:rsid w:val="007B756A"/>
    <w:rsid w:val="007B76C5"/>
    <w:rsid w:val="007B7C3F"/>
    <w:rsid w:val="007C0B12"/>
    <w:rsid w:val="007C0EB3"/>
    <w:rsid w:val="007C1D5A"/>
    <w:rsid w:val="007C220D"/>
    <w:rsid w:val="007C29DB"/>
    <w:rsid w:val="007C30A3"/>
    <w:rsid w:val="007C3608"/>
    <w:rsid w:val="007C367D"/>
    <w:rsid w:val="007C4157"/>
    <w:rsid w:val="007C4F1A"/>
    <w:rsid w:val="007C5444"/>
    <w:rsid w:val="007C5461"/>
    <w:rsid w:val="007C5F59"/>
    <w:rsid w:val="007C636D"/>
    <w:rsid w:val="007C6C0C"/>
    <w:rsid w:val="007C7758"/>
    <w:rsid w:val="007D04AA"/>
    <w:rsid w:val="007D0937"/>
    <w:rsid w:val="007D0C4A"/>
    <w:rsid w:val="007D0CD6"/>
    <w:rsid w:val="007D0D03"/>
    <w:rsid w:val="007D0F2A"/>
    <w:rsid w:val="007D1CC4"/>
    <w:rsid w:val="007D1CFF"/>
    <w:rsid w:val="007D1EE3"/>
    <w:rsid w:val="007D2013"/>
    <w:rsid w:val="007D2CEB"/>
    <w:rsid w:val="007D36B1"/>
    <w:rsid w:val="007D3752"/>
    <w:rsid w:val="007D4525"/>
    <w:rsid w:val="007D4CFD"/>
    <w:rsid w:val="007D4EB9"/>
    <w:rsid w:val="007D525D"/>
    <w:rsid w:val="007D64D1"/>
    <w:rsid w:val="007D6C16"/>
    <w:rsid w:val="007D6E94"/>
    <w:rsid w:val="007D6F00"/>
    <w:rsid w:val="007D7871"/>
    <w:rsid w:val="007E094D"/>
    <w:rsid w:val="007E09E9"/>
    <w:rsid w:val="007E0B4A"/>
    <w:rsid w:val="007E0D07"/>
    <w:rsid w:val="007E1C54"/>
    <w:rsid w:val="007E1DE4"/>
    <w:rsid w:val="007E266F"/>
    <w:rsid w:val="007E26FB"/>
    <w:rsid w:val="007E31AC"/>
    <w:rsid w:val="007E3E19"/>
    <w:rsid w:val="007E4D03"/>
    <w:rsid w:val="007E504D"/>
    <w:rsid w:val="007E53A3"/>
    <w:rsid w:val="007E54B6"/>
    <w:rsid w:val="007E68FC"/>
    <w:rsid w:val="007E7321"/>
    <w:rsid w:val="007E756C"/>
    <w:rsid w:val="007E773C"/>
    <w:rsid w:val="007F00DC"/>
    <w:rsid w:val="007F04C5"/>
    <w:rsid w:val="007F18F3"/>
    <w:rsid w:val="007F1BCD"/>
    <w:rsid w:val="007F2B09"/>
    <w:rsid w:val="007F2CC0"/>
    <w:rsid w:val="007F30FF"/>
    <w:rsid w:val="007F362E"/>
    <w:rsid w:val="007F3772"/>
    <w:rsid w:val="007F381E"/>
    <w:rsid w:val="007F3ED0"/>
    <w:rsid w:val="007F4003"/>
    <w:rsid w:val="007F412B"/>
    <w:rsid w:val="007F431A"/>
    <w:rsid w:val="007F4BC6"/>
    <w:rsid w:val="007F4CB3"/>
    <w:rsid w:val="007F504F"/>
    <w:rsid w:val="007F54A7"/>
    <w:rsid w:val="007F581D"/>
    <w:rsid w:val="007F6938"/>
    <w:rsid w:val="007F6AF3"/>
    <w:rsid w:val="007F6C03"/>
    <w:rsid w:val="007F779A"/>
    <w:rsid w:val="007F78E4"/>
    <w:rsid w:val="00800DC3"/>
    <w:rsid w:val="00801070"/>
    <w:rsid w:val="00801149"/>
    <w:rsid w:val="00802000"/>
    <w:rsid w:val="00802517"/>
    <w:rsid w:val="008031DE"/>
    <w:rsid w:val="00803581"/>
    <w:rsid w:val="00804A9A"/>
    <w:rsid w:val="00804CBE"/>
    <w:rsid w:val="00805434"/>
    <w:rsid w:val="008054BF"/>
    <w:rsid w:val="00805A32"/>
    <w:rsid w:val="00805B44"/>
    <w:rsid w:val="00805B8C"/>
    <w:rsid w:val="00805FF2"/>
    <w:rsid w:val="00806A69"/>
    <w:rsid w:val="00806BCA"/>
    <w:rsid w:val="00806DFB"/>
    <w:rsid w:val="0080700B"/>
    <w:rsid w:val="008075D9"/>
    <w:rsid w:val="008075F3"/>
    <w:rsid w:val="00807785"/>
    <w:rsid w:val="00807B1A"/>
    <w:rsid w:val="00810D7D"/>
    <w:rsid w:val="00811D00"/>
    <w:rsid w:val="00811F18"/>
    <w:rsid w:val="00811F1A"/>
    <w:rsid w:val="00812FD7"/>
    <w:rsid w:val="00813282"/>
    <w:rsid w:val="008135F6"/>
    <w:rsid w:val="008137DE"/>
    <w:rsid w:val="00813C45"/>
    <w:rsid w:val="008155DD"/>
    <w:rsid w:val="0081723F"/>
    <w:rsid w:val="008176B7"/>
    <w:rsid w:val="008215CA"/>
    <w:rsid w:val="008217CB"/>
    <w:rsid w:val="008219E9"/>
    <w:rsid w:val="00821F5F"/>
    <w:rsid w:val="00822170"/>
    <w:rsid w:val="008226F3"/>
    <w:rsid w:val="00822D92"/>
    <w:rsid w:val="00823227"/>
    <w:rsid w:val="008239AC"/>
    <w:rsid w:val="00823E8A"/>
    <w:rsid w:val="00823F84"/>
    <w:rsid w:val="00824B7B"/>
    <w:rsid w:val="00824E8F"/>
    <w:rsid w:val="008255C7"/>
    <w:rsid w:val="008257E3"/>
    <w:rsid w:val="008268F8"/>
    <w:rsid w:val="00826F17"/>
    <w:rsid w:val="00827286"/>
    <w:rsid w:val="0082742E"/>
    <w:rsid w:val="00827FCE"/>
    <w:rsid w:val="00830B5C"/>
    <w:rsid w:val="00831628"/>
    <w:rsid w:val="00831F68"/>
    <w:rsid w:val="00833713"/>
    <w:rsid w:val="008339A0"/>
    <w:rsid w:val="00833A97"/>
    <w:rsid w:val="00833D06"/>
    <w:rsid w:val="008353FB"/>
    <w:rsid w:val="00837201"/>
    <w:rsid w:val="008377DD"/>
    <w:rsid w:val="00840A99"/>
    <w:rsid w:val="00840DD2"/>
    <w:rsid w:val="008420D7"/>
    <w:rsid w:val="00842406"/>
    <w:rsid w:val="0084259C"/>
    <w:rsid w:val="00842CBA"/>
    <w:rsid w:val="008430A9"/>
    <w:rsid w:val="0084330A"/>
    <w:rsid w:val="00843A62"/>
    <w:rsid w:val="00843BB9"/>
    <w:rsid w:val="008442C1"/>
    <w:rsid w:val="00844F68"/>
    <w:rsid w:val="0084558A"/>
    <w:rsid w:val="008459C4"/>
    <w:rsid w:val="00845B60"/>
    <w:rsid w:val="00846135"/>
    <w:rsid w:val="0084756E"/>
    <w:rsid w:val="00847C1C"/>
    <w:rsid w:val="00850736"/>
    <w:rsid w:val="00851EA6"/>
    <w:rsid w:val="0085208E"/>
    <w:rsid w:val="008525D8"/>
    <w:rsid w:val="00853B16"/>
    <w:rsid w:val="00853EB5"/>
    <w:rsid w:val="0085424D"/>
    <w:rsid w:val="00854CD3"/>
    <w:rsid w:val="008552B9"/>
    <w:rsid w:val="008557EC"/>
    <w:rsid w:val="00855945"/>
    <w:rsid w:val="00855D25"/>
    <w:rsid w:val="00855E7E"/>
    <w:rsid w:val="00855F0F"/>
    <w:rsid w:val="00856732"/>
    <w:rsid w:val="00856B53"/>
    <w:rsid w:val="00857A29"/>
    <w:rsid w:val="00857D37"/>
    <w:rsid w:val="00857F80"/>
    <w:rsid w:val="008607C7"/>
    <w:rsid w:val="00860914"/>
    <w:rsid w:val="00861745"/>
    <w:rsid w:val="008630CC"/>
    <w:rsid w:val="008631FD"/>
    <w:rsid w:val="008633AF"/>
    <w:rsid w:val="00863A42"/>
    <w:rsid w:val="00863BE2"/>
    <w:rsid w:val="00864A29"/>
    <w:rsid w:val="008654AF"/>
    <w:rsid w:val="0086644E"/>
    <w:rsid w:val="008701F0"/>
    <w:rsid w:val="008703E3"/>
    <w:rsid w:val="00870557"/>
    <w:rsid w:val="00872305"/>
    <w:rsid w:val="00872508"/>
    <w:rsid w:val="0087363D"/>
    <w:rsid w:val="008737EB"/>
    <w:rsid w:val="00874C59"/>
    <w:rsid w:val="00875C4A"/>
    <w:rsid w:val="00875FF8"/>
    <w:rsid w:val="008768C3"/>
    <w:rsid w:val="008769B5"/>
    <w:rsid w:val="00876DCB"/>
    <w:rsid w:val="00877562"/>
    <w:rsid w:val="0088053C"/>
    <w:rsid w:val="00880921"/>
    <w:rsid w:val="00880B0B"/>
    <w:rsid w:val="00880EB7"/>
    <w:rsid w:val="0088124E"/>
    <w:rsid w:val="0088183E"/>
    <w:rsid w:val="00881BD1"/>
    <w:rsid w:val="00881F9A"/>
    <w:rsid w:val="00882206"/>
    <w:rsid w:val="00882A4F"/>
    <w:rsid w:val="00882F37"/>
    <w:rsid w:val="0088323F"/>
    <w:rsid w:val="00883524"/>
    <w:rsid w:val="00883E01"/>
    <w:rsid w:val="008846C8"/>
    <w:rsid w:val="00884A10"/>
    <w:rsid w:val="00884A28"/>
    <w:rsid w:val="00884EBD"/>
    <w:rsid w:val="008851D4"/>
    <w:rsid w:val="008852D9"/>
    <w:rsid w:val="00885AF5"/>
    <w:rsid w:val="00886665"/>
    <w:rsid w:val="00887551"/>
    <w:rsid w:val="00887E0A"/>
    <w:rsid w:val="00890A8C"/>
    <w:rsid w:val="008914CF"/>
    <w:rsid w:val="008918A3"/>
    <w:rsid w:val="008924D4"/>
    <w:rsid w:val="008924DA"/>
    <w:rsid w:val="008955FF"/>
    <w:rsid w:val="00895709"/>
    <w:rsid w:val="00895A5E"/>
    <w:rsid w:val="00896038"/>
    <w:rsid w:val="00896614"/>
    <w:rsid w:val="008979A6"/>
    <w:rsid w:val="008A1245"/>
    <w:rsid w:val="008A2D99"/>
    <w:rsid w:val="008A3999"/>
    <w:rsid w:val="008A3F02"/>
    <w:rsid w:val="008A3FD2"/>
    <w:rsid w:val="008A456A"/>
    <w:rsid w:val="008A456C"/>
    <w:rsid w:val="008A486F"/>
    <w:rsid w:val="008A5267"/>
    <w:rsid w:val="008A62FC"/>
    <w:rsid w:val="008A699E"/>
    <w:rsid w:val="008A6B3D"/>
    <w:rsid w:val="008A73A6"/>
    <w:rsid w:val="008A7960"/>
    <w:rsid w:val="008A7BCB"/>
    <w:rsid w:val="008B00C2"/>
    <w:rsid w:val="008B044D"/>
    <w:rsid w:val="008B0AD5"/>
    <w:rsid w:val="008B0F53"/>
    <w:rsid w:val="008B103E"/>
    <w:rsid w:val="008B1AAE"/>
    <w:rsid w:val="008B20E3"/>
    <w:rsid w:val="008B25D4"/>
    <w:rsid w:val="008B2DCA"/>
    <w:rsid w:val="008B31F8"/>
    <w:rsid w:val="008B383C"/>
    <w:rsid w:val="008B3F7D"/>
    <w:rsid w:val="008B4B59"/>
    <w:rsid w:val="008B4BC2"/>
    <w:rsid w:val="008B5C1D"/>
    <w:rsid w:val="008B632C"/>
    <w:rsid w:val="008B65B0"/>
    <w:rsid w:val="008C002C"/>
    <w:rsid w:val="008C0342"/>
    <w:rsid w:val="008C03A2"/>
    <w:rsid w:val="008C0823"/>
    <w:rsid w:val="008C0CF2"/>
    <w:rsid w:val="008C2203"/>
    <w:rsid w:val="008C23D9"/>
    <w:rsid w:val="008C2F2B"/>
    <w:rsid w:val="008C343E"/>
    <w:rsid w:val="008C5AEA"/>
    <w:rsid w:val="008C5CF6"/>
    <w:rsid w:val="008C5E0C"/>
    <w:rsid w:val="008C6446"/>
    <w:rsid w:val="008C7F9A"/>
    <w:rsid w:val="008C7FA3"/>
    <w:rsid w:val="008D04BB"/>
    <w:rsid w:val="008D17F8"/>
    <w:rsid w:val="008D193F"/>
    <w:rsid w:val="008D19B0"/>
    <w:rsid w:val="008D1B01"/>
    <w:rsid w:val="008D1E70"/>
    <w:rsid w:val="008D2C57"/>
    <w:rsid w:val="008D30DF"/>
    <w:rsid w:val="008D40EE"/>
    <w:rsid w:val="008D4A96"/>
    <w:rsid w:val="008D4E1D"/>
    <w:rsid w:val="008D557F"/>
    <w:rsid w:val="008D5BE0"/>
    <w:rsid w:val="008D68DE"/>
    <w:rsid w:val="008D6BFC"/>
    <w:rsid w:val="008D7148"/>
    <w:rsid w:val="008D72FA"/>
    <w:rsid w:val="008D7352"/>
    <w:rsid w:val="008D7AE8"/>
    <w:rsid w:val="008E07D8"/>
    <w:rsid w:val="008E13CC"/>
    <w:rsid w:val="008E14C5"/>
    <w:rsid w:val="008E176F"/>
    <w:rsid w:val="008E1A6C"/>
    <w:rsid w:val="008E2995"/>
    <w:rsid w:val="008E3BEC"/>
    <w:rsid w:val="008E43A7"/>
    <w:rsid w:val="008E4E77"/>
    <w:rsid w:val="008E5A4C"/>
    <w:rsid w:val="008E5E27"/>
    <w:rsid w:val="008E7948"/>
    <w:rsid w:val="008E7EEF"/>
    <w:rsid w:val="008F0266"/>
    <w:rsid w:val="008F02F3"/>
    <w:rsid w:val="008F0B71"/>
    <w:rsid w:val="008F1613"/>
    <w:rsid w:val="008F18B6"/>
    <w:rsid w:val="008F18B7"/>
    <w:rsid w:val="008F1CF2"/>
    <w:rsid w:val="008F2429"/>
    <w:rsid w:val="008F26B0"/>
    <w:rsid w:val="008F2765"/>
    <w:rsid w:val="008F4176"/>
    <w:rsid w:val="008F481F"/>
    <w:rsid w:val="008F4945"/>
    <w:rsid w:val="008F49C7"/>
    <w:rsid w:val="008F4AC3"/>
    <w:rsid w:val="008F5908"/>
    <w:rsid w:val="008F59EC"/>
    <w:rsid w:val="008F6005"/>
    <w:rsid w:val="008F6146"/>
    <w:rsid w:val="008F66F3"/>
    <w:rsid w:val="008F6978"/>
    <w:rsid w:val="008F76A2"/>
    <w:rsid w:val="008F7B15"/>
    <w:rsid w:val="008F7EE5"/>
    <w:rsid w:val="00900226"/>
    <w:rsid w:val="00900CA2"/>
    <w:rsid w:val="009014ED"/>
    <w:rsid w:val="00901662"/>
    <w:rsid w:val="00902417"/>
    <w:rsid w:val="00902912"/>
    <w:rsid w:val="009035C4"/>
    <w:rsid w:val="009050F6"/>
    <w:rsid w:val="00905115"/>
    <w:rsid w:val="00906976"/>
    <w:rsid w:val="009073C4"/>
    <w:rsid w:val="009074A8"/>
    <w:rsid w:val="00907A71"/>
    <w:rsid w:val="00907F50"/>
    <w:rsid w:val="00910418"/>
    <w:rsid w:val="009108E7"/>
    <w:rsid w:val="00910F1E"/>
    <w:rsid w:val="0091136F"/>
    <w:rsid w:val="00911DD3"/>
    <w:rsid w:val="00911ECB"/>
    <w:rsid w:val="0091218B"/>
    <w:rsid w:val="009148D2"/>
    <w:rsid w:val="009149D9"/>
    <w:rsid w:val="00916590"/>
    <w:rsid w:val="00920082"/>
    <w:rsid w:val="0092030E"/>
    <w:rsid w:val="00920521"/>
    <w:rsid w:val="009206DE"/>
    <w:rsid w:val="009210B1"/>
    <w:rsid w:val="0092178F"/>
    <w:rsid w:val="00921873"/>
    <w:rsid w:val="00921F03"/>
    <w:rsid w:val="0092273B"/>
    <w:rsid w:val="00922B9F"/>
    <w:rsid w:val="00922EC2"/>
    <w:rsid w:val="0092310B"/>
    <w:rsid w:val="009237CC"/>
    <w:rsid w:val="00923A76"/>
    <w:rsid w:val="00923E6A"/>
    <w:rsid w:val="00923FCF"/>
    <w:rsid w:val="0092496F"/>
    <w:rsid w:val="009249C1"/>
    <w:rsid w:val="00924AB5"/>
    <w:rsid w:val="009270EA"/>
    <w:rsid w:val="0092741C"/>
    <w:rsid w:val="009300B7"/>
    <w:rsid w:val="009305A5"/>
    <w:rsid w:val="009305E9"/>
    <w:rsid w:val="0093064C"/>
    <w:rsid w:val="00931C30"/>
    <w:rsid w:val="00932D6D"/>
    <w:rsid w:val="0093321A"/>
    <w:rsid w:val="00935709"/>
    <w:rsid w:val="009360A8"/>
    <w:rsid w:val="00936443"/>
    <w:rsid w:val="00937945"/>
    <w:rsid w:val="00937B84"/>
    <w:rsid w:val="00940151"/>
    <w:rsid w:val="00940D4D"/>
    <w:rsid w:val="00940E4C"/>
    <w:rsid w:val="00940E9E"/>
    <w:rsid w:val="00941575"/>
    <w:rsid w:val="009419E1"/>
    <w:rsid w:val="0094237E"/>
    <w:rsid w:val="00942F00"/>
    <w:rsid w:val="009430F9"/>
    <w:rsid w:val="0094343B"/>
    <w:rsid w:val="009444E7"/>
    <w:rsid w:val="0094452A"/>
    <w:rsid w:val="0094569C"/>
    <w:rsid w:val="00945D7E"/>
    <w:rsid w:val="009464E6"/>
    <w:rsid w:val="00946773"/>
    <w:rsid w:val="00946879"/>
    <w:rsid w:val="00946D20"/>
    <w:rsid w:val="00946F8E"/>
    <w:rsid w:val="009470CA"/>
    <w:rsid w:val="00947425"/>
    <w:rsid w:val="009474E7"/>
    <w:rsid w:val="00947509"/>
    <w:rsid w:val="00947873"/>
    <w:rsid w:val="009478E0"/>
    <w:rsid w:val="00950078"/>
    <w:rsid w:val="00950396"/>
    <w:rsid w:val="0095052D"/>
    <w:rsid w:val="0095106E"/>
    <w:rsid w:val="009514D7"/>
    <w:rsid w:val="00951691"/>
    <w:rsid w:val="00951A4B"/>
    <w:rsid w:val="00952F42"/>
    <w:rsid w:val="0095301B"/>
    <w:rsid w:val="009530E9"/>
    <w:rsid w:val="00953131"/>
    <w:rsid w:val="009548AE"/>
    <w:rsid w:val="00955438"/>
    <w:rsid w:val="0095658F"/>
    <w:rsid w:val="009567F8"/>
    <w:rsid w:val="00956F25"/>
    <w:rsid w:val="00957A30"/>
    <w:rsid w:val="009607DD"/>
    <w:rsid w:val="00961330"/>
    <w:rsid w:val="0096152F"/>
    <w:rsid w:val="009617DB"/>
    <w:rsid w:val="00961836"/>
    <w:rsid w:val="009619EE"/>
    <w:rsid w:val="00961B1C"/>
    <w:rsid w:val="00961CA3"/>
    <w:rsid w:val="0096214E"/>
    <w:rsid w:val="00962E2C"/>
    <w:rsid w:val="00964084"/>
    <w:rsid w:val="0096474C"/>
    <w:rsid w:val="009648A6"/>
    <w:rsid w:val="009655B6"/>
    <w:rsid w:val="009665AF"/>
    <w:rsid w:val="00966699"/>
    <w:rsid w:val="00967651"/>
    <w:rsid w:val="00967C19"/>
    <w:rsid w:val="009701BD"/>
    <w:rsid w:val="0097085E"/>
    <w:rsid w:val="00970C8B"/>
    <w:rsid w:val="0097106E"/>
    <w:rsid w:val="009711FC"/>
    <w:rsid w:val="00971309"/>
    <w:rsid w:val="00971386"/>
    <w:rsid w:val="00971BEA"/>
    <w:rsid w:val="00971FBC"/>
    <w:rsid w:val="009723BA"/>
    <w:rsid w:val="0097262B"/>
    <w:rsid w:val="009726AA"/>
    <w:rsid w:val="00972EFE"/>
    <w:rsid w:val="00973AE9"/>
    <w:rsid w:val="00973D84"/>
    <w:rsid w:val="00973F18"/>
    <w:rsid w:val="00973FF4"/>
    <w:rsid w:val="00974688"/>
    <w:rsid w:val="009759C6"/>
    <w:rsid w:val="00975D4A"/>
    <w:rsid w:val="00975FA2"/>
    <w:rsid w:val="00976623"/>
    <w:rsid w:val="009767A0"/>
    <w:rsid w:val="00976B38"/>
    <w:rsid w:val="00976DA1"/>
    <w:rsid w:val="009774C9"/>
    <w:rsid w:val="009808CB"/>
    <w:rsid w:val="00980C62"/>
    <w:rsid w:val="00980C67"/>
    <w:rsid w:val="009824C5"/>
    <w:rsid w:val="00982555"/>
    <w:rsid w:val="00983696"/>
    <w:rsid w:val="009837F9"/>
    <w:rsid w:val="00983B9A"/>
    <w:rsid w:val="009847CF"/>
    <w:rsid w:val="00984D24"/>
    <w:rsid w:val="00984DAD"/>
    <w:rsid w:val="00984EFB"/>
    <w:rsid w:val="0098604B"/>
    <w:rsid w:val="00986767"/>
    <w:rsid w:val="00986F39"/>
    <w:rsid w:val="00987140"/>
    <w:rsid w:val="009906C7"/>
    <w:rsid w:val="0099157A"/>
    <w:rsid w:val="009915CB"/>
    <w:rsid w:val="009918A7"/>
    <w:rsid w:val="00991C16"/>
    <w:rsid w:val="00991FAC"/>
    <w:rsid w:val="0099253F"/>
    <w:rsid w:val="009926BF"/>
    <w:rsid w:val="00992A69"/>
    <w:rsid w:val="00992D71"/>
    <w:rsid w:val="00992DFC"/>
    <w:rsid w:val="00993822"/>
    <w:rsid w:val="00993BD3"/>
    <w:rsid w:val="00994551"/>
    <w:rsid w:val="00995A4C"/>
    <w:rsid w:val="00996F0C"/>
    <w:rsid w:val="0099726B"/>
    <w:rsid w:val="0099726C"/>
    <w:rsid w:val="009978AA"/>
    <w:rsid w:val="009A1111"/>
    <w:rsid w:val="009A1CE6"/>
    <w:rsid w:val="009A1DF3"/>
    <w:rsid w:val="009A26C2"/>
    <w:rsid w:val="009A2A85"/>
    <w:rsid w:val="009A2AEC"/>
    <w:rsid w:val="009A2B95"/>
    <w:rsid w:val="009A2BEF"/>
    <w:rsid w:val="009A3077"/>
    <w:rsid w:val="009A3395"/>
    <w:rsid w:val="009A3555"/>
    <w:rsid w:val="009A3C15"/>
    <w:rsid w:val="009A4458"/>
    <w:rsid w:val="009A4D71"/>
    <w:rsid w:val="009A4E2C"/>
    <w:rsid w:val="009A6899"/>
    <w:rsid w:val="009A6DF4"/>
    <w:rsid w:val="009A6FD6"/>
    <w:rsid w:val="009A759D"/>
    <w:rsid w:val="009A76C3"/>
    <w:rsid w:val="009A78D3"/>
    <w:rsid w:val="009B1D0E"/>
    <w:rsid w:val="009B1E4A"/>
    <w:rsid w:val="009B2582"/>
    <w:rsid w:val="009B2A87"/>
    <w:rsid w:val="009B2FB3"/>
    <w:rsid w:val="009B3094"/>
    <w:rsid w:val="009B3193"/>
    <w:rsid w:val="009B33F8"/>
    <w:rsid w:val="009B3AA4"/>
    <w:rsid w:val="009B3E01"/>
    <w:rsid w:val="009B4624"/>
    <w:rsid w:val="009B4F7A"/>
    <w:rsid w:val="009B5028"/>
    <w:rsid w:val="009B52C2"/>
    <w:rsid w:val="009B6163"/>
    <w:rsid w:val="009B673E"/>
    <w:rsid w:val="009B7062"/>
    <w:rsid w:val="009B718A"/>
    <w:rsid w:val="009B7C74"/>
    <w:rsid w:val="009C044E"/>
    <w:rsid w:val="009C05B9"/>
    <w:rsid w:val="009C0746"/>
    <w:rsid w:val="009C0DC9"/>
    <w:rsid w:val="009C2053"/>
    <w:rsid w:val="009C2C65"/>
    <w:rsid w:val="009C3746"/>
    <w:rsid w:val="009C3785"/>
    <w:rsid w:val="009C3801"/>
    <w:rsid w:val="009C3CC1"/>
    <w:rsid w:val="009C3E31"/>
    <w:rsid w:val="009C49D8"/>
    <w:rsid w:val="009C4C64"/>
    <w:rsid w:val="009C4EAA"/>
    <w:rsid w:val="009C50D9"/>
    <w:rsid w:val="009C59D6"/>
    <w:rsid w:val="009C5F1C"/>
    <w:rsid w:val="009C670B"/>
    <w:rsid w:val="009C7A9C"/>
    <w:rsid w:val="009C7E4C"/>
    <w:rsid w:val="009D04E4"/>
    <w:rsid w:val="009D13E9"/>
    <w:rsid w:val="009D1EA0"/>
    <w:rsid w:val="009D244C"/>
    <w:rsid w:val="009D315A"/>
    <w:rsid w:val="009D362A"/>
    <w:rsid w:val="009D38B5"/>
    <w:rsid w:val="009D3F37"/>
    <w:rsid w:val="009D523D"/>
    <w:rsid w:val="009D5516"/>
    <w:rsid w:val="009D6624"/>
    <w:rsid w:val="009D6819"/>
    <w:rsid w:val="009D6939"/>
    <w:rsid w:val="009D71D4"/>
    <w:rsid w:val="009D74C3"/>
    <w:rsid w:val="009D7EE3"/>
    <w:rsid w:val="009E04F3"/>
    <w:rsid w:val="009E0C63"/>
    <w:rsid w:val="009E0EDE"/>
    <w:rsid w:val="009E155C"/>
    <w:rsid w:val="009E15C5"/>
    <w:rsid w:val="009E1C6C"/>
    <w:rsid w:val="009E2020"/>
    <w:rsid w:val="009E24B8"/>
    <w:rsid w:val="009E31D5"/>
    <w:rsid w:val="009E44A8"/>
    <w:rsid w:val="009E4B3F"/>
    <w:rsid w:val="009E5F08"/>
    <w:rsid w:val="009E646D"/>
    <w:rsid w:val="009E6C3B"/>
    <w:rsid w:val="009E7928"/>
    <w:rsid w:val="009F00C2"/>
    <w:rsid w:val="009F2745"/>
    <w:rsid w:val="009F281F"/>
    <w:rsid w:val="009F2B02"/>
    <w:rsid w:val="009F2B9B"/>
    <w:rsid w:val="009F2DCB"/>
    <w:rsid w:val="009F2E2D"/>
    <w:rsid w:val="009F3284"/>
    <w:rsid w:val="009F335D"/>
    <w:rsid w:val="009F36E8"/>
    <w:rsid w:val="009F3A74"/>
    <w:rsid w:val="009F40C3"/>
    <w:rsid w:val="009F4452"/>
    <w:rsid w:val="009F65EA"/>
    <w:rsid w:val="009F6787"/>
    <w:rsid w:val="009F67FE"/>
    <w:rsid w:val="009F6E91"/>
    <w:rsid w:val="009F72CD"/>
    <w:rsid w:val="009F78FF"/>
    <w:rsid w:val="009F7F47"/>
    <w:rsid w:val="00A003C4"/>
    <w:rsid w:val="00A00519"/>
    <w:rsid w:val="00A006AD"/>
    <w:rsid w:val="00A010C9"/>
    <w:rsid w:val="00A010FE"/>
    <w:rsid w:val="00A01111"/>
    <w:rsid w:val="00A01C8B"/>
    <w:rsid w:val="00A02679"/>
    <w:rsid w:val="00A026BF"/>
    <w:rsid w:val="00A02A1D"/>
    <w:rsid w:val="00A0333B"/>
    <w:rsid w:val="00A0383E"/>
    <w:rsid w:val="00A039FE"/>
    <w:rsid w:val="00A03AF4"/>
    <w:rsid w:val="00A040F6"/>
    <w:rsid w:val="00A0422E"/>
    <w:rsid w:val="00A06F4B"/>
    <w:rsid w:val="00A07193"/>
    <w:rsid w:val="00A07449"/>
    <w:rsid w:val="00A077E6"/>
    <w:rsid w:val="00A07CA2"/>
    <w:rsid w:val="00A104F3"/>
    <w:rsid w:val="00A1064C"/>
    <w:rsid w:val="00A1121A"/>
    <w:rsid w:val="00A112D4"/>
    <w:rsid w:val="00A11566"/>
    <w:rsid w:val="00A11F96"/>
    <w:rsid w:val="00A11FB4"/>
    <w:rsid w:val="00A1208A"/>
    <w:rsid w:val="00A13631"/>
    <w:rsid w:val="00A13C44"/>
    <w:rsid w:val="00A157AA"/>
    <w:rsid w:val="00A16DE5"/>
    <w:rsid w:val="00A16F6F"/>
    <w:rsid w:val="00A17DB0"/>
    <w:rsid w:val="00A20A2E"/>
    <w:rsid w:val="00A21307"/>
    <w:rsid w:val="00A21CAE"/>
    <w:rsid w:val="00A22057"/>
    <w:rsid w:val="00A22165"/>
    <w:rsid w:val="00A22540"/>
    <w:rsid w:val="00A22AD2"/>
    <w:rsid w:val="00A22DAD"/>
    <w:rsid w:val="00A2342A"/>
    <w:rsid w:val="00A23658"/>
    <w:rsid w:val="00A23D83"/>
    <w:rsid w:val="00A246EA"/>
    <w:rsid w:val="00A25F12"/>
    <w:rsid w:val="00A26587"/>
    <w:rsid w:val="00A2753F"/>
    <w:rsid w:val="00A278B0"/>
    <w:rsid w:val="00A27FCB"/>
    <w:rsid w:val="00A301D4"/>
    <w:rsid w:val="00A30542"/>
    <w:rsid w:val="00A30C27"/>
    <w:rsid w:val="00A31B1B"/>
    <w:rsid w:val="00A3216E"/>
    <w:rsid w:val="00A330D1"/>
    <w:rsid w:val="00A3355F"/>
    <w:rsid w:val="00A337FF"/>
    <w:rsid w:val="00A346BF"/>
    <w:rsid w:val="00A347BD"/>
    <w:rsid w:val="00A34E6C"/>
    <w:rsid w:val="00A35B1F"/>
    <w:rsid w:val="00A35B9D"/>
    <w:rsid w:val="00A35E32"/>
    <w:rsid w:val="00A3697F"/>
    <w:rsid w:val="00A36CC7"/>
    <w:rsid w:val="00A36FB3"/>
    <w:rsid w:val="00A40840"/>
    <w:rsid w:val="00A41128"/>
    <w:rsid w:val="00A41634"/>
    <w:rsid w:val="00A416B3"/>
    <w:rsid w:val="00A41C07"/>
    <w:rsid w:val="00A42D6B"/>
    <w:rsid w:val="00A434A6"/>
    <w:rsid w:val="00A43B69"/>
    <w:rsid w:val="00A43F0F"/>
    <w:rsid w:val="00A43F36"/>
    <w:rsid w:val="00A44802"/>
    <w:rsid w:val="00A44A9A"/>
    <w:rsid w:val="00A44CFB"/>
    <w:rsid w:val="00A45FE6"/>
    <w:rsid w:val="00A464E1"/>
    <w:rsid w:val="00A46709"/>
    <w:rsid w:val="00A476FC"/>
    <w:rsid w:val="00A479BC"/>
    <w:rsid w:val="00A501B3"/>
    <w:rsid w:val="00A509FF"/>
    <w:rsid w:val="00A50F1A"/>
    <w:rsid w:val="00A516D8"/>
    <w:rsid w:val="00A51B9C"/>
    <w:rsid w:val="00A51F2F"/>
    <w:rsid w:val="00A5245E"/>
    <w:rsid w:val="00A52F0A"/>
    <w:rsid w:val="00A52F95"/>
    <w:rsid w:val="00A538AC"/>
    <w:rsid w:val="00A53CAB"/>
    <w:rsid w:val="00A54E81"/>
    <w:rsid w:val="00A55294"/>
    <w:rsid w:val="00A55643"/>
    <w:rsid w:val="00A557E1"/>
    <w:rsid w:val="00A55D62"/>
    <w:rsid w:val="00A56D87"/>
    <w:rsid w:val="00A56EB9"/>
    <w:rsid w:val="00A5722A"/>
    <w:rsid w:val="00A57A90"/>
    <w:rsid w:val="00A57E5D"/>
    <w:rsid w:val="00A60116"/>
    <w:rsid w:val="00A6042E"/>
    <w:rsid w:val="00A612AD"/>
    <w:rsid w:val="00A61901"/>
    <w:rsid w:val="00A61B2F"/>
    <w:rsid w:val="00A61CC1"/>
    <w:rsid w:val="00A62246"/>
    <w:rsid w:val="00A63302"/>
    <w:rsid w:val="00A63447"/>
    <w:rsid w:val="00A644A1"/>
    <w:rsid w:val="00A64CB5"/>
    <w:rsid w:val="00A6520B"/>
    <w:rsid w:val="00A65243"/>
    <w:rsid w:val="00A6524E"/>
    <w:rsid w:val="00A66BA2"/>
    <w:rsid w:val="00A66C0E"/>
    <w:rsid w:val="00A66F5E"/>
    <w:rsid w:val="00A674EB"/>
    <w:rsid w:val="00A67A4E"/>
    <w:rsid w:val="00A67EA3"/>
    <w:rsid w:val="00A67F86"/>
    <w:rsid w:val="00A70393"/>
    <w:rsid w:val="00A70793"/>
    <w:rsid w:val="00A70964"/>
    <w:rsid w:val="00A725D1"/>
    <w:rsid w:val="00A734EC"/>
    <w:rsid w:val="00A73914"/>
    <w:rsid w:val="00A75A05"/>
    <w:rsid w:val="00A75AFC"/>
    <w:rsid w:val="00A76868"/>
    <w:rsid w:val="00A76A76"/>
    <w:rsid w:val="00A771F4"/>
    <w:rsid w:val="00A772DB"/>
    <w:rsid w:val="00A77543"/>
    <w:rsid w:val="00A77592"/>
    <w:rsid w:val="00A77B19"/>
    <w:rsid w:val="00A803DC"/>
    <w:rsid w:val="00A81264"/>
    <w:rsid w:val="00A8138F"/>
    <w:rsid w:val="00A816C7"/>
    <w:rsid w:val="00A81921"/>
    <w:rsid w:val="00A81F66"/>
    <w:rsid w:val="00A827A3"/>
    <w:rsid w:val="00A82B29"/>
    <w:rsid w:val="00A83217"/>
    <w:rsid w:val="00A8326F"/>
    <w:rsid w:val="00A83381"/>
    <w:rsid w:val="00A83C6F"/>
    <w:rsid w:val="00A85937"/>
    <w:rsid w:val="00A868F2"/>
    <w:rsid w:val="00A86A82"/>
    <w:rsid w:val="00A91138"/>
    <w:rsid w:val="00A91800"/>
    <w:rsid w:val="00A91C6F"/>
    <w:rsid w:val="00A91D99"/>
    <w:rsid w:val="00A9397D"/>
    <w:rsid w:val="00A94FB1"/>
    <w:rsid w:val="00A955DF"/>
    <w:rsid w:val="00A95CC5"/>
    <w:rsid w:val="00A95E13"/>
    <w:rsid w:val="00A96514"/>
    <w:rsid w:val="00A967E4"/>
    <w:rsid w:val="00A968AA"/>
    <w:rsid w:val="00A96C0D"/>
    <w:rsid w:val="00A97078"/>
    <w:rsid w:val="00A97121"/>
    <w:rsid w:val="00A97407"/>
    <w:rsid w:val="00A97BBD"/>
    <w:rsid w:val="00AA0234"/>
    <w:rsid w:val="00AA0AFC"/>
    <w:rsid w:val="00AA1158"/>
    <w:rsid w:val="00AA2050"/>
    <w:rsid w:val="00AA206A"/>
    <w:rsid w:val="00AA20B8"/>
    <w:rsid w:val="00AA3559"/>
    <w:rsid w:val="00AA3B18"/>
    <w:rsid w:val="00AA3FCB"/>
    <w:rsid w:val="00AA470E"/>
    <w:rsid w:val="00AA53B3"/>
    <w:rsid w:val="00AA60F4"/>
    <w:rsid w:val="00AA68DC"/>
    <w:rsid w:val="00AA7F5A"/>
    <w:rsid w:val="00AB0766"/>
    <w:rsid w:val="00AB150D"/>
    <w:rsid w:val="00AB1534"/>
    <w:rsid w:val="00AB1AA4"/>
    <w:rsid w:val="00AB2140"/>
    <w:rsid w:val="00AB2B31"/>
    <w:rsid w:val="00AB2B3E"/>
    <w:rsid w:val="00AB2BC9"/>
    <w:rsid w:val="00AB2F1D"/>
    <w:rsid w:val="00AB3C35"/>
    <w:rsid w:val="00AB4493"/>
    <w:rsid w:val="00AB47E5"/>
    <w:rsid w:val="00AB49ED"/>
    <w:rsid w:val="00AB4D2D"/>
    <w:rsid w:val="00AB4EA6"/>
    <w:rsid w:val="00AB50B7"/>
    <w:rsid w:val="00AB5306"/>
    <w:rsid w:val="00AB5C70"/>
    <w:rsid w:val="00AB65D2"/>
    <w:rsid w:val="00AB6859"/>
    <w:rsid w:val="00AB6E8B"/>
    <w:rsid w:val="00AC0145"/>
    <w:rsid w:val="00AC06D1"/>
    <w:rsid w:val="00AC0A17"/>
    <w:rsid w:val="00AC11E5"/>
    <w:rsid w:val="00AC12CF"/>
    <w:rsid w:val="00AC1F85"/>
    <w:rsid w:val="00AC20A3"/>
    <w:rsid w:val="00AC236D"/>
    <w:rsid w:val="00AC265F"/>
    <w:rsid w:val="00AC33D1"/>
    <w:rsid w:val="00AC35BF"/>
    <w:rsid w:val="00AC457C"/>
    <w:rsid w:val="00AC4BC0"/>
    <w:rsid w:val="00AC4C18"/>
    <w:rsid w:val="00AC4FE4"/>
    <w:rsid w:val="00AC5269"/>
    <w:rsid w:val="00AC564E"/>
    <w:rsid w:val="00AC6AA3"/>
    <w:rsid w:val="00AC71A9"/>
    <w:rsid w:val="00AD01E0"/>
    <w:rsid w:val="00AD04F1"/>
    <w:rsid w:val="00AD0660"/>
    <w:rsid w:val="00AD1843"/>
    <w:rsid w:val="00AD2194"/>
    <w:rsid w:val="00AD2400"/>
    <w:rsid w:val="00AD2419"/>
    <w:rsid w:val="00AD2438"/>
    <w:rsid w:val="00AD263C"/>
    <w:rsid w:val="00AD2BB7"/>
    <w:rsid w:val="00AD3DA2"/>
    <w:rsid w:val="00AD49B7"/>
    <w:rsid w:val="00AD4DE4"/>
    <w:rsid w:val="00AD5432"/>
    <w:rsid w:val="00AD5535"/>
    <w:rsid w:val="00AD557F"/>
    <w:rsid w:val="00AD5A54"/>
    <w:rsid w:val="00AD5EFD"/>
    <w:rsid w:val="00AD71E3"/>
    <w:rsid w:val="00AD7524"/>
    <w:rsid w:val="00AD7D6F"/>
    <w:rsid w:val="00AD7FC8"/>
    <w:rsid w:val="00AE031A"/>
    <w:rsid w:val="00AE0810"/>
    <w:rsid w:val="00AE10DB"/>
    <w:rsid w:val="00AE1152"/>
    <w:rsid w:val="00AE1BB9"/>
    <w:rsid w:val="00AE1BF6"/>
    <w:rsid w:val="00AE1D70"/>
    <w:rsid w:val="00AE225E"/>
    <w:rsid w:val="00AE2373"/>
    <w:rsid w:val="00AE23ED"/>
    <w:rsid w:val="00AE2705"/>
    <w:rsid w:val="00AE2D3F"/>
    <w:rsid w:val="00AE3822"/>
    <w:rsid w:val="00AE3DB4"/>
    <w:rsid w:val="00AE3E26"/>
    <w:rsid w:val="00AE3F31"/>
    <w:rsid w:val="00AE4539"/>
    <w:rsid w:val="00AE4E51"/>
    <w:rsid w:val="00AE4EFF"/>
    <w:rsid w:val="00AE4F82"/>
    <w:rsid w:val="00AE534A"/>
    <w:rsid w:val="00AE53E7"/>
    <w:rsid w:val="00AE5C6A"/>
    <w:rsid w:val="00AE63F4"/>
    <w:rsid w:val="00AE67DE"/>
    <w:rsid w:val="00AF0BEC"/>
    <w:rsid w:val="00AF102F"/>
    <w:rsid w:val="00AF1133"/>
    <w:rsid w:val="00AF1EBB"/>
    <w:rsid w:val="00AF386B"/>
    <w:rsid w:val="00AF3E67"/>
    <w:rsid w:val="00AF404A"/>
    <w:rsid w:val="00AF43E1"/>
    <w:rsid w:val="00AF492D"/>
    <w:rsid w:val="00AF4D0E"/>
    <w:rsid w:val="00AF4FA2"/>
    <w:rsid w:val="00AF55D9"/>
    <w:rsid w:val="00AF596A"/>
    <w:rsid w:val="00AF5EE8"/>
    <w:rsid w:val="00AF6B7B"/>
    <w:rsid w:val="00AF6C20"/>
    <w:rsid w:val="00AF6D96"/>
    <w:rsid w:val="00B008E6"/>
    <w:rsid w:val="00B00A5A"/>
    <w:rsid w:val="00B013D2"/>
    <w:rsid w:val="00B01A1A"/>
    <w:rsid w:val="00B01BBA"/>
    <w:rsid w:val="00B01CD1"/>
    <w:rsid w:val="00B023AC"/>
    <w:rsid w:val="00B02AF8"/>
    <w:rsid w:val="00B02BD9"/>
    <w:rsid w:val="00B0427C"/>
    <w:rsid w:val="00B05035"/>
    <w:rsid w:val="00B0614D"/>
    <w:rsid w:val="00B06B19"/>
    <w:rsid w:val="00B070EC"/>
    <w:rsid w:val="00B072B3"/>
    <w:rsid w:val="00B07DAA"/>
    <w:rsid w:val="00B07F15"/>
    <w:rsid w:val="00B10093"/>
    <w:rsid w:val="00B100FE"/>
    <w:rsid w:val="00B1274C"/>
    <w:rsid w:val="00B1316B"/>
    <w:rsid w:val="00B14749"/>
    <w:rsid w:val="00B152D8"/>
    <w:rsid w:val="00B15852"/>
    <w:rsid w:val="00B168C0"/>
    <w:rsid w:val="00B176F5"/>
    <w:rsid w:val="00B17ABF"/>
    <w:rsid w:val="00B17AC7"/>
    <w:rsid w:val="00B17E1E"/>
    <w:rsid w:val="00B200A0"/>
    <w:rsid w:val="00B211F0"/>
    <w:rsid w:val="00B21E71"/>
    <w:rsid w:val="00B2210A"/>
    <w:rsid w:val="00B242C3"/>
    <w:rsid w:val="00B24505"/>
    <w:rsid w:val="00B24ED6"/>
    <w:rsid w:val="00B25AB1"/>
    <w:rsid w:val="00B25F42"/>
    <w:rsid w:val="00B26199"/>
    <w:rsid w:val="00B266AE"/>
    <w:rsid w:val="00B26AC5"/>
    <w:rsid w:val="00B26D4D"/>
    <w:rsid w:val="00B2700C"/>
    <w:rsid w:val="00B278F1"/>
    <w:rsid w:val="00B30391"/>
    <w:rsid w:val="00B30FA4"/>
    <w:rsid w:val="00B32786"/>
    <w:rsid w:val="00B3293C"/>
    <w:rsid w:val="00B32A78"/>
    <w:rsid w:val="00B33264"/>
    <w:rsid w:val="00B333D8"/>
    <w:rsid w:val="00B33878"/>
    <w:rsid w:val="00B33A09"/>
    <w:rsid w:val="00B34916"/>
    <w:rsid w:val="00B3598A"/>
    <w:rsid w:val="00B35A2A"/>
    <w:rsid w:val="00B36150"/>
    <w:rsid w:val="00B36365"/>
    <w:rsid w:val="00B3640F"/>
    <w:rsid w:val="00B375FA"/>
    <w:rsid w:val="00B37FF1"/>
    <w:rsid w:val="00B41136"/>
    <w:rsid w:val="00B43155"/>
    <w:rsid w:val="00B43722"/>
    <w:rsid w:val="00B43763"/>
    <w:rsid w:val="00B44697"/>
    <w:rsid w:val="00B45961"/>
    <w:rsid w:val="00B45F3B"/>
    <w:rsid w:val="00B46638"/>
    <w:rsid w:val="00B46C9F"/>
    <w:rsid w:val="00B47225"/>
    <w:rsid w:val="00B4757B"/>
    <w:rsid w:val="00B4780D"/>
    <w:rsid w:val="00B47E09"/>
    <w:rsid w:val="00B501F5"/>
    <w:rsid w:val="00B5050D"/>
    <w:rsid w:val="00B5147E"/>
    <w:rsid w:val="00B52A94"/>
    <w:rsid w:val="00B52E3E"/>
    <w:rsid w:val="00B53157"/>
    <w:rsid w:val="00B53242"/>
    <w:rsid w:val="00B537EE"/>
    <w:rsid w:val="00B5417D"/>
    <w:rsid w:val="00B55116"/>
    <w:rsid w:val="00B556FA"/>
    <w:rsid w:val="00B55793"/>
    <w:rsid w:val="00B56158"/>
    <w:rsid w:val="00B57453"/>
    <w:rsid w:val="00B60932"/>
    <w:rsid w:val="00B61AC6"/>
    <w:rsid w:val="00B63FA5"/>
    <w:rsid w:val="00B641BA"/>
    <w:rsid w:val="00B6476A"/>
    <w:rsid w:val="00B64E29"/>
    <w:rsid w:val="00B64FBF"/>
    <w:rsid w:val="00B6509E"/>
    <w:rsid w:val="00B65847"/>
    <w:rsid w:val="00B65A1D"/>
    <w:rsid w:val="00B65B29"/>
    <w:rsid w:val="00B663D5"/>
    <w:rsid w:val="00B672DC"/>
    <w:rsid w:val="00B6745E"/>
    <w:rsid w:val="00B678AB"/>
    <w:rsid w:val="00B67DCF"/>
    <w:rsid w:val="00B70344"/>
    <w:rsid w:val="00B707C2"/>
    <w:rsid w:val="00B7149E"/>
    <w:rsid w:val="00B7154B"/>
    <w:rsid w:val="00B71865"/>
    <w:rsid w:val="00B72198"/>
    <w:rsid w:val="00B72248"/>
    <w:rsid w:val="00B72797"/>
    <w:rsid w:val="00B73201"/>
    <w:rsid w:val="00B742E5"/>
    <w:rsid w:val="00B7485A"/>
    <w:rsid w:val="00B75087"/>
    <w:rsid w:val="00B75F33"/>
    <w:rsid w:val="00B76659"/>
    <w:rsid w:val="00B76EFC"/>
    <w:rsid w:val="00B77264"/>
    <w:rsid w:val="00B776D4"/>
    <w:rsid w:val="00B77A2C"/>
    <w:rsid w:val="00B77B8A"/>
    <w:rsid w:val="00B8002B"/>
    <w:rsid w:val="00B80544"/>
    <w:rsid w:val="00B80749"/>
    <w:rsid w:val="00B8111D"/>
    <w:rsid w:val="00B81455"/>
    <w:rsid w:val="00B814AF"/>
    <w:rsid w:val="00B81908"/>
    <w:rsid w:val="00B829A9"/>
    <w:rsid w:val="00B83B4D"/>
    <w:rsid w:val="00B83E0F"/>
    <w:rsid w:val="00B844E6"/>
    <w:rsid w:val="00B84971"/>
    <w:rsid w:val="00B868E8"/>
    <w:rsid w:val="00B86C38"/>
    <w:rsid w:val="00B87238"/>
    <w:rsid w:val="00B876FE"/>
    <w:rsid w:val="00B87F21"/>
    <w:rsid w:val="00B90084"/>
    <w:rsid w:val="00B90AF4"/>
    <w:rsid w:val="00B91198"/>
    <w:rsid w:val="00B913AF"/>
    <w:rsid w:val="00B9150E"/>
    <w:rsid w:val="00B91B59"/>
    <w:rsid w:val="00B91DBC"/>
    <w:rsid w:val="00B92341"/>
    <w:rsid w:val="00B92713"/>
    <w:rsid w:val="00B927F5"/>
    <w:rsid w:val="00B93099"/>
    <w:rsid w:val="00B93133"/>
    <w:rsid w:val="00B93718"/>
    <w:rsid w:val="00B93A6D"/>
    <w:rsid w:val="00B93B0A"/>
    <w:rsid w:val="00B94387"/>
    <w:rsid w:val="00B95045"/>
    <w:rsid w:val="00B96109"/>
    <w:rsid w:val="00B9614B"/>
    <w:rsid w:val="00B967F9"/>
    <w:rsid w:val="00B96A39"/>
    <w:rsid w:val="00B96AF5"/>
    <w:rsid w:val="00B9750A"/>
    <w:rsid w:val="00B97A56"/>
    <w:rsid w:val="00BA0850"/>
    <w:rsid w:val="00BA0B84"/>
    <w:rsid w:val="00BA157C"/>
    <w:rsid w:val="00BA199B"/>
    <w:rsid w:val="00BA29C5"/>
    <w:rsid w:val="00BA2E87"/>
    <w:rsid w:val="00BA2ECE"/>
    <w:rsid w:val="00BA386D"/>
    <w:rsid w:val="00BA4EA1"/>
    <w:rsid w:val="00BA5673"/>
    <w:rsid w:val="00BA6C02"/>
    <w:rsid w:val="00BA7EC5"/>
    <w:rsid w:val="00BB0131"/>
    <w:rsid w:val="00BB0B5D"/>
    <w:rsid w:val="00BB2616"/>
    <w:rsid w:val="00BB279D"/>
    <w:rsid w:val="00BB31B0"/>
    <w:rsid w:val="00BB35F8"/>
    <w:rsid w:val="00BB362A"/>
    <w:rsid w:val="00BB3988"/>
    <w:rsid w:val="00BB3D7A"/>
    <w:rsid w:val="00BB3FC8"/>
    <w:rsid w:val="00BB49BF"/>
    <w:rsid w:val="00BB5329"/>
    <w:rsid w:val="00BB61D0"/>
    <w:rsid w:val="00BB639A"/>
    <w:rsid w:val="00BB6435"/>
    <w:rsid w:val="00BB645D"/>
    <w:rsid w:val="00BB657E"/>
    <w:rsid w:val="00BB685B"/>
    <w:rsid w:val="00BB6CB3"/>
    <w:rsid w:val="00BB7035"/>
    <w:rsid w:val="00BB737E"/>
    <w:rsid w:val="00BB7DE4"/>
    <w:rsid w:val="00BC06FD"/>
    <w:rsid w:val="00BC0EB7"/>
    <w:rsid w:val="00BC15E3"/>
    <w:rsid w:val="00BC2D3E"/>
    <w:rsid w:val="00BC3772"/>
    <w:rsid w:val="00BC3871"/>
    <w:rsid w:val="00BC3997"/>
    <w:rsid w:val="00BC3C8F"/>
    <w:rsid w:val="00BC3D16"/>
    <w:rsid w:val="00BC54F4"/>
    <w:rsid w:val="00BC5C91"/>
    <w:rsid w:val="00BC6984"/>
    <w:rsid w:val="00BC7164"/>
    <w:rsid w:val="00BC7CCD"/>
    <w:rsid w:val="00BD125F"/>
    <w:rsid w:val="00BD1ADE"/>
    <w:rsid w:val="00BD1D31"/>
    <w:rsid w:val="00BD2F48"/>
    <w:rsid w:val="00BD3368"/>
    <w:rsid w:val="00BD34F6"/>
    <w:rsid w:val="00BD4847"/>
    <w:rsid w:val="00BD492F"/>
    <w:rsid w:val="00BD498D"/>
    <w:rsid w:val="00BD52D5"/>
    <w:rsid w:val="00BD5798"/>
    <w:rsid w:val="00BD58BE"/>
    <w:rsid w:val="00BD5A6E"/>
    <w:rsid w:val="00BD5DFB"/>
    <w:rsid w:val="00BD5E6A"/>
    <w:rsid w:val="00BD60E3"/>
    <w:rsid w:val="00BD6393"/>
    <w:rsid w:val="00BD677E"/>
    <w:rsid w:val="00BD7138"/>
    <w:rsid w:val="00BD779C"/>
    <w:rsid w:val="00BD7F26"/>
    <w:rsid w:val="00BE00C3"/>
    <w:rsid w:val="00BE03C3"/>
    <w:rsid w:val="00BE03DE"/>
    <w:rsid w:val="00BE0B2A"/>
    <w:rsid w:val="00BE100C"/>
    <w:rsid w:val="00BE2240"/>
    <w:rsid w:val="00BE2560"/>
    <w:rsid w:val="00BE3557"/>
    <w:rsid w:val="00BE39FB"/>
    <w:rsid w:val="00BE4833"/>
    <w:rsid w:val="00BE4B93"/>
    <w:rsid w:val="00BE4C7F"/>
    <w:rsid w:val="00BE4CEC"/>
    <w:rsid w:val="00BE4D8D"/>
    <w:rsid w:val="00BE5242"/>
    <w:rsid w:val="00BE65A5"/>
    <w:rsid w:val="00BE77E0"/>
    <w:rsid w:val="00BE7D77"/>
    <w:rsid w:val="00BE7F6C"/>
    <w:rsid w:val="00BF02FD"/>
    <w:rsid w:val="00BF0E2E"/>
    <w:rsid w:val="00BF1097"/>
    <w:rsid w:val="00BF12F2"/>
    <w:rsid w:val="00BF1FBA"/>
    <w:rsid w:val="00BF210C"/>
    <w:rsid w:val="00BF30BF"/>
    <w:rsid w:val="00BF32C1"/>
    <w:rsid w:val="00BF334B"/>
    <w:rsid w:val="00BF3921"/>
    <w:rsid w:val="00BF3DFB"/>
    <w:rsid w:val="00BF451A"/>
    <w:rsid w:val="00BF47A6"/>
    <w:rsid w:val="00BF4C16"/>
    <w:rsid w:val="00BF528D"/>
    <w:rsid w:val="00BF5497"/>
    <w:rsid w:val="00BF5A1F"/>
    <w:rsid w:val="00BF5D54"/>
    <w:rsid w:val="00BF602F"/>
    <w:rsid w:val="00BF6698"/>
    <w:rsid w:val="00BF6785"/>
    <w:rsid w:val="00BF6C51"/>
    <w:rsid w:val="00BF6C8A"/>
    <w:rsid w:val="00BF73CE"/>
    <w:rsid w:val="00BF758B"/>
    <w:rsid w:val="00BF782F"/>
    <w:rsid w:val="00C009D6"/>
    <w:rsid w:val="00C009E9"/>
    <w:rsid w:val="00C0187C"/>
    <w:rsid w:val="00C01A25"/>
    <w:rsid w:val="00C025FA"/>
    <w:rsid w:val="00C03A8E"/>
    <w:rsid w:val="00C03D7D"/>
    <w:rsid w:val="00C044D3"/>
    <w:rsid w:val="00C04844"/>
    <w:rsid w:val="00C058C6"/>
    <w:rsid w:val="00C05CDD"/>
    <w:rsid w:val="00C05D8E"/>
    <w:rsid w:val="00C05E3A"/>
    <w:rsid w:val="00C05FBB"/>
    <w:rsid w:val="00C06C07"/>
    <w:rsid w:val="00C06D49"/>
    <w:rsid w:val="00C07506"/>
    <w:rsid w:val="00C07577"/>
    <w:rsid w:val="00C0764D"/>
    <w:rsid w:val="00C101A2"/>
    <w:rsid w:val="00C11592"/>
    <w:rsid w:val="00C124A3"/>
    <w:rsid w:val="00C12FF9"/>
    <w:rsid w:val="00C13131"/>
    <w:rsid w:val="00C14447"/>
    <w:rsid w:val="00C14D2C"/>
    <w:rsid w:val="00C15600"/>
    <w:rsid w:val="00C16D9E"/>
    <w:rsid w:val="00C16DE2"/>
    <w:rsid w:val="00C175E4"/>
    <w:rsid w:val="00C17880"/>
    <w:rsid w:val="00C17C8D"/>
    <w:rsid w:val="00C17FAF"/>
    <w:rsid w:val="00C20552"/>
    <w:rsid w:val="00C20C8B"/>
    <w:rsid w:val="00C20D8E"/>
    <w:rsid w:val="00C21B53"/>
    <w:rsid w:val="00C2205E"/>
    <w:rsid w:val="00C220DB"/>
    <w:rsid w:val="00C2210A"/>
    <w:rsid w:val="00C22117"/>
    <w:rsid w:val="00C22AD4"/>
    <w:rsid w:val="00C22BA9"/>
    <w:rsid w:val="00C22CEB"/>
    <w:rsid w:val="00C236BC"/>
    <w:rsid w:val="00C237D4"/>
    <w:rsid w:val="00C23BB1"/>
    <w:rsid w:val="00C24A81"/>
    <w:rsid w:val="00C24E14"/>
    <w:rsid w:val="00C25F68"/>
    <w:rsid w:val="00C266AD"/>
    <w:rsid w:val="00C26D21"/>
    <w:rsid w:val="00C26E96"/>
    <w:rsid w:val="00C2728F"/>
    <w:rsid w:val="00C27D38"/>
    <w:rsid w:val="00C309C2"/>
    <w:rsid w:val="00C31013"/>
    <w:rsid w:val="00C32197"/>
    <w:rsid w:val="00C3273A"/>
    <w:rsid w:val="00C3292D"/>
    <w:rsid w:val="00C32D60"/>
    <w:rsid w:val="00C32E0C"/>
    <w:rsid w:val="00C32F27"/>
    <w:rsid w:val="00C33D84"/>
    <w:rsid w:val="00C33FE2"/>
    <w:rsid w:val="00C34232"/>
    <w:rsid w:val="00C342B3"/>
    <w:rsid w:val="00C3434D"/>
    <w:rsid w:val="00C34CC9"/>
    <w:rsid w:val="00C351C0"/>
    <w:rsid w:val="00C35720"/>
    <w:rsid w:val="00C36161"/>
    <w:rsid w:val="00C3652F"/>
    <w:rsid w:val="00C37269"/>
    <w:rsid w:val="00C400FB"/>
    <w:rsid w:val="00C4025D"/>
    <w:rsid w:val="00C404CB"/>
    <w:rsid w:val="00C40572"/>
    <w:rsid w:val="00C405E4"/>
    <w:rsid w:val="00C40785"/>
    <w:rsid w:val="00C425E9"/>
    <w:rsid w:val="00C42A99"/>
    <w:rsid w:val="00C4353E"/>
    <w:rsid w:val="00C43956"/>
    <w:rsid w:val="00C441CD"/>
    <w:rsid w:val="00C44BD4"/>
    <w:rsid w:val="00C458E3"/>
    <w:rsid w:val="00C45A43"/>
    <w:rsid w:val="00C4611E"/>
    <w:rsid w:val="00C46956"/>
    <w:rsid w:val="00C46D83"/>
    <w:rsid w:val="00C46E56"/>
    <w:rsid w:val="00C47106"/>
    <w:rsid w:val="00C475BF"/>
    <w:rsid w:val="00C47B35"/>
    <w:rsid w:val="00C47BED"/>
    <w:rsid w:val="00C507CB"/>
    <w:rsid w:val="00C50EDF"/>
    <w:rsid w:val="00C51EEA"/>
    <w:rsid w:val="00C52BED"/>
    <w:rsid w:val="00C52C3C"/>
    <w:rsid w:val="00C52DF1"/>
    <w:rsid w:val="00C52F42"/>
    <w:rsid w:val="00C53357"/>
    <w:rsid w:val="00C53FF0"/>
    <w:rsid w:val="00C542C4"/>
    <w:rsid w:val="00C54320"/>
    <w:rsid w:val="00C54DC7"/>
    <w:rsid w:val="00C55BA0"/>
    <w:rsid w:val="00C56827"/>
    <w:rsid w:val="00C56A9B"/>
    <w:rsid w:val="00C56F15"/>
    <w:rsid w:val="00C57166"/>
    <w:rsid w:val="00C57698"/>
    <w:rsid w:val="00C57A05"/>
    <w:rsid w:val="00C6044C"/>
    <w:rsid w:val="00C6044D"/>
    <w:rsid w:val="00C63226"/>
    <w:rsid w:val="00C63271"/>
    <w:rsid w:val="00C637FC"/>
    <w:rsid w:val="00C6421F"/>
    <w:rsid w:val="00C6452C"/>
    <w:rsid w:val="00C6462B"/>
    <w:rsid w:val="00C646D1"/>
    <w:rsid w:val="00C65161"/>
    <w:rsid w:val="00C65C27"/>
    <w:rsid w:val="00C65C66"/>
    <w:rsid w:val="00C66A68"/>
    <w:rsid w:val="00C70288"/>
    <w:rsid w:val="00C70582"/>
    <w:rsid w:val="00C709C7"/>
    <w:rsid w:val="00C710A8"/>
    <w:rsid w:val="00C71101"/>
    <w:rsid w:val="00C7163D"/>
    <w:rsid w:val="00C724F7"/>
    <w:rsid w:val="00C72C31"/>
    <w:rsid w:val="00C72D03"/>
    <w:rsid w:val="00C72D7B"/>
    <w:rsid w:val="00C735E1"/>
    <w:rsid w:val="00C736FA"/>
    <w:rsid w:val="00C746EE"/>
    <w:rsid w:val="00C750C4"/>
    <w:rsid w:val="00C75380"/>
    <w:rsid w:val="00C754F2"/>
    <w:rsid w:val="00C75AA1"/>
    <w:rsid w:val="00C768C6"/>
    <w:rsid w:val="00C76B92"/>
    <w:rsid w:val="00C77584"/>
    <w:rsid w:val="00C776D1"/>
    <w:rsid w:val="00C778A2"/>
    <w:rsid w:val="00C77E21"/>
    <w:rsid w:val="00C77E2E"/>
    <w:rsid w:val="00C806CE"/>
    <w:rsid w:val="00C80EE8"/>
    <w:rsid w:val="00C8124B"/>
    <w:rsid w:val="00C8141D"/>
    <w:rsid w:val="00C82A21"/>
    <w:rsid w:val="00C82D38"/>
    <w:rsid w:val="00C837FD"/>
    <w:rsid w:val="00C83A03"/>
    <w:rsid w:val="00C84A1A"/>
    <w:rsid w:val="00C84EC9"/>
    <w:rsid w:val="00C84F42"/>
    <w:rsid w:val="00C85508"/>
    <w:rsid w:val="00C85C35"/>
    <w:rsid w:val="00C86663"/>
    <w:rsid w:val="00C86C7F"/>
    <w:rsid w:val="00C87472"/>
    <w:rsid w:val="00C87B56"/>
    <w:rsid w:val="00C87DED"/>
    <w:rsid w:val="00C902B2"/>
    <w:rsid w:val="00C9153D"/>
    <w:rsid w:val="00C9249A"/>
    <w:rsid w:val="00C95542"/>
    <w:rsid w:val="00C95586"/>
    <w:rsid w:val="00C9584A"/>
    <w:rsid w:val="00C95AB8"/>
    <w:rsid w:val="00C970FB"/>
    <w:rsid w:val="00CA006E"/>
    <w:rsid w:val="00CA1256"/>
    <w:rsid w:val="00CA1421"/>
    <w:rsid w:val="00CA1A67"/>
    <w:rsid w:val="00CA1CBE"/>
    <w:rsid w:val="00CA339E"/>
    <w:rsid w:val="00CA39EC"/>
    <w:rsid w:val="00CA3CEC"/>
    <w:rsid w:val="00CA4F65"/>
    <w:rsid w:val="00CA509E"/>
    <w:rsid w:val="00CA575D"/>
    <w:rsid w:val="00CA57F0"/>
    <w:rsid w:val="00CA59FB"/>
    <w:rsid w:val="00CA6734"/>
    <w:rsid w:val="00CA7220"/>
    <w:rsid w:val="00CA7ACF"/>
    <w:rsid w:val="00CA7C53"/>
    <w:rsid w:val="00CB0100"/>
    <w:rsid w:val="00CB0B46"/>
    <w:rsid w:val="00CB1413"/>
    <w:rsid w:val="00CB1536"/>
    <w:rsid w:val="00CB16A4"/>
    <w:rsid w:val="00CB17B7"/>
    <w:rsid w:val="00CB1AA6"/>
    <w:rsid w:val="00CB2237"/>
    <w:rsid w:val="00CB27EC"/>
    <w:rsid w:val="00CB3BE6"/>
    <w:rsid w:val="00CB427D"/>
    <w:rsid w:val="00CB4286"/>
    <w:rsid w:val="00CB44EB"/>
    <w:rsid w:val="00CB511D"/>
    <w:rsid w:val="00CB54CF"/>
    <w:rsid w:val="00CB5722"/>
    <w:rsid w:val="00CB5875"/>
    <w:rsid w:val="00CB60C9"/>
    <w:rsid w:val="00CB6309"/>
    <w:rsid w:val="00CB6872"/>
    <w:rsid w:val="00CB7A4F"/>
    <w:rsid w:val="00CC01BC"/>
    <w:rsid w:val="00CC04CF"/>
    <w:rsid w:val="00CC1E55"/>
    <w:rsid w:val="00CC2C8B"/>
    <w:rsid w:val="00CC2DCB"/>
    <w:rsid w:val="00CC30A3"/>
    <w:rsid w:val="00CC32BD"/>
    <w:rsid w:val="00CC33BE"/>
    <w:rsid w:val="00CC3D94"/>
    <w:rsid w:val="00CC53E9"/>
    <w:rsid w:val="00CC57D0"/>
    <w:rsid w:val="00CC5B0C"/>
    <w:rsid w:val="00CC6051"/>
    <w:rsid w:val="00CC60E4"/>
    <w:rsid w:val="00CC74F8"/>
    <w:rsid w:val="00CC76ED"/>
    <w:rsid w:val="00CC776B"/>
    <w:rsid w:val="00CC79F0"/>
    <w:rsid w:val="00CC7E24"/>
    <w:rsid w:val="00CD0165"/>
    <w:rsid w:val="00CD10E5"/>
    <w:rsid w:val="00CD1466"/>
    <w:rsid w:val="00CD14EB"/>
    <w:rsid w:val="00CD19C5"/>
    <w:rsid w:val="00CD1A73"/>
    <w:rsid w:val="00CD1FD9"/>
    <w:rsid w:val="00CD34F0"/>
    <w:rsid w:val="00CD3894"/>
    <w:rsid w:val="00CD3E30"/>
    <w:rsid w:val="00CD41B2"/>
    <w:rsid w:val="00CD4447"/>
    <w:rsid w:val="00CD4CF6"/>
    <w:rsid w:val="00CD5EA8"/>
    <w:rsid w:val="00CD604E"/>
    <w:rsid w:val="00CD6108"/>
    <w:rsid w:val="00CD637A"/>
    <w:rsid w:val="00CD6CD2"/>
    <w:rsid w:val="00CD6D56"/>
    <w:rsid w:val="00CE054F"/>
    <w:rsid w:val="00CE1AC1"/>
    <w:rsid w:val="00CE1B00"/>
    <w:rsid w:val="00CE2072"/>
    <w:rsid w:val="00CE2B62"/>
    <w:rsid w:val="00CE310D"/>
    <w:rsid w:val="00CE354A"/>
    <w:rsid w:val="00CE43E2"/>
    <w:rsid w:val="00CE44D5"/>
    <w:rsid w:val="00CE48E8"/>
    <w:rsid w:val="00CE4989"/>
    <w:rsid w:val="00CE4BCB"/>
    <w:rsid w:val="00CE58AF"/>
    <w:rsid w:val="00CE5FA9"/>
    <w:rsid w:val="00CE618A"/>
    <w:rsid w:val="00CE6193"/>
    <w:rsid w:val="00CE6DE6"/>
    <w:rsid w:val="00CE7316"/>
    <w:rsid w:val="00CE780B"/>
    <w:rsid w:val="00CE7FDD"/>
    <w:rsid w:val="00CF008A"/>
    <w:rsid w:val="00CF0745"/>
    <w:rsid w:val="00CF0826"/>
    <w:rsid w:val="00CF09B4"/>
    <w:rsid w:val="00CF1452"/>
    <w:rsid w:val="00CF1B26"/>
    <w:rsid w:val="00CF1BFE"/>
    <w:rsid w:val="00CF1DB9"/>
    <w:rsid w:val="00CF22DD"/>
    <w:rsid w:val="00CF2C71"/>
    <w:rsid w:val="00CF3B6B"/>
    <w:rsid w:val="00CF438D"/>
    <w:rsid w:val="00CF59A8"/>
    <w:rsid w:val="00CF5BA5"/>
    <w:rsid w:val="00CF5C38"/>
    <w:rsid w:val="00CF5D8A"/>
    <w:rsid w:val="00CF65B3"/>
    <w:rsid w:val="00CF687E"/>
    <w:rsid w:val="00CF6DCF"/>
    <w:rsid w:val="00D00359"/>
    <w:rsid w:val="00D00685"/>
    <w:rsid w:val="00D0269A"/>
    <w:rsid w:val="00D031CE"/>
    <w:rsid w:val="00D032E0"/>
    <w:rsid w:val="00D035B9"/>
    <w:rsid w:val="00D03E43"/>
    <w:rsid w:val="00D04D40"/>
    <w:rsid w:val="00D04F3A"/>
    <w:rsid w:val="00D05DA0"/>
    <w:rsid w:val="00D05E90"/>
    <w:rsid w:val="00D06E4F"/>
    <w:rsid w:val="00D07C52"/>
    <w:rsid w:val="00D1116B"/>
    <w:rsid w:val="00D12C81"/>
    <w:rsid w:val="00D12C88"/>
    <w:rsid w:val="00D12E20"/>
    <w:rsid w:val="00D12E6D"/>
    <w:rsid w:val="00D1341F"/>
    <w:rsid w:val="00D1374B"/>
    <w:rsid w:val="00D138D4"/>
    <w:rsid w:val="00D13E33"/>
    <w:rsid w:val="00D1449B"/>
    <w:rsid w:val="00D1470F"/>
    <w:rsid w:val="00D15A00"/>
    <w:rsid w:val="00D1738B"/>
    <w:rsid w:val="00D2033E"/>
    <w:rsid w:val="00D20376"/>
    <w:rsid w:val="00D2066C"/>
    <w:rsid w:val="00D20A56"/>
    <w:rsid w:val="00D20EA8"/>
    <w:rsid w:val="00D2126C"/>
    <w:rsid w:val="00D21E0C"/>
    <w:rsid w:val="00D21E15"/>
    <w:rsid w:val="00D22190"/>
    <w:rsid w:val="00D2336A"/>
    <w:rsid w:val="00D235D8"/>
    <w:rsid w:val="00D24723"/>
    <w:rsid w:val="00D2523F"/>
    <w:rsid w:val="00D25C34"/>
    <w:rsid w:val="00D267FE"/>
    <w:rsid w:val="00D26DC1"/>
    <w:rsid w:val="00D270EC"/>
    <w:rsid w:val="00D27956"/>
    <w:rsid w:val="00D30A97"/>
    <w:rsid w:val="00D30C32"/>
    <w:rsid w:val="00D30EB3"/>
    <w:rsid w:val="00D3160F"/>
    <w:rsid w:val="00D31E70"/>
    <w:rsid w:val="00D32076"/>
    <w:rsid w:val="00D328A3"/>
    <w:rsid w:val="00D32931"/>
    <w:rsid w:val="00D32AD8"/>
    <w:rsid w:val="00D32FBD"/>
    <w:rsid w:val="00D332CA"/>
    <w:rsid w:val="00D3337C"/>
    <w:rsid w:val="00D33463"/>
    <w:rsid w:val="00D33EBA"/>
    <w:rsid w:val="00D349FD"/>
    <w:rsid w:val="00D34D00"/>
    <w:rsid w:val="00D35E93"/>
    <w:rsid w:val="00D363C4"/>
    <w:rsid w:val="00D364A3"/>
    <w:rsid w:val="00D36F7D"/>
    <w:rsid w:val="00D37D0E"/>
    <w:rsid w:val="00D40C7E"/>
    <w:rsid w:val="00D40D3F"/>
    <w:rsid w:val="00D41C5B"/>
    <w:rsid w:val="00D42EE6"/>
    <w:rsid w:val="00D42F9C"/>
    <w:rsid w:val="00D4306E"/>
    <w:rsid w:val="00D43689"/>
    <w:rsid w:val="00D4399A"/>
    <w:rsid w:val="00D441A3"/>
    <w:rsid w:val="00D44210"/>
    <w:rsid w:val="00D44D40"/>
    <w:rsid w:val="00D44ECC"/>
    <w:rsid w:val="00D4559E"/>
    <w:rsid w:val="00D45E84"/>
    <w:rsid w:val="00D465B9"/>
    <w:rsid w:val="00D466EA"/>
    <w:rsid w:val="00D47101"/>
    <w:rsid w:val="00D4751A"/>
    <w:rsid w:val="00D47670"/>
    <w:rsid w:val="00D50404"/>
    <w:rsid w:val="00D504C8"/>
    <w:rsid w:val="00D51290"/>
    <w:rsid w:val="00D519E0"/>
    <w:rsid w:val="00D51B72"/>
    <w:rsid w:val="00D51EDC"/>
    <w:rsid w:val="00D51FB9"/>
    <w:rsid w:val="00D5214E"/>
    <w:rsid w:val="00D533B3"/>
    <w:rsid w:val="00D53819"/>
    <w:rsid w:val="00D54BC3"/>
    <w:rsid w:val="00D54CD3"/>
    <w:rsid w:val="00D55237"/>
    <w:rsid w:val="00D555F8"/>
    <w:rsid w:val="00D559BA"/>
    <w:rsid w:val="00D55CFC"/>
    <w:rsid w:val="00D56A07"/>
    <w:rsid w:val="00D614E1"/>
    <w:rsid w:val="00D61B3A"/>
    <w:rsid w:val="00D625DC"/>
    <w:rsid w:val="00D625E2"/>
    <w:rsid w:val="00D62D3D"/>
    <w:rsid w:val="00D6313C"/>
    <w:rsid w:val="00D632A7"/>
    <w:rsid w:val="00D63520"/>
    <w:rsid w:val="00D63E39"/>
    <w:rsid w:val="00D64990"/>
    <w:rsid w:val="00D660DC"/>
    <w:rsid w:val="00D66C2F"/>
    <w:rsid w:val="00D66D48"/>
    <w:rsid w:val="00D66ED0"/>
    <w:rsid w:val="00D6714C"/>
    <w:rsid w:val="00D672DD"/>
    <w:rsid w:val="00D67563"/>
    <w:rsid w:val="00D67915"/>
    <w:rsid w:val="00D67EF8"/>
    <w:rsid w:val="00D704A6"/>
    <w:rsid w:val="00D71329"/>
    <w:rsid w:val="00D71619"/>
    <w:rsid w:val="00D71F98"/>
    <w:rsid w:val="00D72BCF"/>
    <w:rsid w:val="00D73CB7"/>
    <w:rsid w:val="00D73E29"/>
    <w:rsid w:val="00D7461F"/>
    <w:rsid w:val="00D74AD8"/>
    <w:rsid w:val="00D75D73"/>
    <w:rsid w:val="00D75E64"/>
    <w:rsid w:val="00D761DA"/>
    <w:rsid w:val="00D7671B"/>
    <w:rsid w:val="00D7688D"/>
    <w:rsid w:val="00D80A0A"/>
    <w:rsid w:val="00D816EA"/>
    <w:rsid w:val="00D81A53"/>
    <w:rsid w:val="00D81F87"/>
    <w:rsid w:val="00D82743"/>
    <w:rsid w:val="00D82825"/>
    <w:rsid w:val="00D82FD9"/>
    <w:rsid w:val="00D8524B"/>
    <w:rsid w:val="00D85415"/>
    <w:rsid w:val="00D85E68"/>
    <w:rsid w:val="00D8618E"/>
    <w:rsid w:val="00D87636"/>
    <w:rsid w:val="00D9003F"/>
    <w:rsid w:val="00D901F1"/>
    <w:rsid w:val="00D9075A"/>
    <w:rsid w:val="00D91212"/>
    <w:rsid w:val="00D926F3"/>
    <w:rsid w:val="00D929A3"/>
    <w:rsid w:val="00D929BE"/>
    <w:rsid w:val="00D92CD2"/>
    <w:rsid w:val="00D931BA"/>
    <w:rsid w:val="00D93ADC"/>
    <w:rsid w:val="00D93FF5"/>
    <w:rsid w:val="00D949C3"/>
    <w:rsid w:val="00D94CF9"/>
    <w:rsid w:val="00D952E3"/>
    <w:rsid w:val="00D95BE4"/>
    <w:rsid w:val="00D95FA8"/>
    <w:rsid w:val="00D97336"/>
    <w:rsid w:val="00D97472"/>
    <w:rsid w:val="00D97813"/>
    <w:rsid w:val="00DA07B2"/>
    <w:rsid w:val="00DA07BB"/>
    <w:rsid w:val="00DA18E9"/>
    <w:rsid w:val="00DA192A"/>
    <w:rsid w:val="00DA2331"/>
    <w:rsid w:val="00DA25B9"/>
    <w:rsid w:val="00DA292E"/>
    <w:rsid w:val="00DA2F30"/>
    <w:rsid w:val="00DA382B"/>
    <w:rsid w:val="00DA4313"/>
    <w:rsid w:val="00DA5032"/>
    <w:rsid w:val="00DA69D3"/>
    <w:rsid w:val="00DA6C26"/>
    <w:rsid w:val="00DA6D88"/>
    <w:rsid w:val="00DA7072"/>
    <w:rsid w:val="00DB0137"/>
    <w:rsid w:val="00DB028F"/>
    <w:rsid w:val="00DB05CE"/>
    <w:rsid w:val="00DB0ECD"/>
    <w:rsid w:val="00DB10D2"/>
    <w:rsid w:val="00DB1F73"/>
    <w:rsid w:val="00DB2114"/>
    <w:rsid w:val="00DB21B6"/>
    <w:rsid w:val="00DB220F"/>
    <w:rsid w:val="00DB261E"/>
    <w:rsid w:val="00DB2790"/>
    <w:rsid w:val="00DB2924"/>
    <w:rsid w:val="00DB35AB"/>
    <w:rsid w:val="00DB3739"/>
    <w:rsid w:val="00DB3A54"/>
    <w:rsid w:val="00DB42C5"/>
    <w:rsid w:val="00DB490F"/>
    <w:rsid w:val="00DB6561"/>
    <w:rsid w:val="00DB6B00"/>
    <w:rsid w:val="00DB732A"/>
    <w:rsid w:val="00DB7DAE"/>
    <w:rsid w:val="00DC0080"/>
    <w:rsid w:val="00DC3319"/>
    <w:rsid w:val="00DC36BE"/>
    <w:rsid w:val="00DC4153"/>
    <w:rsid w:val="00DC42A9"/>
    <w:rsid w:val="00DC4563"/>
    <w:rsid w:val="00DC5D87"/>
    <w:rsid w:val="00DC650A"/>
    <w:rsid w:val="00DC7268"/>
    <w:rsid w:val="00DD0212"/>
    <w:rsid w:val="00DD07B3"/>
    <w:rsid w:val="00DD1422"/>
    <w:rsid w:val="00DD1CEB"/>
    <w:rsid w:val="00DD1F4A"/>
    <w:rsid w:val="00DD2973"/>
    <w:rsid w:val="00DD2E89"/>
    <w:rsid w:val="00DD31DF"/>
    <w:rsid w:val="00DD3C90"/>
    <w:rsid w:val="00DD4180"/>
    <w:rsid w:val="00DD4366"/>
    <w:rsid w:val="00DD4733"/>
    <w:rsid w:val="00DD4921"/>
    <w:rsid w:val="00DD4C47"/>
    <w:rsid w:val="00DD595C"/>
    <w:rsid w:val="00DD5E08"/>
    <w:rsid w:val="00DD6538"/>
    <w:rsid w:val="00DD73B3"/>
    <w:rsid w:val="00DD7B04"/>
    <w:rsid w:val="00DE037A"/>
    <w:rsid w:val="00DE1244"/>
    <w:rsid w:val="00DE2F7D"/>
    <w:rsid w:val="00DE3601"/>
    <w:rsid w:val="00DE4D3E"/>
    <w:rsid w:val="00DE59E0"/>
    <w:rsid w:val="00DE6B3A"/>
    <w:rsid w:val="00DE6E82"/>
    <w:rsid w:val="00DE73C0"/>
    <w:rsid w:val="00DF02A4"/>
    <w:rsid w:val="00DF04CE"/>
    <w:rsid w:val="00DF05E8"/>
    <w:rsid w:val="00DF07AC"/>
    <w:rsid w:val="00DF12B3"/>
    <w:rsid w:val="00DF1B02"/>
    <w:rsid w:val="00DF2333"/>
    <w:rsid w:val="00DF5711"/>
    <w:rsid w:val="00DF59BE"/>
    <w:rsid w:val="00DF6AFF"/>
    <w:rsid w:val="00DF6B2E"/>
    <w:rsid w:val="00DF77E8"/>
    <w:rsid w:val="00DF7800"/>
    <w:rsid w:val="00DF7B53"/>
    <w:rsid w:val="00E0078C"/>
    <w:rsid w:val="00E00B5F"/>
    <w:rsid w:val="00E01BAF"/>
    <w:rsid w:val="00E01C4C"/>
    <w:rsid w:val="00E021CC"/>
    <w:rsid w:val="00E02B5B"/>
    <w:rsid w:val="00E03830"/>
    <w:rsid w:val="00E0395F"/>
    <w:rsid w:val="00E03ED3"/>
    <w:rsid w:val="00E055F2"/>
    <w:rsid w:val="00E05A91"/>
    <w:rsid w:val="00E05AF0"/>
    <w:rsid w:val="00E0649C"/>
    <w:rsid w:val="00E06ED5"/>
    <w:rsid w:val="00E07E0B"/>
    <w:rsid w:val="00E103A4"/>
    <w:rsid w:val="00E10428"/>
    <w:rsid w:val="00E105FA"/>
    <w:rsid w:val="00E10A52"/>
    <w:rsid w:val="00E110D6"/>
    <w:rsid w:val="00E11177"/>
    <w:rsid w:val="00E1140E"/>
    <w:rsid w:val="00E11CD9"/>
    <w:rsid w:val="00E11CDC"/>
    <w:rsid w:val="00E11F98"/>
    <w:rsid w:val="00E12FC6"/>
    <w:rsid w:val="00E12FE7"/>
    <w:rsid w:val="00E134E5"/>
    <w:rsid w:val="00E14465"/>
    <w:rsid w:val="00E146D2"/>
    <w:rsid w:val="00E14C3F"/>
    <w:rsid w:val="00E16255"/>
    <w:rsid w:val="00E1634E"/>
    <w:rsid w:val="00E16622"/>
    <w:rsid w:val="00E1681A"/>
    <w:rsid w:val="00E16D2C"/>
    <w:rsid w:val="00E17076"/>
    <w:rsid w:val="00E2149D"/>
    <w:rsid w:val="00E2158E"/>
    <w:rsid w:val="00E22EB9"/>
    <w:rsid w:val="00E24280"/>
    <w:rsid w:val="00E24B3A"/>
    <w:rsid w:val="00E271EA"/>
    <w:rsid w:val="00E27825"/>
    <w:rsid w:val="00E31A10"/>
    <w:rsid w:val="00E31AE2"/>
    <w:rsid w:val="00E320BF"/>
    <w:rsid w:val="00E32706"/>
    <w:rsid w:val="00E328B3"/>
    <w:rsid w:val="00E32EE8"/>
    <w:rsid w:val="00E33183"/>
    <w:rsid w:val="00E33CB0"/>
    <w:rsid w:val="00E33D89"/>
    <w:rsid w:val="00E34322"/>
    <w:rsid w:val="00E34335"/>
    <w:rsid w:val="00E34965"/>
    <w:rsid w:val="00E34A4D"/>
    <w:rsid w:val="00E35807"/>
    <w:rsid w:val="00E37E0A"/>
    <w:rsid w:val="00E37E82"/>
    <w:rsid w:val="00E4078C"/>
    <w:rsid w:val="00E407BC"/>
    <w:rsid w:val="00E40BDA"/>
    <w:rsid w:val="00E40F9A"/>
    <w:rsid w:val="00E4253E"/>
    <w:rsid w:val="00E428A3"/>
    <w:rsid w:val="00E43507"/>
    <w:rsid w:val="00E43682"/>
    <w:rsid w:val="00E43D04"/>
    <w:rsid w:val="00E43E9C"/>
    <w:rsid w:val="00E44448"/>
    <w:rsid w:val="00E444A5"/>
    <w:rsid w:val="00E44988"/>
    <w:rsid w:val="00E455E5"/>
    <w:rsid w:val="00E45EEC"/>
    <w:rsid w:val="00E470A6"/>
    <w:rsid w:val="00E476B1"/>
    <w:rsid w:val="00E50AA6"/>
    <w:rsid w:val="00E51995"/>
    <w:rsid w:val="00E522ED"/>
    <w:rsid w:val="00E547FB"/>
    <w:rsid w:val="00E5490B"/>
    <w:rsid w:val="00E54B12"/>
    <w:rsid w:val="00E54CF2"/>
    <w:rsid w:val="00E54E0B"/>
    <w:rsid w:val="00E5575C"/>
    <w:rsid w:val="00E563B8"/>
    <w:rsid w:val="00E5672A"/>
    <w:rsid w:val="00E56C08"/>
    <w:rsid w:val="00E57441"/>
    <w:rsid w:val="00E57899"/>
    <w:rsid w:val="00E57C49"/>
    <w:rsid w:val="00E57C5B"/>
    <w:rsid w:val="00E57C69"/>
    <w:rsid w:val="00E57E56"/>
    <w:rsid w:val="00E605DF"/>
    <w:rsid w:val="00E60797"/>
    <w:rsid w:val="00E609A7"/>
    <w:rsid w:val="00E61879"/>
    <w:rsid w:val="00E621E3"/>
    <w:rsid w:val="00E62581"/>
    <w:rsid w:val="00E62BEE"/>
    <w:rsid w:val="00E62CC2"/>
    <w:rsid w:val="00E62FF5"/>
    <w:rsid w:val="00E63163"/>
    <w:rsid w:val="00E633D6"/>
    <w:rsid w:val="00E6443A"/>
    <w:rsid w:val="00E64ECC"/>
    <w:rsid w:val="00E658C5"/>
    <w:rsid w:val="00E66704"/>
    <w:rsid w:val="00E6743A"/>
    <w:rsid w:val="00E7024A"/>
    <w:rsid w:val="00E70293"/>
    <w:rsid w:val="00E70DEE"/>
    <w:rsid w:val="00E71273"/>
    <w:rsid w:val="00E71B83"/>
    <w:rsid w:val="00E72336"/>
    <w:rsid w:val="00E724F4"/>
    <w:rsid w:val="00E72C16"/>
    <w:rsid w:val="00E72D69"/>
    <w:rsid w:val="00E73BAE"/>
    <w:rsid w:val="00E73D91"/>
    <w:rsid w:val="00E752D9"/>
    <w:rsid w:val="00E76784"/>
    <w:rsid w:val="00E81287"/>
    <w:rsid w:val="00E81B0E"/>
    <w:rsid w:val="00E82E26"/>
    <w:rsid w:val="00E83A34"/>
    <w:rsid w:val="00E83DC2"/>
    <w:rsid w:val="00E8565C"/>
    <w:rsid w:val="00E857A0"/>
    <w:rsid w:val="00E85DCF"/>
    <w:rsid w:val="00E860F8"/>
    <w:rsid w:val="00E87617"/>
    <w:rsid w:val="00E87662"/>
    <w:rsid w:val="00E87D33"/>
    <w:rsid w:val="00E901CE"/>
    <w:rsid w:val="00E90409"/>
    <w:rsid w:val="00E904FF"/>
    <w:rsid w:val="00E9080F"/>
    <w:rsid w:val="00E90A99"/>
    <w:rsid w:val="00E90E86"/>
    <w:rsid w:val="00E90E96"/>
    <w:rsid w:val="00E919B2"/>
    <w:rsid w:val="00E91E2D"/>
    <w:rsid w:val="00E92DAC"/>
    <w:rsid w:val="00E93081"/>
    <w:rsid w:val="00E931DE"/>
    <w:rsid w:val="00E93770"/>
    <w:rsid w:val="00E94DEB"/>
    <w:rsid w:val="00E97960"/>
    <w:rsid w:val="00EA0434"/>
    <w:rsid w:val="00EA08D6"/>
    <w:rsid w:val="00EA0F69"/>
    <w:rsid w:val="00EA10E2"/>
    <w:rsid w:val="00EA1245"/>
    <w:rsid w:val="00EA2B77"/>
    <w:rsid w:val="00EA3180"/>
    <w:rsid w:val="00EA361B"/>
    <w:rsid w:val="00EA3AD2"/>
    <w:rsid w:val="00EA3AEA"/>
    <w:rsid w:val="00EA4234"/>
    <w:rsid w:val="00EA495E"/>
    <w:rsid w:val="00EA52FC"/>
    <w:rsid w:val="00EA6012"/>
    <w:rsid w:val="00EA6431"/>
    <w:rsid w:val="00EA6484"/>
    <w:rsid w:val="00EA6B36"/>
    <w:rsid w:val="00EA6F60"/>
    <w:rsid w:val="00EB166C"/>
    <w:rsid w:val="00EB1917"/>
    <w:rsid w:val="00EB2179"/>
    <w:rsid w:val="00EB2816"/>
    <w:rsid w:val="00EB3A4C"/>
    <w:rsid w:val="00EB4DB7"/>
    <w:rsid w:val="00EB5547"/>
    <w:rsid w:val="00EB59F5"/>
    <w:rsid w:val="00EB5C84"/>
    <w:rsid w:val="00EB685B"/>
    <w:rsid w:val="00EB6A8E"/>
    <w:rsid w:val="00EB6CC1"/>
    <w:rsid w:val="00EB6E35"/>
    <w:rsid w:val="00EB7779"/>
    <w:rsid w:val="00EC1010"/>
    <w:rsid w:val="00EC134C"/>
    <w:rsid w:val="00EC1DA2"/>
    <w:rsid w:val="00EC2F29"/>
    <w:rsid w:val="00EC420B"/>
    <w:rsid w:val="00EC44D3"/>
    <w:rsid w:val="00EC458A"/>
    <w:rsid w:val="00EC4809"/>
    <w:rsid w:val="00EC6468"/>
    <w:rsid w:val="00EC6FCB"/>
    <w:rsid w:val="00EC7008"/>
    <w:rsid w:val="00ED00FD"/>
    <w:rsid w:val="00ED01E0"/>
    <w:rsid w:val="00ED0507"/>
    <w:rsid w:val="00ED09EE"/>
    <w:rsid w:val="00ED0F2C"/>
    <w:rsid w:val="00ED1787"/>
    <w:rsid w:val="00ED333F"/>
    <w:rsid w:val="00ED335F"/>
    <w:rsid w:val="00ED355A"/>
    <w:rsid w:val="00ED3AD5"/>
    <w:rsid w:val="00ED3ECF"/>
    <w:rsid w:val="00ED4205"/>
    <w:rsid w:val="00ED433E"/>
    <w:rsid w:val="00ED52CE"/>
    <w:rsid w:val="00ED52F9"/>
    <w:rsid w:val="00ED54EC"/>
    <w:rsid w:val="00ED64EB"/>
    <w:rsid w:val="00ED70AA"/>
    <w:rsid w:val="00ED728C"/>
    <w:rsid w:val="00EE00E5"/>
    <w:rsid w:val="00EE0642"/>
    <w:rsid w:val="00EE087F"/>
    <w:rsid w:val="00EE0FCD"/>
    <w:rsid w:val="00EE212A"/>
    <w:rsid w:val="00EE2937"/>
    <w:rsid w:val="00EE2B7A"/>
    <w:rsid w:val="00EE408E"/>
    <w:rsid w:val="00EE56AA"/>
    <w:rsid w:val="00EE5CA4"/>
    <w:rsid w:val="00EE5F22"/>
    <w:rsid w:val="00EE69E2"/>
    <w:rsid w:val="00EE6B0C"/>
    <w:rsid w:val="00EE6BF0"/>
    <w:rsid w:val="00EE6FF7"/>
    <w:rsid w:val="00EE70F8"/>
    <w:rsid w:val="00EE765B"/>
    <w:rsid w:val="00EE7C08"/>
    <w:rsid w:val="00EF098E"/>
    <w:rsid w:val="00EF0F3E"/>
    <w:rsid w:val="00EF22CD"/>
    <w:rsid w:val="00EF23A2"/>
    <w:rsid w:val="00EF2F13"/>
    <w:rsid w:val="00EF30B2"/>
    <w:rsid w:val="00EF360A"/>
    <w:rsid w:val="00EF3FC1"/>
    <w:rsid w:val="00EF436F"/>
    <w:rsid w:val="00EF49B3"/>
    <w:rsid w:val="00EF4CF4"/>
    <w:rsid w:val="00EF5706"/>
    <w:rsid w:val="00EF63C1"/>
    <w:rsid w:val="00EF6679"/>
    <w:rsid w:val="00EF7A6D"/>
    <w:rsid w:val="00F0004F"/>
    <w:rsid w:val="00F00250"/>
    <w:rsid w:val="00F005B7"/>
    <w:rsid w:val="00F0197F"/>
    <w:rsid w:val="00F03726"/>
    <w:rsid w:val="00F06438"/>
    <w:rsid w:val="00F06DD6"/>
    <w:rsid w:val="00F071F8"/>
    <w:rsid w:val="00F07B9B"/>
    <w:rsid w:val="00F07EDD"/>
    <w:rsid w:val="00F10220"/>
    <w:rsid w:val="00F11213"/>
    <w:rsid w:val="00F11392"/>
    <w:rsid w:val="00F11A7A"/>
    <w:rsid w:val="00F11B9E"/>
    <w:rsid w:val="00F11E87"/>
    <w:rsid w:val="00F1381E"/>
    <w:rsid w:val="00F13C2D"/>
    <w:rsid w:val="00F1415B"/>
    <w:rsid w:val="00F151C2"/>
    <w:rsid w:val="00F1575C"/>
    <w:rsid w:val="00F16DA7"/>
    <w:rsid w:val="00F174A6"/>
    <w:rsid w:val="00F210A5"/>
    <w:rsid w:val="00F21707"/>
    <w:rsid w:val="00F21873"/>
    <w:rsid w:val="00F21A94"/>
    <w:rsid w:val="00F21B35"/>
    <w:rsid w:val="00F21B8E"/>
    <w:rsid w:val="00F21C7D"/>
    <w:rsid w:val="00F22406"/>
    <w:rsid w:val="00F22E16"/>
    <w:rsid w:val="00F234E2"/>
    <w:rsid w:val="00F239AF"/>
    <w:rsid w:val="00F23E02"/>
    <w:rsid w:val="00F24CB7"/>
    <w:rsid w:val="00F25C97"/>
    <w:rsid w:val="00F25E3C"/>
    <w:rsid w:val="00F267A6"/>
    <w:rsid w:val="00F26EF1"/>
    <w:rsid w:val="00F3007C"/>
    <w:rsid w:val="00F30157"/>
    <w:rsid w:val="00F30527"/>
    <w:rsid w:val="00F30CD7"/>
    <w:rsid w:val="00F30E96"/>
    <w:rsid w:val="00F31009"/>
    <w:rsid w:val="00F3124A"/>
    <w:rsid w:val="00F313EA"/>
    <w:rsid w:val="00F32B9D"/>
    <w:rsid w:val="00F33252"/>
    <w:rsid w:val="00F34C82"/>
    <w:rsid w:val="00F35810"/>
    <w:rsid w:val="00F35836"/>
    <w:rsid w:val="00F359D8"/>
    <w:rsid w:val="00F35E3D"/>
    <w:rsid w:val="00F35FE6"/>
    <w:rsid w:val="00F36160"/>
    <w:rsid w:val="00F3629F"/>
    <w:rsid w:val="00F36838"/>
    <w:rsid w:val="00F37287"/>
    <w:rsid w:val="00F37509"/>
    <w:rsid w:val="00F3763F"/>
    <w:rsid w:val="00F376BB"/>
    <w:rsid w:val="00F37E40"/>
    <w:rsid w:val="00F415E6"/>
    <w:rsid w:val="00F42C1C"/>
    <w:rsid w:val="00F42F62"/>
    <w:rsid w:val="00F444C2"/>
    <w:rsid w:val="00F4499D"/>
    <w:rsid w:val="00F44CF6"/>
    <w:rsid w:val="00F44D65"/>
    <w:rsid w:val="00F45334"/>
    <w:rsid w:val="00F46498"/>
    <w:rsid w:val="00F4659D"/>
    <w:rsid w:val="00F4673A"/>
    <w:rsid w:val="00F46E79"/>
    <w:rsid w:val="00F46FD2"/>
    <w:rsid w:val="00F47511"/>
    <w:rsid w:val="00F479AD"/>
    <w:rsid w:val="00F50B24"/>
    <w:rsid w:val="00F52A3B"/>
    <w:rsid w:val="00F5309C"/>
    <w:rsid w:val="00F531EE"/>
    <w:rsid w:val="00F53BA4"/>
    <w:rsid w:val="00F54D7F"/>
    <w:rsid w:val="00F550AA"/>
    <w:rsid w:val="00F5540A"/>
    <w:rsid w:val="00F5559C"/>
    <w:rsid w:val="00F56812"/>
    <w:rsid w:val="00F56A56"/>
    <w:rsid w:val="00F56FC7"/>
    <w:rsid w:val="00F57164"/>
    <w:rsid w:val="00F576EB"/>
    <w:rsid w:val="00F57F0B"/>
    <w:rsid w:val="00F604CA"/>
    <w:rsid w:val="00F6089F"/>
    <w:rsid w:val="00F609F7"/>
    <w:rsid w:val="00F60D39"/>
    <w:rsid w:val="00F61B95"/>
    <w:rsid w:val="00F62E82"/>
    <w:rsid w:val="00F644B1"/>
    <w:rsid w:val="00F64991"/>
    <w:rsid w:val="00F65085"/>
    <w:rsid w:val="00F65659"/>
    <w:rsid w:val="00F65A78"/>
    <w:rsid w:val="00F65D5B"/>
    <w:rsid w:val="00F663F9"/>
    <w:rsid w:val="00F66572"/>
    <w:rsid w:val="00F669F8"/>
    <w:rsid w:val="00F679B9"/>
    <w:rsid w:val="00F67C0E"/>
    <w:rsid w:val="00F7005E"/>
    <w:rsid w:val="00F71BBC"/>
    <w:rsid w:val="00F71E45"/>
    <w:rsid w:val="00F721D1"/>
    <w:rsid w:val="00F72678"/>
    <w:rsid w:val="00F72A2F"/>
    <w:rsid w:val="00F72B6F"/>
    <w:rsid w:val="00F73252"/>
    <w:rsid w:val="00F73269"/>
    <w:rsid w:val="00F73BA7"/>
    <w:rsid w:val="00F73E71"/>
    <w:rsid w:val="00F74147"/>
    <w:rsid w:val="00F75271"/>
    <w:rsid w:val="00F75314"/>
    <w:rsid w:val="00F7544E"/>
    <w:rsid w:val="00F75545"/>
    <w:rsid w:val="00F76D79"/>
    <w:rsid w:val="00F774B5"/>
    <w:rsid w:val="00F77FD5"/>
    <w:rsid w:val="00F802C0"/>
    <w:rsid w:val="00F8035B"/>
    <w:rsid w:val="00F80D58"/>
    <w:rsid w:val="00F813A0"/>
    <w:rsid w:val="00F83779"/>
    <w:rsid w:val="00F83833"/>
    <w:rsid w:val="00F84B0F"/>
    <w:rsid w:val="00F855C3"/>
    <w:rsid w:val="00F85E6F"/>
    <w:rsid w:val="00F86257"/>
    <w:rsid w:val="00F87471"/>
    <w:rsid w:val="00F87625"/>
    <w:rsid w:val="00F87887"/>
    <w:rsid w:val="00F878A9"/>
    <w:rsid w:val="00F90293"/>
    <w:rsid w:val="00F90320"/>
    <w:rsid w:val="00F91306"/>
    <w:rsid w:val="00F9198D"/>
    <w:rsid w:val="00F91CF4"/>
    <w:rsid w:val="00F92639"/>
    <w:rsid w:val="00F92763"/>
    <w:rsid w:val="00F9323E"/>
    <w:rsid w:val="00F93C87"/>
    <w:rsid w:val="00F9400F"/>
    <w:rsid w:val="00F95666"/>
    <w:rsid w:val="00F95ECA"/>
    <w:rsid w:val="00F96248"/>
    <w:rsid w:val="00F9676B"/>
    <w:rsid w:val="00F96A08"/>
    <w:rsid w:val="00F96EDD"/>
    <w:rsid w:val="00F97BDF"/>
    <w:rsid w:val="00F97F19"/>
    <w:rsid w:val="00FA00F2"/>
    <w:rsid w:val="00FA10CF"/>
    <w:rsid w:val="00FA1AA2"/>
    <w:rsid w:val="00FA1F7C"/>
    <w:rsid w:val="00FA2308"/>
    <w:rsid w:val="00FA48C6"/>
    <w:rsid w:val="00FA4E76"/>
    <w:rsid w:val="00FA5622"/>
    <w:rsid w:val="00FA564D"/>
    <w:rsid w:val="00FA6555"/>
    <w:rsid w:val="00FA6C52"/>
    <w:rsid w:val="00FA724C"/>
    <w:rsid w:val="00FA7C23"/>
    <w:rsid w:val="00FB0067"/>
    <w:rsid w:val="00FB063D"/>
    <w:rsid w:val="00FB09B5"/>
    <w:rsid w:val="00FB0BD3"/>
    <w:rsid w:val="00FB1A33"/>
    <w:rsid w:val="00FB2842"/>
    <w:rsid w:val="00FB2A95"/>
    <w:rsid w:val="00FB2C2E"/>
    <w:rsid w:val="00FB2D32"/>
    <w:rsid w:val="00FB2F69"/>
    <w:rsid w:val="00FB310C"/>
    <w:rsid w:val="00FB44C6"/>
    <w:rsid w:val="00FB4A66"/>
    <w:rsid w:val="00FB4B3B"/>
    <w:rsid w:val="00FB4DCB"/>
    <w:rsid w:val="00FB54AD"/>
    <w:rsid w:val="00FB5B40"/>
    <w:rsid w:val="00FB5CDA"/>
    <w:rsid w:val="00FB5D29"/>
    <w:rsid w:val="00FB6533"/>
    <w:rsid w:val="00FB689A"/>
    <w:rsid w:val="00FB759B"/>
    <w:rsid w:val="00FB7DA2"/>
    <w:rsid w:val="00FC0706"/>
    <w:rsid w:val="00FC0B1A"/>
    <w:rsid w:val="00FC0B57"/>
    <w:rsid w:val="00FC11E1"/>
    <w:rsid w:val="00FC1E9D"/>
    <w:rsid w:val="00FC2B90"/>
    <w:rsid w:val="00FC2BFA"/>
    <w:rsid w:val="00FC2DA8"/>
    <w:rsid w:val="00FC2F93"/>
    <w:rsid w:val="00FC3142"/>
    <w:rsid w:val="00FC3650"/>
    <w:rsid w:val="00FC3A1C"/>
    <w:rsid w:val="00FC436B"/>
    <w:rsid w:val="00FC4E3A"/>
    <w:rsid w:val="00FC5960"/>
    <w:rsid w:val="00FC5969"/>
    <w:rsid w:val="00FC59C5"/>
    <w:rsid w:val="00FC5E84"/>
    <w:rsid w:val="00FC5FB6"/>
    <w:rsid w:val="00FC60D5"/>
    <w:rsid w:val="00FC65BF"/>
    <w:rsid w:val="00FC674F"/>
    <w:rsid w:val="00FC694A"/>
    <w:rsid w:val="00FC7066"/>
    <w:rsid w:val="00FC72EE"/>
    <w:rsid w:val="00FC746D"/>
    <w:rsid w:val="00FC7DD0"/>
    <w:rsid w:val="00FC7F58"/>
    <w:rsid w:val="00FD160B"/>
    <w:rsid w:val="00FD1A44"/>
    <w:rsid w:val="00FD1C12"/>
    <w:rsid w:val="00FD1C23"/>
    <w:rsid w:val="00FD29FC"/>
    <w:rsid w:val="00FD2DB2"/>
    <w:rsid w:val="00FD3058"/>
    <w:rsid w:val="00FD3FBF"/>
    <w:rsid w:val="00FD529B"/>
    <w:rsid w:val="00FD56D6"/>
    <w:rsid w:val="00FD600D"/>
    <w:rsid w:val="00FD67D8"/>
    <w:rsid w:val="00FD76AB"/>
    <w:rsid w:val="00FD77B8"/>
    <w:rsid w:val="00FE06C0"/>
    <w:rsid w:val="00FE0927"/>
    <w:rsid w:val="00FE14D0"/>
    <w:rsid w:val="00FE254F"/>
    <w:rsid w:val="00FE3223"/>
    <w:rsid w:val="00FE3A4B"/>
    <w:rsid w:val="00FE3F8A"/>
    <w:rsid w:val="00FE4185"/>
    <w:rsid w:val="00FE4723"/>
    <w:rsid w:val="00FE4D4C"/>
    <w:rsid w:val="00FE521C"/>
    <w:rsid w:val="00FE53F9"/>
    <w:rsid w:val="00FE5AF8"/>
    <w:rsid w:val="00FE6A87"/>
    <w:rsid w:val="00FE6CAE"/>
    <w:rsid w:val="00FE6F3D"/>
    <w:rsid w:val="00FE6FB3"/>
    <w:rsid w:val="00FE71ED"/>
    <w:rsid w:val="00FE72C9"/>
    <w:rsid w:val="00FE7448"/>
    <w:rsid w:val="00FE7ACF"/>
    <w:rsid w:val="00FE7E58"/>
    <w:rsid w:val="00FF0E35"/>
    <w:rsid w:val="00FF10F2"/>
    <w:rsid w:val="00FF11AD"/>
    <w:rsid w:val="00FF1538"/>
    <w:rsid w:val="00FF1929"/>
    <w:rsid w:val="00FF21E3"/>
    <w:rsid w:val="00FF238A"/>
    <w:rsid w:val="00FF2795"/>
    <w:rsid w:val="00FF39BF"/>
    <w:rsid w:val="00FF3CCC"/>
    <w:rsid w:val="00FF4647"/>
    <w:rsid w:val="00FF4766"/>
    <w:rsid w:val="00FF4AC6"/>
    <w:rsid w:val="00FF50F2"/>
    <w:rsid w:val="00FF51DA"/>
    <w:rsid w:val="00FF5321"/>
    <w:rsid w:val="00FF6267"/>
    <w:rsid w:val="00FF6589"/>
    <w:rsid w:val="00FF6C76"/>
    <w:rsid w:val="75D8303B"/>
    <w:rsid w:val="77E3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4E9A6"/>
  <w15:docId w15:val="{FEA31D43-A820-4F74-8E5A-BF20B615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E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47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D48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6D48"/>
    <w:pPr>
      <w:keepNext/>
      <w:spacing w:before="240" w:after="6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FC2B90"/>
    <w:pPr>
      <w:keepNext/>
      <w:spacing w:before="240" w:after="60"/>
      <w:outlineLvl w:val="3"/>
    </w:pPr>
    <w:rPr>
      <w:rFonts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07DAA"/>
    <w:pPr>
      <w:spacing w:before="240" w:after="60"/>
      <w:outlineLvl w:val="5"/>
    </w:pPr>
    <w:rPr>
      <w:rFonts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6D48"/>
    <w:p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10B0"/>
    <w:pPr>
      <w:spacing w:before="240" w:after="60"/>
      <w:outlineLvl w:val="7"/>
    </w:pPr>
    <w:rPr>
      <w:rFonts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6D48"/>
    <w:pPr>
      <w:keepNext/>
      <w:pBdr>
        <w:bottom w:val="single" w:sz="6" w:space="1" w:color="auto"/>
      </w:pBdr>
      <w:spacing w:line="380" w:lineRule="exact"/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F8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3F84"/>
    <w:rPr>
      <w:rFonts w:eastAsia="Times New Roman" w:hAnsi="Tms Rm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23F84"/>
    <w:rPr>
      <w:rFonts w:eastAsia="Times New Roman" w:hAnsi="Tms Rm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23F84"/>
    <w:rPr>
      <w:rFonts w:eastAsia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23F8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823F84"/>
    <w:rPr>
      <w:rFonts w:eastAsia="Times New Roman" w:hAnsi="Tms Rmn"/>
    </w:rPr>
  </w:style>
  <w:style w:type="character" w:customStyle="1" w:styleId="Heading8Char">
    <w:name w:val="Heading 8 Char"/>
    <w:basedOn w:val="DefaultParagraphFont"/>
    <w:link w:val="Heading8"/>
    <w:uiPriority w:val="99"/>
    <w:rsid w:val="00D21E1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3F84"/>
    <w:rPr>
      <w:rFonts w:ascii="Angsana New" w:eastAsia="Times New Roman" w:hAnsi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D66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84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uiPriority w:val="99"/>
    <w:rsid w:val="00D66D48"/>
    <w:pPr>
      <w:tabs>
        <w:tab w:val="left" w:pos="2160"/>
        <w:tab w:val="left" w:pos="7200"/>
      </w:tabs>
      <w:spacing w:before="120" w:after="120" w:line="380" w:lineRule="exact"/>
      <w:ind w:left="360" w:right="-43" w:hanging="360"/>
      <w:jc w:val="thaiDistribute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66D48"/>
    <w:pPr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612C"/>
    <w:rPr>
      <w:rFonts w:ascii="Angsana New" w:eastAsia="Times New Roman" w:hAnsi="Angsana New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D66D48"/>
    <w:pPr>
      <w:tabs>
        <w:tab w:val="left" w:pos="2160"/>
      </w:tabs>
      <w:spacing w:before="120" w:after="120" w:line="380" w:lineRule="exact"/>
      <w:ind w:left="1440" w:right="-36" w:hanging="1440"/>
      <w:jc w:val="thaiDistribute"/>
    </w:pPr>
    <w:rPr>
      <w:rFonts w:ascii="Angsana New" w:hAnsi="Angsana New"/>
      <w:sz w:val="32"/>
      <w:szCs w:val="32"/>
      <w:u w:val="single"/>
    </w:rPr>
  </w:style>
  <w:style w:type="paragraph" w:styleId="BodyText2">
    <w:name w:val="Body Text 2"/>
    <w:basedOn w:val="Normal"/>
    <w:link w:val="BodyText2Char"/>
    <w:uiPriority w:val="99"/>
    <w:rsid w:val="00D66D48"/>
    <w:pPr>
      <w:tabs>
        <w:tab w:val="left" w:pos="720"/>
      </w:tabs>
      <w:spacing w:before="160" w:after="80" w:line="360" w:lineRule="exact"/>
      <w:ind w:right="-43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B3A04"/>
    <w:rPr>
      <w:rFonts w:ascii="Angsana New" w:eastAsia="Times New Roman" w:hAnsi="Angsana New"/>
      <w:sz w:val="32"/>
      <w:szCs w:val="32"/>
    </w:rPr>
  </w:style>
  <w:style w:type="character" w:styleId="PageNumber">
    <w:name w:val="page number"/>
    <w:basedOn w:val="DefaultParagraphFont"/>
    <w:rsid w:val="00D66D48"/>
  </w:style>
  <w:style w:type="paragraph" w:styleId="Header">
    <w:name w:val="header"/>
    <w:basedOn w:val="Normal"/>
    <w:link w:val="HeaderChar"/>
    <w:uiPriority w:val="99"/>
    <w:rsid w:val="00D66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05F3"/>
    <w:rPr>
      <w:rFonts w:eastAsia="Times New Roman" w:hAnsi="Tms Rmn"/>
      <w:sz w:val="24"/>
      <w:szCs w:val="24"/>
    </w:rPr>
  </w:style>
  <w:style w:type="table" w:styleId="TableGrid">
    <w:name w:val="Table Grid"/>
    <w:basedOn w:val="TableNormal"/>
    <w:uiPriority w:val="39"/>
    <w:rsid w:val="00F554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D54E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CE7316"/>
    <w:pPr>
      <w:overflowPunct/>
      <w:autoSpaceDE/>
      <w:autoSpaceDN/>
      <w:adjustRightInd/>
      <w:spacing w:after="120"/>
      <w:ind w:left="360"/>
      <w:textAlignment w:val="auto"/>
    </w:pPr>
    <w:rPr>
      <w:rFonts w:hAnsi="Times New Roman" w:cs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4B28"/>
    <w:rPr>
      <w:rFonts w:eastAsia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3705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B3A04"/>
    <w:rPr>
      <w:rFonts w:eastAsia="Times New Roman" w:hAnsi="Tms Rmn"/>
      <w:sz w:val="16"/>
      <w:szCs w:val="16"/>
    </w:rPr>
  </w:style>
  <w:style w:type="paragraph" w:styleId="List">
    <w:name w:val="List"/>
    <w:basedOn w:val="Normal"/>
    <w:uiPriority w:val="99"/>
    <w:rsid w:val="006B068B"/>
    <w:pPr>
      <w:ind w:left="360" w:hanging="360"/>
    </w:pPr>
    <w:rPr>
      <w:rFonts w:eastAsia="SimSun"/>
    </w:rPr>
  </w:style>
  <w:style w:type="paragraph" w:customStyle="1" w:styleId="Char1">
    <w:name w:val="Char1"/>
    <w:basedOn w:val="Normal"/>
    <w:uiPriority w:val="99"/>
    <w:rsid w:val="003068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1">
    <w:name w:val="เนื้อเรื่อง1"/>
    <w:basedOn w:val="Normal"/>
    <w:uiPriority w:val="99"/>
    <w:rsid w:val="00A36CC7"/>
    <w:pPr>
      <w:widowControl w:val="0"/>
      <w:ind w:right="386"/>
    </w:pPr>
    <w:rPr>
      <w:rFonts w:hAnsi="CordiaUPC" w:cs="CordiaUPC"/>
      <w:color w:val="80008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B20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0023"/>
    <w:rPr>
      <w:rFonts w:eastAsia="Times New Roman" w:hAnsi="Tms Rmn"/>
      <w:sz w:val="24"/>
      <w:szCs w:val="24"/>
    </w:rPr>
  </w:style>
  <w:style w:type="paragraph" w:customStyle="1" w:styleId="a">
    <w:name w:val="อักขระ อักขระ อักขระ"/>
    <w:basedOn w:val="Normal"/>
    <w:uiPriority w:val="99"/>
    <w:rsid w:val="00FF153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character" w:customStyle="1" w:styleId="cs-901-bold1">
    <w:name w:val="cs-901-bold1"/>
    <w:basedOn w:val="DefaultParagraphFont"/>
    <w:rsid w:val="00781EB5"/>
    <w:rPr>
      <w:b/>
      <w:bCs/>
    </w:rPr>
  </w:style>
  <w:style w:type="paragraph" w:customStyle="1" w:styleId="ps-020-bullet-10">
    <w:name w:val="ps-020-bullet-10"/>
    <w:basedOn w:val="Normal"/>
    <w:uiPriority w:val="99"/>
    <w:rsid w:val="0000759E"/>
    <w:pPr>
      <w:overflowPunct/>
      <w:autoSpaceDE/>
      <w:autoSpaceDN/>
      <w:adjustRightInd/>
      <w:spacing w:after="120"/>
      <w:ind w:left="660" w:hanging="620"/>
      <w:textAlignment w:val="auto"/>
    </w:pPr>
    <w:rPr>
      <w:rFonts w:ascii="Verdana" w:hAnsi="Verdan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5E5B9A"/>
    <w:pPr>
      <w:ind w:left="720"/>
      <w:contextualSpacing/>
    </w:pPr>
    <w:rPr>
      <w:szCs w:val="30"/>
    </w:rPr>
  </w:style>
  <w:style w:type="character" w:customStyle="1" w:styleId="ListParagraphChar">
    <w:name w:val="List Paragraph Char"/>
    <w:aliases w:val="EY Interstate Char"/>
    <w:link w:val="ListParagraph"/>
    <w:uiPriority w:val="34"/>
    <w:locked/>
    <w:rsid w:val="000B0027"/>
    <w:rPr>
      <w:rFonts w:eastAsia="Times New Roman" w:hAnsi="Tms Rmn"/>
      <w:sz w:val="24"/>
      <w:szCs w:val="30"/>
    </w:rPr>
  </w:style>
  <w:style w:type="character" w:styleId="CommentReference">
    <w:name w:val="annotation reference"/>
    <w:basedOn w:val="DefaultParagraphFont"/>
    <w:rsid w:val="004E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5F7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7B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5F7B"/>
    <w:rPr>
      <w:rFonts w:eastAsia="Times New Roman" w:hAnsi="Tms Rmn"/>
      <w:b/>
      <w:bCs/>
      <w:szCs w:val="25"/>
    </w:rPr>
  </w:style>
  <w:style w:type="paragraph" w:customStyle="1" w:styleId="ps-000-normal">
    <w:name w:val="ps-000-normal"/>
    <w:basedOn w:val="Normal"/>
    <w:uiPriority w:val="99"/>
    <w:rsid w:val="002663EA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  <w:style w:type="paragraph" w:customStyle="1" w:styleId="Char0">
    <w:name w:val="Char0"/>
    <w:basedOn w:val="Normal"/>
    <w:uiPriority w:val="99"/>
    <w:rsid w:val="00F310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DB1F73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07F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???????????"/>
    <w:basedOn w:val="Normal"/>
    <w:uiPriority w:val="99"/>
    <w:rsid w:val="0078603D"/>
    <w:pPr>
      <w:widowControl w:val="0"/>
      <w:ind w:right="386"/>
    </w:pPr>
    <w:rPr>
      <w:rFonts w:hAnsi="CordiaUPC" w:cs="CordiaUPC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78603D"/>
    <w:pPr>
      <w:widowControl w:val="0"/>
    </w:pPr>
    <w:rPr>
      <w:rFonts w:hAnsi="CordiaUPC" w:cs="CordiaUPC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3D"/>
    <w:rPr>
      <w:rFonts w:eastAsia="Times New Roman" w:hAnsi="CordiaUPC" w:cs="CordiaUPC"/>
      <w:sz w:val="28"/>
      <w:szCs w:val="28"/>
    </w:rPr>
  </w:style>
  <w:style w:type="paragraph" w:customStyle="1" w:styleId="a1">
    <w:name w:val="เนื้อเรื่อง กั้นหน้า"/>
    <w:basedOn w:val="NormalIndent"/>
    <w:uiPriority w:val="99"/>
    <w:rsid w:val="0078603D"/>
    <w:pPr>
      <w:widowControl w:val="0"/>
    </w:pPr>
    <w:rPr>
      <w:rFonts w:hAnsi="CordiaUPC" w:cs="AngsanaUPC"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78603D"/>
    <w:pPr>
      <w:ind w:left="720"/>
    </w:pPr>
    <w:rPr>
      <w:szCs w:val="30"/>
    </w:rPr>
  </w:style>
  <w:style w:type="paragraph" w:customStyle="1" w:styleId="3">
    <w:name w:val="หัวเรื่อง 3"/>
    <w:basedOn w:val="Heading3"/>
    <w:uiPriority w:val="99"/>
    <w:rsid w:val="0078603D"/>
    <w:pPr>
      <w:keepNext w:val="0"/>
      <w:widowControl w:val="0"/>
      <w:spacing w:before="0" w:after="0"/>
      <w:ind w:left="360"/>
      <w:outlineLvl w:val="9"/>
    </w:pPr>
    <w:rPr>
      <w:rFonts w:hAnsi="CordiaUPC" w:cs="CordiaUPC"/>
      <w:sz w:val="28"/>
    </w:rPr>
  </w:style>
  <w:style w:type="paragraph" w:customStyle="1" w:styleId="10">
    <w:name w:val="???????????1"/>
    <w:basedOn w:val="Normal"/>
    <w:uiPriority w:val="99"/>
    <w:rsid w:val="005C5BC2"/>
    <w:pPr>
      <w:widowControl w:val="0"/>
      <w:ind w:right="386"/>
    </w:pPr>
    <w:rPr>
      <w:rFonts w:hAnsi="CordiaUPC" w:cs="AngsanaUPC"/>
      <w:color w:val="000080"/>
      <w:sz w:val="28"/>
      <w:szCs w:val="28"/>
    </w:rPr>
  </w:style>
  <w:style w:type="paragraph" w:customStyle="1" w:styleId="11">
    <w:name w:val="????????? 1"/>
    <w:basedOn w:val="Heading1"/>
    <w:uiPriority w:val="99"/>
    <w:rsid w:val="005C5BC2"/>
    <w:pPr>
      <w:keepNext w:val="0"/>
      <w:widowControl w:val="0"/>
      <w:spacing w:after="0"/>
      <w:outlineLvl w:val="9"/>
    </w:pPr>
    <w:rPr>
      <w:rFonts w:ascii="Times New Roman" w:hAnsi="Times New Roman"/>
      <w:kern w:val="0"/>
      <w:sz w:val="28"/>
      <w:szCs w:val="28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66572"/>
    <w:pPr>
      <w:overflowPunct w:val="0"/>
      <w:autoSpaceDE w:val="0"/>
      <w:autoSpaceDN w:val="0"/>
      <w:adjustRightInd w:val="0"/>
      <w:textAlignment w:val="baseline"/>
    </w:pPr>
    <w:rPr>
      <w:rFonts w:ascii="Tms Rmn" w:eastAsia="SimSu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55438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497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4460B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2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paragraph" w:customStyle="1" w:styleId="index">
    <w:name w:val="index"/>
    <w:aliases w:val="ix"/>
    <w:basedOn w:val="BodyText"/>
    <w:rsid w:val="00AF1EBB"/>
    <w:pPr>
      <w:numPr>
        <w:numId w:val="2"/>
      </w:numPr>
      <w:overflowPunct/>
      <w:autoSpaceDE/>
      <w:autoSpaceDN/>
      <w:adjustRightInd/>
      <w:spacing w:after="20" w:line="260" w:lineRule="atLeast"/>
      <w:textAlignment w:val="auto"/>
    </w:pPr>
    <w:rPr>
      <w:rFonts w:hAnsi="Times New Roman" w:cs="Times New Roman"/>
      <w:sz w:val="22"/>
      <w:szCs w:val="20"/>
      <w:lang w:val="en-GB" w:bidi="ar-SA"/>
    </w:rPr>
  </w:style>
  <w:style w:type="paragraph" w:customStyle="1" w:styleId="IndexHeading1">
    <w:name w:val="Index Heading1"/>
    <w:aliases w:val="ixh"/>
    <w:basedOn w:val="BodyText"/>
    <w:rsid w:val="00AF1EBB"/>
    <w:pPr>
      <w:overflowPunct/>
      <w:autoSpaceDE/>
      <w:autoSpaceDN/>
      <w:adjustRightInd/>
      <w:spacing w:after="130" w:line="260" w:lineRule="atLeast"/>
      <w:ind w:left="1134" w:hanging="1134"/>
      <w:textAlignment w:val="auto"/>
    </w:pPr>
    <w:rPr>
      <w:rFonts w:hAnsi="Times New Roman" w:cs="Times New Roman"/>
      <w:b/>
      <w:sz w:val="22"/>
      <w:szCs w:val="20"/>
      <w:lang w:val="en-GB" w:bidi="ar-SA"/>
    </w:rPr>
  </w:style>
  <w:style w:type="paragraph" w:customStyle="1" w:styleId="AccountingPolicy">
    <w:name w:val="Accounting Policy"/>
    <w:basedOn w:val="Normal"/>
    <w:link w:val="AccountingPolicyChar1"/>
    <w:rsid w:val="00220902"/>
    <w:pPr>
      <w:widowControl w:val="0"/>
      <w:tabs>
        <w:tab w:val="left" w:pos="1531"/>
        <w:tab w:val="left" w:pos="1871"/>
      </w:tabs>
      <w:suppressAutoHyphens/>
      <w:overflowPunct/>
      <w:spacing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AccountingPolicyChar1">
    <w:name w:val="Accounting Policy Char1"/>
    <w:basedOn w:val="DefaultParagraphFont"/>
    <w:link w:val="AccountingPolicy"/>
    <w:locked/>
    <w:rsid w:val="00220902"/>
    <w:rPr>
      <w:rFonts w:ascii="Univers 45 Light" w:hAnsi="Univers 45 Light" w:cs="Univers 45 Light"/>
      <w:color w:val="000000"/>
      <w:lang w:val="en-GB" w:bidi="ar-SA"/>
    </w:rPr>
  </w:style>
  <w:style w:type="paragraph" w:customStyle="1" w:styleId="block">
    <w:name w:val="block"/>
    <w:aliases w:val="b,b + Angsana New,15 pt,Bold,Thai Distributed Justification,Left:  0....,Normal + Angsana New,Left:  1 cm,Rig..."/>
    <w:basedOn w:val="BodyText"/>
    <w:link w:val="blockChar"/>
    <w:rsid w:val="005039CB"/>
    <w:pPr>
      <w:overflowPunct/>
      <w:autoSpaceDE/>
      <w:autoSpaceDN/>
      <w:adjustRightInd/>
      <w:spacing w:after="260" w:line="260" w:lineRule="atLeast"/>
      <w:ind w:left="567"/>
      <w:textAlignment w:val="auto"/>
    </w:pPr>
    <w:rPr>
      <w:rFonts w:hAnsi="Times New Roman" w:cs="Times New Roman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535677"/>
    <w:rPr>
      <w:rFonts w:eastAsia="Times New Roman" w:cs="Times New Roman"/>
      <w:sz w:val="22"/>
      <w:lang w:val="en-GB" w:bidi="ar-SA"/>
    </w:rPr>
  </w:style>
  <w:style w:type="paragraph" w:customStyle="1" w:styleId="acctfourfigures">
    <w:name w:val="acct four figures"/>
    <w:aliases w:val="a4,a4 + 8 pt,(Complex) + 8 pt,(Complex),Thai Distribute...,a4 + Angsana New,Before:  3 pt,Line spacing:  At l...,Left:  -0.05&quot;,Right:  -0.05&quot;,Lin...,...,normal + Angsana New,Left,Before:  0 pt,Line spacing:  At least..."/>
    <w:basedOn w:val="Normal"/>
    <w:rsid w:val="00062605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hAnsi="Times New Roman" w:cs="Times New Roman"/>
      <w:sz w:val="22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062605"/>
    <w:pPr>
      <w:overflowPunct/>
      <w:autoSpaceDE/>
      <w:autoSpaceDN/>
      <w:adjustRightInd/>
      <w:spacing w:line="260" w:lineRule="atLeast"/>
      <w:jc w:val="center"/>
      <w:textAlignment w:val="auto"/>
    </w:pPr>
    <w:rPr>
      <w:rFonts w:hAnsi="Times New Roman" w:cs="Times New Roman"/>
      <w:b/>
      <w:sz w:val="22"/>
      <w:szCs w:val="20"/>
      <w:lang w:val="en-GB" w:bidi="ar-SA"/>
    </w:rPr>
  </w:style>
  <w:style w:type="paragraph" w:styleId="NoSpacing">
    <w:name w:val="No Spacing"/>
    <w:uiPriority w:val="1"/>
    <w:qFormat/>
    <w:rsid w:val="00A301D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/>
      <w:sz w:val="18"/>
      <w:szCs w:val="22"/>
    </w:rPr>
  </w:style>
  <w:style w:type="paragraph" w:customStyle="1" w:styleId="acctcolumnheading">
    <w:name w:val="acct column heading"/>
    <w:aliases w:val="ac"/>
    <w:basedOn w:val="Normal"/>
    <w:rsid w:val="00874C59"/>
    <w:pPr>
      <w:overflowPunct/>
      <w:autoSpaceDE/>
      <w:autoSpaceDN/>
      <w:adjustRightInd/>
      <w:spacing w:after="260" w:line="260" w:lineRule="atLeast"/>
      <w:jc w:val="center"/>
      <w:textAlignment w:val="auto"/>
    </w:pPr>
    <w:rPr>
      <w:rFonts w:hAnsi="Times New Roman" w:cs="Times New Roman"/>
      <w:sz w:val="22"/>
      <w:szCs w:val="20"/>
      <w:lang w:val="en-GB" w:bidi="ar-SA"/>
    </w:rPr>
  </w:style>
  <w:style w:type="paragraph" w:customStyle="1" w:styleId="ind">
    <w:name w:val="*ind"/>
    <w:basedOn w:val="BodyText"/>
    <w:uiPriority w:val="99"/>
    <w:rsid w:val="00A1064C"/>
    <w:pPr>
      <w:overflowPunct/>
      <w:autoSpaceDE/>
      <w:autoSpaceDN/>
      <w:adjustRightInd/>
      <w:spacing w:after="260" w:line="260" w:lineRule="atLeast"/>
      <w:ind w:left="340" w:hanging="340"/>
      <w:textAlignment w:val="auto"/>
    </w:pPr>
    <w:rPr>
      <w:rFonts w:hAnsi="Times New Roman" w:cs="Times New Roman"/>
      <w:sz w:val="22"/>
      <w:szCs w:val="20"/>
      <w:lang w:val="en-GB" w:bidi="ar-SA"/>
    </w:rPr>
  </w:style>
  <w:style w:type="character" w:customStyle="1" w:styleId="jlqj4b">
    <w:name w:val="jlqj4b"/>
    <w:basedOn w:val="DefaultParagraphFont"/>
    <w:rsid w:val="0071593F"/>
  </w:style>
  <w:style w:type="paragraph" w:customStyle="1" w:styleId="CoverTitle">
    <w:name w:val="Cover Title"/>
    <w:basedOn w:val="Normal"/>
    <w:rsid w:val="00B00A5A"/>
    <w:pPr>
      <w:spacing w:line="440" w:lineRule="exact"/>
      <w:jc w:val="both"/>
    </w:pPr>
    <w:rPr>
      <w:rFonts w:hAnsi="Times New Roman" w:cs="Times New Roman"/>
      <w:sz w:val="36"/>
      <w:szCs w:val="20"/>
      <w:lang w:val="en-GB" w:bidi="ar-SA"/>
    </w:rPr>
  </w:style>
  <w:style w:type="paragraph" w:customStyle="1" w:styleId="FSBlank">
    <w:name w:val="FS_Blank"/>
    <w:basedOn w:val="Normal"/>
    <w:link w:val="FSBlankChar"/>
    <w:qFormat/>
    <w:rsid w:val="00EE6B0C"/>
    <w:pPr>
      <w:overflowPunct/>
      <w:autoSpaceDE/>
      <w:autoSpaceDN/>
      <w:adjustRightInd/>
      <w:spacing w:line="240" w:lineRule="atLeast"/>
      <w:ind w:left="547"/>
      <w:jc w:val="thaiDistribute"/>
      <w:textAlignment w:val="auto"/>
    </w:pPr>
    <w:rPr>
      <w:rFonts w:ascii="Angsana New" w:eastAsia="MS Mincho" w:hAnsi="Angsana New"/>
      <w:sz w:val="20"/>
      <w:szCs w:val="20"/>
    </w:rPr>
  </w:style>
  <w:style w:type="character" w:customStyle="1" w:styleId="FSBlankChar">
    <w:name w:val="FS_Blank Char"/>
    <w:link w:val="FSBlank"/>
    <w:rsid w:val="00EE6B0C"/>
    <w:rPr>
      <w:rFonts w:ascii="Angsana New" w:hAnsi="Angsana New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121116"/>
    <w:pPr>
      <w:overflowPunct/>
      <w:autoSpaceDE/>
      <w:autoSpaceDN/>
      <w:adjustRightInd/>
      <w:spacing w:after="0"/>
      <w:ind w:left="540" w:right="43"/>
      <w:jc w:val="both"/>
      <w:textAlignment w:val="auto"/>
    </w:pPr>
    <w:rPr>
      <w:rFonts w:hAnsi="Times New Roman" w:cs="Univers 45 Light"/>
      <w:color w:val="000000"/>
      <w:sz w:val="20"/>
      <w:szCs w:val="20"/>
    </w:rPr>
  </w:style>
  <w:style w:type="character" w:customStyle="1" w:styleId="AccPolicysubheadChar">
    <w:name w:val="Acc Policy sub head Char"/>
    <w:basedOn w:val="DefaultParagraphFont"/>
    <w:link w:val="AccPolicysubhead"/>
    <w:rsid w:val="00121116"/>
    <w:rPr>
      <w:rFonts w:eastAsia="Times New Roman" w:cs="Univers 45 Light"/>
      <w:color w:val="000000"/>
    </w:rPr>
  </w:style>
  <w:style w:type="paragraph" w:customStyle="1" w:styleId="zreportaddinfo">
    <w:name w:val="zreport addinfo"/>
    <w:basedOn w:val="Normal"/>
    <w:rsid w:val="00535677"/>
    <w:pPr>
      <w:framePr w:wrap="around" w:hAnchor="page" w:xAlign="center" w:yAlign="bottom"/>
      <w:overflowPunct/>
      <w:autoSpaceDE/>
      <w:autoSpaceDN/>
      <w:adjustRightInd/>
      <w:spacing w:line="260" w:lineRule="atLeast"/>
      <w:jc w:val="center"/>
      <w:textAlignment w:val="auto"/>
    </w:pPr>
    <w:rPr>
      <w:rFonts w:hAnsi="Times New Roman" w:cs="Times New Roman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265E39"/>
    <w:pPr>
      <w:framePr w:wrap="around" w:hAnchor="page" w:xAlign="center" w:yAlign="bottom"/>
      <w:overflowPunct/>
      <w:autoSpaceDE/>
      <w:autoSpaceDN/>
      <w:adjustRightInd/>
      <w:spacing w:line="260" w:lineRule="atLeast"/>
      <w:jc w:val="center"/>
      <w:textAlignment w:val="auto"/>
    </w:pPr>
    <w:rPr>
      <w:rFonts w:hAnsi="Times New Roman" w:cs="Times New Roman"/>
      <w:i/>
      <w:sz w:val="20"/>
      <w:szCs w:val="20"/>
      <w:lang w:val="en-GB" w:bidi="ar-SA"/>
    </w:rPr>
  </w:style>
  <w:style w:type="paragraph" w:customStyle="1" w:styleId="acctstatementsub-headingbolditalic">
    <w:name w:val="acct statement sub-heading bold italic"/>
    <w:aliases w:val="asbi"/>
    <w:basedOn w:val="Normal"/>
    <w:rsid w:val="00C56A9B"/>
    <w:pPr>
      <w:keepNext/>
      <w:keepLines/>
      <w:overflowPunct/>
      <w:autoSpaceDE/>
      <w:autoSpaceDN/>
      <w:adjustRightInd/>
      <w:spacing w:before="130" w:after="130" w:line="260" w:lineRule="atLeast"/>
      <w:ind w:left="567"/>
      <w:textAlignment w:val="auto"/>
    </w:pPr>
    <w:rPr>
      <w:rFonts w:hAnsi="Times New Roman" w:cs="Times New Roman"/>
      <w:b/>
      <w:bCs/>
      <w:i/>
      <w:sz w:val="22"/>
      <w:szCs w:val="20"/>
      <w:lang w:val="en-GB" w:bidi="ar-SA"/>
    </w:rPr>
  </w:style>
  <w:style w:type="paragraph" w:customStyle="1" w:styleId="Pa17">
    <w:name w:val="Pa17"/>
    <w:basedOn w:val="Default"/>
    <w:next w:val="Default"/>
    <w:uiPriority w:val="99"/>
    <w:rsid w:val="003D57E1"/>
    <w:pPr>
      <w:spacing w:line="191" w:lineRule="atLeast"/>
    </w:pPr>
    <w:rPr>
      <w:rFonts w:ascii="Univers 45 Light" w:eastAsia="Times New Roman" w:hAnsi="Univers 45 Light" w:cs="Angsana New"/>
      <w:color w:val="auto"/>
      <w:lang w:val="en-GB"/>
    </w:rPr>
  </w:style>
  <w:style w:type="paragraph" w:customStyle="1" w:styleId="Pa48">
    <w:name w:val="Pa48"/>
    <w:basedOn w:val="Default"/>
    <w:next w:val="Default"/>
    <w:uiPriority w:val="99"/>
    <w:rsid w:val="003D57E1"/>
    <w:pPr>
      <w:spacing w:line="191" w:lineRule="atLeast"/>
    </w:pPr>
    <w:rPr>
      <w:rFonts w:ascii="Univers 45 Light" w:eastAsia="Times New Roman" w:hAnsi="Univers 45 Light" w:cs="Angsana New"/>
      <w:color w:val="auto"/>
      <w:lang w:val="en-GB"/>
    </w:rPr>
  </w:style>
  <w:style w:type="paragraph" w:customStyle="1" w:styleId="zcontents">
    <w:name w:val="zcontents"/>
    <w:basedOn w:val="Normal"/>
    <w:rsid w:val="002164C5"/>
    <w:pPr>
      <w:keepNext/>
      <w:overflowPunct/>
      <w:autoSpaceDE/>
      <w:autoSpaceDN/>
      <w:adjustRightInd/>
      <w:spacing w:after="140" w:line="320" w:lineRule="atLeast"/>
      <w:textAlignment w:val="auto"/>
    </w:pPr>
    <w:rPr>
      <w:rFonts w:hAnsi="Times New Roman" w:cs="Times New Roman"/>
      <w:b/>
      <w:sz w:val="28"/>
      <w:szCs w:val="20"/>
      <w:lang w:val="en-GB" w:bidi="ar-SA"/>
    </w:rPr>
  </w:style>
  <w:style w:type="paragraph" w:customStyle="1" w:styleId="Pa38">
    <w:name w:val="Pa38"/>
    <w:basedOn w:val="Normal"/>
    <w:next w:val="Normal"/>
    <w:uiPriority w:val="99"/>
    <w:rsid w:val="002164C5"/>
    <w:pPr>
      <w:overflowPunct/>
      <w:spacing w:line="140" w:lineRule="atLeast"/>
      <w:textAlignment w:val="auto"/>
    </w:pPr>
    <w:rPr>
      <w:rFonts w:ascii="Univers LT Std 45 Light" w:hAnsi="Univers LT Std 45 Light"/>
    </w:rPr>
  </w:style>
  <w:style w:type="paragraph" w:customStyle="1" w:styleId="FSKE2G2M0H2Reportheading">
    <w:name w:val="+FSKE2G2M0H2 Report heading"/>
    <w:basedOn w:val="Normal"/>
    <w:next w:val="Normal"/>
    <w:qFormat/>
    <w:rsid w:val="00592E5B"/>
    <w:pPr>
      <w:keepNext/>
      <w:overflowPunct/>
      <w:autoSpaceDE/>
      <w:autoSpaceDN/>
      <w:adjustRightInd/>
      <w:jc w:val="both"/>
      <w:textAlignment w:val="auto"/>
      <w:outlineLvl w:val="1"/>
    </w:pPr>
    <w:rPr>
      <w:rFonts w:hAnsi="Times New Roman" w:cs="Times New Roman"/>
      <w:i/>
      <w:iCs/>
      <w:sz w:val="22"/>
      <w:szCs w:val="22"/>
    </w:rPr>
  </w:style>
  <w:style w:type="paragraph" w:customStyle="1" w:styleId="FSKE0G0M0H0Noindent-regular">
    <w:name w:val="+FSKE0G0M0H0 No indent - regular"/>
    <w:basedOn w:val="Normal"/>
    <w:link w:val="FSKE0G0M0H0Noindent-regularChar"/>
    <w:qFormat/>
    <w:rsid w:val="00592E5B"/>
    <w:pPr>
      <w:keepLines/>
      <w:overflowPunct/>
      <w:autoSpaceDE/>
      <w:autoSpaceDN/>
      <w:adjustRightInd/>
      <w:jc w:val="both"/>
      <w:textAlignment w:val="auto"/>
    </w:pPr>
    <w:rPr>
      <w:rFonts w:hAnsi="Times New Roman" w:cs="Times New Roman"/>
      <w:sz w:val="22"/>
      <w:szCs w:val="22"/>
    </w:rPr>
  </w:style>
  <w:style w:type="character" w:customStyle="1" w:styleId="FSKE0G0M0H0Noindent-regularChar">
    <w:name w:val="+FSKE0G0M0H0 No indent - regular Char"/>
    <w:basedOn w:val="DefaultParagraphFont"/>
    <w:link w:val="FSKE0G0M0H0Noindent-regular"/>
    <w:rsid w:val="00592E5B"/>
    <w:rPr>
      <w:rFonts w:eastAsia="Times New Roman" w:cs="Times New Roman"/>
      <w:sz w:val="22"/>
      <w:szCs w:val="22"/>
    </w:rPr>
  </w:style>
  <w:style w:type="paragraph" w:customStyle="1" w:styleId="FSKE2G3M1H0Reportbullet">
    <w:name w:val="+FSKE2G3M1H0 Report bullet"/>
    <w:basedOn w:val="Normal"/>
    <w:qFormat/>
    <w:rsid w:val="00592E5B"/>
    <w:pPr>
      <w:keepLines/>
      <w:numPr>
        <w:numId w:val="21"/>
      </w:numPr>
      <w:overflowPunct/>
      <w:autoSpaceDE/>
      <w:autoSpaceDN/>
      <w:adjustRightInd/>
      <w:jc w:val="both"/>
      <w:textAlignment w:val="auto"/>
    </w:pPr>
    <w:rPr>
      <w:rFonts w:hAnsi="Times New Roman" w:cs="Times New Roman"/>
      <w:sz w:val="22"/>
      <w:szCs w:val="22"/>
    </w:rPr>
  </w:style>
  <w:style w:type="paragraph" w:customStyle="1" w:styleId="zreportsubtitle">
    <w:name w:val="zreport subtitle"/>
    <w:basedOn w:val="Normal"/>
    <w:rsid w:val="007F3ED0"/>
    <w:pPr>
      <w:keepLines/>
      <w:framePr w:w="4536" w:wrap="around" w:vAnchor="page" w:hAnchor="page" w:xAlign="center" w:y="3993"/>
      <w:overflowPunct/>
      <w:autoSpaceDE/>
      <w:autoSpaceDN/>
      <w:adjustRightInd/>
      <w:spacing w:line="360" w:lineRule="exact"/>
      <w:jc w:val="center"/>
      <w:textAlignment w:val="auto"/>
    </w:pPr>
    <w:rPr>
      <w:rFonts w:hAnsi="Times New Roman" w:cs="Times New Roman"/>
      <w:noProof/>
      <w:sz w:val="32"/>
      <w:szCs w:val="20"/>
      <w:lang w:val="en-GB" w:bidi="ar-SA"/>
    </w:rPr>
  </w:style>
  <w:style w:type="paragraph" w:styleId="Revision">
    <w:name w:val="Revision"/>
    <w:hidden/>
    <w:uiPriority w:val="99"/>
    <w:semiHidden/>
    <w:rsid w:val="000476A8"/>
    <w:rPr>
      <w:rFonts w:eastAsia="Times New Roman"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18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62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5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7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7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1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3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6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1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99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08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20" ma:contentTypeDescription="Create a new document." ma:contentTypeScope="" ma:versionID="363326b13391be7397c4bb1fc5892dfb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07c4184628cb65ea077b891fba7abf30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a49b0-bcda-4796-8236-5b5cc1493ace">
      <Terms xmlns="http://schemas.microsoft.com/office/infopath/2007/PartnerControls"/>
    </lcf76f155ced4ddcb4097134ff3c332f>
    <TaxCatchAll xmlns="4243d5be-521d-4052-81ca-f0f31ea6f2d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5D2608-6C62-4464-977C-4D9E02C24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53BC7-0904-47E9-99DC-FA986E2E8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0EACF-F379-4B61-ACFB-4F789B00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F993B-2382-474E-99D6-0DBC7BB7E6D7}">
  <ds:schemaRefs>
    <ds:schemaRef ds:uri="http://schemas.microsoft.com/office/2006/metadata/properties"/>
    <ds:schemaRef ds:uri="http://schemas.microsoft.com/office/infopath/2007/PartnerControls"/>
    <ds:schemaRef ds:uri="f6ba49b0-bcda-4796-8236-5b5cc1493ace"/>
    <ds:schemaRef ds:uri="4243d5be-521d-4052-81ca-f0f31ea6f2d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E SAMPRAN PUBLIC COMPANY LIMITED</vt:lpstr>
    </vt:vector>
  </TitlesOfParts>
  <Company>Ernst &amp; Youn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E SAMPRAN PUBLIC COMPANY LIMITED</dc:title>
  <dc:subject/>
  <dc:creator>YourNameHere</dc:creator>
  <cp:keywords/>
  <cp:lastModifiedBy>Kornsiri, Chongaksorn</cp:lastModifiedBy>
  <cp:revision>17</cp:revision>
  <cp:lastPrinted>2026-05-06T10:24:00Z</cp:lastPrinted>
  <dcterms:created xsi:type="dcterms:W3CDTF">2024-05-29T05:10:00Z</dcterms:created>
  <dcterms:modified xsi:type="dcterms:W3CDTF">2026-05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573FF70E394A86433F5E112C33AA</vt:lpwstr>
  </property>
  <property fmtid="{D5CDD505-2E9C-101B-9397-08002B2CF9AE}" pid="3" name="MediaServiceImageTags">
    <vt:lpwstr/>
  </property>
</Properties>
</file>